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9B" w:rsidRPr="009C703B" w:rsidRDefault="00F07E9B" w:rsidP="00F07E9B">
      <w:pPr>
        <w:pStyle w:val="a3"/>
        <w:spacing w:before="0" w:beforeAutospacing="0" w:after="0" w:afterAutospacing="0" w:line="270" w:lineRule="atLeast"/>
        <w:jc w:val="center"/>
        <w:rPr>
          <w:sz w:val="36"/>
          <w:szCs w:val="18"/>
        </w:rPr>
      </w:pPr>
      <w:r w:rsidRPr="009C703B">
        <w:rPr>
          <w:rStyle w:val="a4"/>
          <w:sz w:val="36"/>
          <w:szCs w:val="18"/>
        </w:rPr>
        <w:t>Сведения о состоянии кадрового обеспечения</w:t>
      </w:r>
    </w:p>
    <w:p w:rsidR="00F07E9B" w:rsidRPr="009C703B" w:rsidRDefault="00F07E9B" w:rsidP="0016078E">
      <w:pPr>
        <w:pStyle w:val="a3"/>
        <w:spacing w:before="0" w:beforeAutospacing="0" w:after="0" w:afterAutospacing="0" w:line="270" w:lineRule="atLeast"/>
        <w:jc w:val="center"/>
        <w:rPr>
          <w:b/>
          <w:bCs/>
          <w:sz w:val="36"/>
          <w:szCs w:val="18"/>
        </w:rPr>
      </w:pPr>
      <w:r w:rsidRPr="009C703B">
        <w:rPr>
          <w:rStyle w:val="a4"/>
          <w:sz w:val="36"/>
          <w:szCs w:val="18"/>
        </w:rPr>
        <w:t>М</w:t>
      </w:r>
      <w:r w:rsidR="00974A7F" w:rsidRPr="009C703B">
        <w:rPr>
          <w:rStyle w:val="a4"/>
          <w:sz w:val="36"/>
          <w:szCs w:val="18"/>
        </w:rPr>
        <w:t>Б</w:t>
      </w:r>
      <w:r w:rsidRPr="009C703B">
        <w:rPr>
          <w:rStyle w:val="a4"/>
          <w:sz w:val="36"/>
          <w:szCs w:val="18"/>
        </w:rPr>
        <w:t xml:space="preserve">ОУ </w:t>
      </w:r>
      <w:r w:rsidR="00974A7F" w:rsidRPr="009C703B">
        <w:rPr>
          <w:rStyle w:val="a4"/>
          <w:sz w:val="36"/>
          <w:szCs w:val="18"/>
        </w:rPr>
        <w:t>«</w:t>
      </w:r>
      <w:proofErr w:type="spellStart"/>
      <w:r w:rsidRPr="009C703B">
        <w:rPr>
          <w:rStyle w:val="a4"/>
          <w:sz w:val="36"/>
          <w:szCs w:val="18"/>
        </w:rPr>
        <w:t>Репенская</w:t>
      </w:r>
      <w:proofErr w:type="spellEnd"/>
      <w:r w:rsidRPr="009C703B">
        <w:rPr>
          <w:rStyle w:val="a4"/>
          <w:sz w:val="36"/>
          <w:szCs w:val="18"/>
        </w:rPr>
        <w:t xml:space="preserve"> СОШ</w:t>
      </w:r>
      <w:r w:rsidR="00974A7F" w:rsidRPr="009C703B">
        <w:rPr>
          <w:rStyle w:val="a4"/>
          <w:sz w:val="36"/>
          <w:szCs w:val="18"/>
        </w:rPr>
        <w:t>»</w:t>
      </w:r>
      <w:r w:rsidR="007C2121">
        <w:rPr>
          <w:rStyle w:val="a4"/>
          <w:sz w:val="36"/>
          <w:szCs w:val="18"/>
        </w:rPr>
        <w:t xml:space="preserve"> на 01.09</w:t>
      </w:r>
      <w:r w:rsidR="0039361D">
        <w:rPr>
          <w:rStyle w:val="a4"/>
          <w:sz w:val="36"/>
          <w:szCs w:val="18"/>
        </w:rPr>
        <w:t>.2023</w:t>
      </w:r>
      <w:r w:rsidRPr="009C703B">
        <w:rPr>
          <w:rStyle w:val="a4"/>
          <w:sz w:val="36"/>
          <w:szCs w:val="18"/>
        </w:rPr>
        <w:t xml:space="preserve"> года</w:t>
      </w:r>
    </w:p>
    <w:tbl>
      <w:tblPr>
        <w:tblStyle w:val="-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701"/>
        <w:gridCol w:w="1417"/>
        <w:gridCol w:w="1418"/>
        <w:gridCol w:w="1275"/>
        <w:gridCol w:w="1843"/>
        <w:gridCol w:w="5812"/>
      </w:tblGrid>
      <w:tr w:rsidR="006256C5" w:rsidRPr="009C703B" w:rsidTr="00797E4F">
        <w:trPr>
          <w:cnfStyle w:val="1000000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7E9B" w:rsidRPr="009C703B" w:rsidRDefault="00F07E9B" w:rsidP="001F2E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70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703B">
              <w:rPr>
                <w:rFonts w:ascii="Times New Roman" w:hAnsi="Times New Roman" w:cs="Times New Roman"/>
              </w:rPr>
              <w:t>/</w:t>
            </w:r>
            <w:proofErr w:type="spellStart"/>
            <w:r w:rsidRPr="009C703B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7E9B" w:rsidRPr="009C703B" w:rsidRDefault="00F07E9B" w:rsidP="001F2E7C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</w:rPr>
              <w:t>Ф.И. О. педагог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7E9B" w:rsidRPr="009C703B" w:rsidRDefault="00F07E9B" w:rsidP="001F2E7C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</w:rPr>
              <w:t>Образование / квалификация/</w:t>
            </w:r>
          </w:p>
          <w:p w:rsidR="00F07E9B" w:rsidRPr="009C703B" w:rsidRDefault="00F07E9B" w:rsidP="001F2E7C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9C703B">
              <w:rPr>
                <w:rFonts w:ascii="Times New Roman" w:hAnsi="Times New Roman" w:cs="Times New Roman"/>
              </w:rPr>
              <w:t xml:space="preserve">стаж работы </w:t>
            </w:r>
          </w:p>
          <w:p w:rsidR="00F07E9B" w:rsidRPr="009C703B" w:rsidRDefault="00F07E9B" w:rsidP="001F2E7C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7E9B" w:rsidRPr="009C703B" w:rsidRDefault="00F07E9B" w:rsidP="001F2E7C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7E9B" w:rsidRPr="009C703B" w:rsidRDefault="00F07E9B" w:rsidP="001F2E7C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7E9B" w:rsidRPr="009C703B" w:rsidRDefault="00F07E9B" w:rsidP="001F2E7C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</w:rPr>
              <w:t>Прохождение санитарного минимума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7E9B" w:rsidRPr="009C703B" w:rsidRDefault="00F07E9B" w:rsidP="001F2E7C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</w:rPr>
              <w:t>Образование (</w:t>
            </w:r>
            <w:proofErr w:type="spellStart"/>
            <w:r w:rsidRPr="009C703B">
              <w:rPr>
                <w:rFonts w:ascii="Times New Roman" w:hAnsi="Times New Roman" w:cs="Times New Roman"/>
              </w:rPr>
              <w:t>уч</w:t>
            </w:r>
            <w:proofErr w:type="gramStart"/>
            <w:r w:rsidRPr="009C703B">
              <w:rPr>
                <w:rFonts w:ascii="Times New Roman" w:hAnsi="Times New Roman" w:cs="Times New Roman"/>
              </w:rPr>
              <w:t>.з</w:t>
            </w:r>
            <w:proofErr w:type="gramEnd"/>
            <w:r w:rsidRPr="009C703B">
              <w:rPr>
                <w:rFonts w:ascii="Times New Roman" w:hAnsi="Times New Roman" w:cs="Times New Roman"/>
              </w:rPr>
              <w:t>аведение</w:t>
            </w:r>
            <w:proofErr w:type="spellEnd"/>
            <w:r w:rsidRPr="009C703B">
              <w:rPr>
                <w:rFonts w:ascii="Times New Roman" w:hAnsi="Times New Roman" w:cs="Times New Roman"/>
              </w:rPr>
              <w:t>, диплом, год окончания, категория и специальность по диплому )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7E9B" w:rsidRPr="009C703B" w:rsidRDefault="00F07E9B" w:rsidP="001F2E7C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</w:rPr>
              <w:t>Прохождение курсовой подготовки</w:t>
            </w:r>
          </w:p>
          <w:p w:rsidR="00F07E9B" w:rsidRPr="009C703B" w:rsidRDefault="00F07E9B" w:rsidP="001F2E7C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</w:rPr>
              <w:t xml:space="preserve">(за </w:t>
            </w:r>
            <w:proofErr w:type="gramStart"/>
            <w:r w:rsidRPr="009C703B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9C703B">
              <w:rPr>
                <w:rFonts w:ascii="Times New Roman" w:hAnsi="Times New Roman" w:cs="Times New Roman"/>
              </w:rPr>
              <w:t xml:space="preserve"> 3 года)</w:t>
            </w:r>
          </w:p>
        </w:tc>
      </w:tr>
      <w:tr w:rsidR="009C703B" w:rsidRPr="009C703B" w:rsidTr="0039361D">
        <w:trPr>
          <w:cnfStyle w:val="000000100000"/>
          <w:trHeight w:val="1971"/>
        </w:trPr>
        <w:tc>
          <w:tcPr>
            <w:cnfStyle w:val="00100000000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D022E9" w:rsidRDefault="00D022E9" w:rsidP="00D022E9">
            <w:pPr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>1.</w:t>
            </w:r>
            <w:r w:rsidR="009C703B" w:rsidRPr="00D022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D022E9">
              <w:rPr>
                <w:rFonts w:ascii="Times New Roman" w:hAnsi="Times New Roman" w:cs="Times New Roman"/>
                <w:b/>
              </w:rPr>
              <w:t>Острякова Елена</w:t>
            </w: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D022E9" w:rsidRDefault="009C703B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>высшее /высшая</w:t>
            </w:r>
          </w:p>
          <w:p w:rsidR="009C703B" w:rsidRPr="00D022E9" w:rsidRDefault="009C703B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D022E9" w:rsidRDefault="009C703B" w:rsidP="0028284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9C703B" w:rsidRPr="00D022E9" w:rsidRDefault="009C703B" w:rsidP="008A7F1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 xml:space="preserve">      2022г.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 xml:space="preserve"> Воронежский государственный педагогический университет, диплом ДВС 0856811, 2001г.</w:t>
            </w: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D022E9">
              <w:rPr>
                <w:rFonts w:ascii="Times New Roman" w:hAnsi="Times New Roman" w:cs="Times New Roman"/>
              </w:rPr>
              <w:t>квал</w:t>
            </w:r>
            <w:proofErr w:type="spellEnd"/>
            <w:r w:rsidRPr="00D022E9">
              <w:rPr>
                <w:rFonts w:ascii="Times New Roman" w:hAnsi="Times New Roman" w:cs="Times New Roman"/>
              </w:rPr>
              <w:t>.: учитель математики и информатики</w:t>
            </w: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>спец.: математика</w:t>
            </w:r>
          </w:p>
        </w:tc>
        <w:tc>
          <w:tcPr>
            <w:tcW w:w="581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 xml:space="preserve">  12 августа  2021г., АНО «Санкт-Петербургский центр дополнительного профессионального образования» </w:t>
            </w:r>
            <w:r w:rsidRPr="00D022E9">
              <w:rPr>
                <w:rFonts w:ascii="Times New Roman" w:hAnsi="Times New Roman" w:cs="Times New Roman"/>
                <w:b/>
              </w:rPr>
              <w:t>«ФГОС: обновление содержание и технологии обучения математики»,</w:t>
            </w:r>
            <w:r w:rsidRPr="00D022E9">
              <w:rPr>
                <w:rFonts w:ascii="Times New Roman" w:hAnsi="Times New Roman" w:cs="Times New Roman"/>
              </w:rPr>
              <w:t xml:space="preserve"> 36 часов;</w:t>
            </w: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04 августа 2021г. ООО «Центр повышения квалификации и переподготовки «Луч знаний»» </w:t>
            </w:r>
            <w:r w:rsidRPr="00D022E9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«Методика преподавания астрономии при подготовке специалистов среднего звена»,</w:t>
            </w:r>
            <w:r w:rsidRPr="00D022E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36 часов;</w:t>
            </w: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>17.03.2022г, ОГАОУ ДП</w:t>
            </w:r>
            <w:proofErr w:type="gramStart"/>
            <w:r w:rsidRPr="00D022E9">
              <w:rPr>
                <w:rFonts w:ascii="Times New Roman" w:hAnsi="Times New Roman" w:cs="Times New Roman"/>
              </w:rPr>
              <w:t>О«</w:t>
            </w:r>
            <w:proofErr w:type="spellStart"/>
            <w:proofErr w:type="gramEnd"/>
            <w:r w:rsidRPr="00D022E9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D022E9">
              <w:rPr>
                <w:rFonts w:ascii="Times New Roman" w:hAnsi="Times New Roman" w:cs="Times New Roman"/>
              </w:rPr>
              <w:t xml:space="preserve">»,  </w:t>
            </w:r>
            <w:r w:rsidRPr="00D022E9">
              <w:rPr>
                <w:rFonts w:ascii="Times New Roman" w:hAnsi="Times New Roman" w:cs="Times New Roman"/>
                <w:b/>
              </w:rPr>
              <w:t xml:space="preserve">«Подготовка экспертов региональной предметной комиссии по проверке выполнения заданий  с развёрнутым ответом ОГЭ (физика)», </w:t>
            </w:r>
            <w:r w:rsidRPr="00D022E9">
              <w:rPr>
                <w:rFonts w:ascii="Times New Roman" w:hAnsi="Times New Roman" w:cs="Times New Roman"/>
              </w:rPr>
              <w:t>22 ч.</w:t>
            </w: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 xml:space="preserve">  28.01.2021г.  НПО </w:t>
            </w:r>
            <w:proofErr w:type="spellStart"/>
            <w:r w:rsidRPr="00D022E9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D022E9">
              <w:rPr>
                <w:rFonts w:ascii="Times New Roman" w:hAnsi="Times New Roman" w:cs="Times New Roman"/>
              </w:rPr>
              <w:t xml:space="preserve"> ДПО </w:t>
            </w:r>
            <w:r w:rsidRPr="00D022E9">
              <w:rPr>
                <w:rFonts w:ascii="Times New Roman" w:hAnsi="Times New Roman" w:cs="Times New Roman"/>
                <w:b/>
              </w:rPr>
              <w:t xml:space="preserve"> «Правила гигиены. Особенности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странства», </w:t>
            </w:r>
            <w:r w:rsidRPr="00D022E9">
              <w:rPr>
                <w:rFonts w:ascii="Times New Roman" w:hAnsi="Times New Roman" w:cs="Times New Roman"/>
              </w:rPr>
              <w:t>72 ч;</w:t>
            </w: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D022E9">
              <w:rPr>
                <w:rFonts w:ascii="Times New Roman" w:hAnsi="Times New Roman" w:cs="Times New Roman"/>
              </w:rPr>
              <w:t>26.03.2021</w:t>
            </w:r>
            <w:proofErr w:type="gramEnd"/>
            <w:r w:rsidRPr="00D022E9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D022E9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D022E9">
              <w:rPr>
                <w:rFonts w:ascii="Times New Roman" w:hAnsi="Times New Roman" w:cs="Times New Roman"/>
              </w:rPr>
              <w:t xml:space="preserve"> 40 ч; 09.04.2021г, Центр Развития Педагогики г. Санкт-Петербург </w:t>
            </w:r>
            <w:r w:rsidRPr="00D022E9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D022E9">
              <w:rPr>
                <w:rFonts w:ascii="Times New Roman" w:hAnsi="Times New Roman" w:cs="Times New Roman"/>
              </w:rPr>
              <w:t xml:space="preserve"> 16ч;</w:t>
            </w: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022E9">
              <w:rPr>
                <w:rFonts w:ascii="Times New Roman" w:hAnsi="Times New Roman" w:cs="Times New Roman"/>
              </w:rPr>
              <w:t xml:space="preserve">02.08.2021г ООО «Центр инновационного образования и воспитания» </w:t>
            </w:r>
            <w:r w:rsidRPr="00D022E9">
              <w:rPr>
                <w:rFonts w:ascii="Times New Roman" w:hAnsi="Times New Roman" w:cs="Times New Roman"/>
                <w:b/>
              </w:rPr>
              <w:t xml:space="preserve">«ФГОС ООО в соответствии с приказом </w:t>
            </w:r>
            <w:proofErr w:type="spellStart"/>
            <w:r w:rsidRPr="00D022E9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D022E9">
              <w:rPr>
                <w:rFonts w:ascii="Times New Roman" w:hAnsi="Times New Roman" w:cs="Times New Roman"/>
                <w:b/>
              </w:rPr>
              <w:t xml:space="preserve"> России № 287 от 31 мая 2021 года»,</w:t>
            </w:r>
            <w:r w:rsidRPr="00D022E9">
              <w:rPr>
                <w:rFonts w:ascii="Times New Roman" w:hAnsi="Times New Roman" w:cs="Times New Roman"/>
              </w:rPr>
              <w:t xml:space="preserve"> 44 ч;</w:t>
            </w: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 xml:space="preserve">23.06.2022г. ООО «Санкт-Петербургский центр дополнительного профессионального образования «Экстерн»»  </w:t>
            </w:r>
            <w:r w:rsidRPr="00D022E9">
              <w:rPr>
                <w:rFonts w:ascii="Times New Roman" w:hAnsi="Times New Roman" w:cs="Times New Roman"/>
                <w:b/>
              </w:rPr>
              <w:t xml:space="preserve">«Управление образовательной организацией основного и среднего общего </w:t>
            </w:r>
            <w:r w:rsidRPr="00D022E9">
              <w:rPr>
                <w:rFonts w:ascii="Times New Roman" w:hAnsi="Times New Roman" w:cs="Times New Roman"/>
                <w:b/>
              </w:rPr>
              <w:lastRenderedPageBreak/>
              <w:t>образования»,</w:t>
            </w:r>
            <w:r w:rsidRPr="00D022E9">
              <w:rPr>
                <w:rFonts w:ascii="Times New Roman" w:hAnsi="Times New Roman" w:cs="Times New Roman"/>
              </w:rPr>
              <w:t xml:space="preserve"> 72ч;</w:t>
            </w:r>
          </w:p>
          <w:p w:rsidR="009C703B" w:rsidRPr="00D022E9" w:rsidRDefault="009C703B" w:rsidP="00D022E9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 xml:space="preserve">04.08.2022г. ООО «Санкт-Петербургский центр дополнительного профессионального образования «Экстерн»»  </w:t>
            </w:r>
            <w:r w:rsidRPr="00D022E9">
              <w:rPr>
                <w:rFonts w:ascii="Times New Roman" w:hAnsi="Times New Roman" w:cs="Times New Roman"/>
                <w:b/>
              </w:rPr>
              <w:t>«Теория и методика преподавания физики в условиях реализации обновлённых ФГОС ОО</w:t>
            </w:r>
            <w:r w:rsidRPr="00D022E9">
              <w:rPr>
                <w:rFonts w:ascii="Times New Roman" w:hAnsi="Times New Roman" w:cs="Times New Roman"/>
              </w:rPr>
              <w:t>», 72ч.</w:t>
            </w:r>
          </w:p>
          <w:p w:rsidR="00D022E9" w:rsidRDefault="00D022E9" w:rsidP="0039361D">
            <w:pPr>
              <w:cnfStyle w:val="00000010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 xml:space="preserve">03.2023 г. ООО «Результат» </w:t>
            </w:r>
            <w:r w:rsidRPr="00D022E9">
              <w:rPr>
                <w:rFonts w:ascii="Times New Roman" w:hAnsi="Times New Roman" w:cs="Times New Roman"/>
                <w:b/>
              </w:rPr>
              <w:t xml:space="preserve">«Управление государственными и муниципальными закупками», </w:t>
            </w:r>
            <w:r w:rsidRPr="00D022E9">
              <w:rPr>
                <w:rFonts w:ascii="Times New Roman" w:hAnsi="Times New Roman" w:cs="Times New Roman"/>
              </w:rPr>
              <w:t>112ч.</w:t>
            </w:r>
          </w:p>
          <w:p w:rsidR="009308D7" w:rsidRDefault="009308D7" w:rsidP="0039361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4.2022г,  ООО «Федерация развития образования» </w:t>
            </w:r>
            <w:r w:rsidRPr="0028284F">
              <w:rPr>
                <w:rFonts w:ascii="Times New Roman" w:hAnsi="Times New Roman" w:cs="Times New Roman"/>
                <w:b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,</w:t>
            </w:r>
            <w:r>
              <w:rPr>
                <w:rFonts w:ascii="Times New Roman" w:hAnsi="Times New Roman" w:cs="Times New Roman"/>
              </w:rPr>
              <w:t xml:space="preserve"> 144 ч.</w:t>
            </w:r>
          </w:p>
          <w:p w:rsidR="00B32381" w:rsidRDefault="00B32381" w:rsidP="0039361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г.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32381">
              <w:rPr>
                <w:rFonts w:ascii="Times New Roman" w:hAnsi="Times New Roman" w:cs="Times New Roman"/>
                <w:b/>
              </w:rPr>
              <w:t>«Реализация требований обновленных ФГОС ООО, ФГОС СОО в работе учителя»</w:t>
            </w:r>
            <w:r>
              <w:rPr>
                <w:rFonts w:ascii="Times New Roman" w:hAnsi="Times New Roman" w:cs="Times New Roman"/>
              </w:rPr>
              <w:t>, 36 часов.</w:t>
            </w:r>
          </w:p>
          <w:p w:rsidR="00D30728" w:rsidRDefault="00D30728" w:rsidP="0039361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6.2023г., </w:t>
            </w:r>
            <w:r w:rsidRPr="00D022E9">
              <w:rPr>
                <w:rFonts w:ascii="Times New Roman" w:hAnsi="Times New Roman" w:cs="Times New Roman"/>
              </w:rPr>
              <w:t xml:space="preserve"> ООО «Санкт-Петербургский центр дополнительного профессионального образования «Экстерн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0728">
              <w:rPr>
                <w:rFonts w:ascii="Times New Roman" w:hAnsi="Times New Roman" w:cs="Times New Roman"/>
                <w:b/>
              </w:rPr>
              <w:t xml:space="preserve">«Управление образовательной организацией основного общего и среднего общего образования», </w:t>
            </w:r>
            <w:r>
              <w:rPr>
                <w:rFonts w:ascii="Times New Roman" w:hAnsi="Times New Roman" w:cs="Times New Roman"/>
              </w:rPr>
              <w:t>72 часа</w:t>
            </w:r>
          </w:p>
          <w:p w:rsidR="007C2121" w:rsidRDefault="007C2121" w:rsidP="0039361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, ФГАОУ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</w:t>
            </w:r>
            <w:r w:rsidR="008239EE">
              <w:rPr>
                <w:rFonts w:ascii="Times New Roman" w:hAnsi="Times New Roman" w:cs="Times New Roman"/>
              </w:rPr>
              <w:t xml:space="preserve"> Министерства просвещения</w:t>
            </w:r>
            <w:proofErr w:type="gramEnd"/>
            <w:r w:rsidR="008239EE">
              <w:rPr>
                <w:rFonts w:ascii="Times New Roman" w:hAnsi="Times New Roman" w:cs="Times New Roman"/>
              </w:rPr>
              <w:t xml:space="preserve"> РФ», </w:t>
            </w:r>
            <w:r w:rsidR="005542B9">
              <w:rPr>
                <w:rFonts w:ascii="Times New Roman" w:hAnsi="Times New Roman" w:cs="Times New Roman"/>
              </w:rPr>
              <w:t xml:space="preserve">2022г, </w:t>
            </w:r>
            <w:r w:rsidR="008239EE" w:rsidRPr="008239EE">
              <w:rPr>
                <w:rFonts w:ascii="Times New Roman" w:hAnsi="Times New Roman" w:cs="Times New Roman"/>
                <w:b/>
              </w:rPr>
              <w:t xml:space="preserve">«Использование современного учебного оборудования в центрах образования </w:t>
            </w:r>
            <w:proofErr w:type="spellStart"/>
            <w:r w:rsidR="008239EE" w:rsidRPr="008239EE">
              <w:rPr>
                <w:rFonts w:ascii="Times New Roman" w:hAnsi="Times New Roman" w:cs="Times New Roman"/>
                <w:b/>
              </w:rPr>
              <w:t>естественно-научной</w:t>
            </w:r>
            <w:proofErr w:type="spellEnd"/>
            <w:r w:rsidR="008239EE" w:rsidRPr="008239EE">
              <w:rPr>
                <w:rFonts w:ascii="Times New Roman" w:hAnsi="Times New Roman" w:cs="Times New Roman"/>
                <w:b/>
              </w:rPr>
              <w:t xml:space="preserve"> и технологической направленностей «Точка роста»,</w:t>
            </w:r>
            <w:r w:rsidR="008239EE">
              <w:rPr>
                <w:rFonts w:ascii="Times New Roman" w:hAnsi="Times New Roman" w:cs="Times New Roman"/>
              </w:rPr>
              <w:t xml:space="preserve"> 36 часов</w:t>
            </w:r>
          </w:p>
          <w:p w:rsidR="00DC5E49" w:rsidRPr="0039361D" w:rsidRDefault="00DC5E49" w:rsidP="0039361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9.2023г., </w:t>
            </w:r>
            <w:r w:rsidRPr="00D022E9">
              <w:rPr>
                <w:rFonts w:ascii="Times New Roman" w:hAnsi="Times New Roman" w:cs="Times New Roman"/>
              </w:rPr>
              <w:t>ООО «Санкт-Петербургский центр дополнительного профессионального образования «Экстерн</w:t>
            </w:r>
            <w:r>
              <w:rPr>
                <w:rFonts w:ascii="Times New Roman" w:hAnsi="Times New Roman" w:cs="Times New Roman"/>
              </w:rPr>
              <w:t>», «</w:t>
            </w:r>
            <w:r w:rsidRPr="00DC5E49">
              <w:rPr>
                <w:rFonts w:ascii="Times New Roman" w:hAnsi="Times New Roman" w:cs="Times New Roman"/>
                <w:b/>
              </w:rPr>
              <w:t>Менеджмент в образовании»,</w:t>
            </w:r>
            <w:r>
              <w:rPr>
                <w:rFonts w:ascii="Times New Roman" w:hAnsi="Times New Roman" w:cs="Times New Roman"/>
              </w:rPr>
              <w:t xml:space="preserve"> 360 часов</w:t>
            </w:r>
          </w:p>
        </w:tc>
      </w:tr>
      <w:tr w:rsidR="009C703B" w:rsidRPr="009C703B" w:rsidTr="00797E4F">
        <w:trPr>
          <w:cnfStyle w:val="000000010000"/>
          <w:trHeight w:val="3609"/>
        </w:trPr>
        <w:tc>
          <w:tcPr>
            <w:cnfStyle w:val="00100000000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1F2E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D022E9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D022E9">
              <w:rPr>
                <w:rFonts w:ascii="Times New Roman" w:hAnsi="Times New Roman" w:cs="Times New Roman"/>
              </w:rPr>
              <w:t>высшее /высшая</w:t>
            </w:r>
          </w:p>
          <w:p w:rsidR="009C703B" w:rsidRPr="00D022E9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D022E9" w:rsidRDefault="008A7F11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C703B" w:rsidRPr="00D022E9">
              <w:rPr>
                <w:rFonts w:ascii="Times New Roman" w:hAnsi="Times New Roman" w:cs="Times New Roman"/>
              </w:rPr>
              <w:t>д</w:t>
            </w:r>
            <w:proofErr w:type="gramEnd"/>
            <w:r w:rsidR="009C703B" w:rsidRPr="00D022E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1F2E7C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1F2E7C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1F2E7C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1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1F2E7C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361D" w:rsidRPr="009C703B" w:rsidTr="00797E4F">
        <w:trPr>
          <w:cnfStyle w:val="000000100000"/>
          <w:trHeight w:val="1043"/>
        </w:trPr>
        <w:tc>
          <w:tcPr>
            <w:cnfStyle w:val="001000000000"/>
            <w:tcW w:w="534" w:type="dxa"/>
            <w:shd w:val="clear" w:color="auto" w:fill="auto"/>
          </w:tcPr>
          <w:p w:rsidR="0039361D" w:rsidRPr="0039361D" w:rsidRDefault="0039361D" w:rsidP="001F2E7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9361D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39361D" w:rsidRPr="0039361D" w:rsidRDefault="0039361D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>Косых Юлия Фёдоровна</w:t>
            </w:r>
          </w:p>
        </w:tc>
        <w:tc>
          <w:tcPr>
            <w:tcW w:w="1701" w:type="dxa"/>
            <w:shd w:val="clear" w:color="auto" w:fill="auto"/>
          </w:tcPr>
          <w:p w:rsidR="0039361D" w:rsidRPr="0039361D" w:rsidRDefault="0039361D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gramStart"/>
            <w:r w:rsidRPr="0039361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9361D">
              <w:rPr>
                <w:rFonts w:ascii="Times New Roman" w:hAnsi="Times New Roman" w:cs="Times New Roman"/>
              </w:rPr>
              <w:t>/ первая</w:t>
            </w:r>
          </w:p>
          <w:p w:rsidR="0039361D" w:rsidRPr="0039361D" w:rsidRDefault="0039361D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39361D" w:rsidRPr="0039361D" w:rsidRDefault="0039361D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>Учитель</w:t>
            </w:r>
          </w:p>
          <w:p w:rsidR="0039361D" w:rsidRPr="0039361D" w:rsidRDefault="0039361D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39361D" w:rsidRPr="0039361D" w:rsidRDefault="0039361D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39361D" w:rsidRPr="0039361D" w:rsidRDefault="0039361D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39361D" w:rsidRPr="0039361D" w:rsidRDefault="0039361D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39361D" w:rsidRPr="0039361D" w:rsidRDefault="0039361D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39361D" w:rsidRPr="0039361D" w:rsidRDefault="0039361D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1418" w:type="dxa"/>
            <w:shd w:val="clear" w:color="auto" w:fill="auto"/>
          </w:tcPr>
          <w:p w:rsidR="0039361D" w:rsidRPr="0039361D" w:rsidRDefault="0039361D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>немецкий язык, информатика</w:t>
            </w:r>
          </w:p>
        </w:tc>
        <w:tc>
          <w:tcPr>
            <w:tcW w:w="1275" w:type="dxa"/>
            <w:shd w:val="clear" w:color="auto" w:fill="auto"/>
          </w:tcPr>
          <w:p w:rsidR="0039361D" w:rsidRPr="0039361D" w:rsidRDefault="0039361D" w:rsidP="0039361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3" w:type="dxa"/>
            <w:shd w:val="clear" w:color="auto" w:fill="auto"/>
          </w:tcPr>
          <w:p w:rsidR="0039361D" w:rsidRPr="0039361D" w:rsidRDefault="0039361D" w:rsidP="00253DFC">
            <w:pPr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>Воронежский государственный педагогический университет</w:t>
            </w:r>
          </w:p>
          <w:p w:rsidR="0039361D" w:rsidRPr="0039361D" w:rsidRDefault="0039361D" w:rsidP="00253DFC">
            <w:pPr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 xml:space="preserve">диплом магистра </w:t>
            </w:r>
          </w:p>
          <w:p w:rsidR="0039361D" w:rsidRPr="0039361D" w:rsidRDefault="0039361D" w:rsidP="00253DFC">
            <w:pPr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>103631 0137627, 2019г</w:t>
            </w:r>
          </w:p>
          <w:p w:rsidR="0039361D" w:rsidRPr="0039361D" w:rsidRDefault="0039361D" w:rsidP="00253DFC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39361D">
              <w:rPr>
                <w:rFonts w:ascii="Times New Roman" w:hAnsi="Times New Roman" w:cs="Times New Roman"/>
              </w:rPr>
              <w:t>квал</w:t>
            </w:r>
            <w:proofErr w:type="spellEnd"/>
            <w:r w:rsidRPr="0039361D">
              <w:rPr>
                <w:rFonts w:ascii="Times New Roman" w:hAnsi="Times New Roman" w:cs="Times New Roman"/>
              </w:rPr>
              <w:t xml:space="preserve">.:  магистр педагогическое образование, </w:t>
            </w:r>
          </w:p>
          <w:p w:rsidR="0039361D" w:rsidRPr="009C703B" w:rsidRDefault="0039361D" w:rsidP="00253DFC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39361D">
              <w:rPr>
                <w:rFonts w:ascii="Times New Roman" w:hAnsi="Times New Roman" w:cs="Times New Roman"/>
              </w:rPr>
              <w:t xml:space="preserve">напр.: биологическое </w:t>
            </w:r>
            <w:r w:rsidRPr="0039361D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5812" w:type="dxa"/>
            <w:shd w:val="clear" w:color="auto" w:fill="auto"/>
          </w:tcPr>
          <w:p w:rsidR="0039361D" w:rsidRDefault="0039361D" w:rsidP="00253DF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lastRenderedPageBreak/>
              <w:t xml:space="preserve">    1.08.2022г. ЦДПО «Экстерн» </w:t>
            </w:r>
            <w:r w:rsidRPr="0039361D">
              <w:rPr>
                <w:rFonts w:ascii="Times New Roman" w:hAnsi="Times New Roman" w:cs="Times New Roman"/>
                <w:b/>
              </w:rPr>
              <w:t>«Теория и методика преподавания информатики в условиях реализации ФГОС ООО»</w:t>
            </w:r>
            <w:r w:rsidRPr="0039361D">
              <w:rPr>
                <w:rFonts w:ascii="Times New Roman" w:hAnsi="Times New Roman" w:cs="Times New Roman"/>
              </w:rPr>
              <w:t>, 72 ч.</w:t>
            </w:r>
          </w:p>
          <w:p w:rsidR="0039361D" w:rsidRPr="0039361D" w:rsidRDefault="0039361D" w:rsidP="00253DF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8.2022 </w:t>
            </w:r>
            <w:r w:rsidRPr="0039361D">
              <w:rPr>
                <w:rFonts w:ascii="Times New Roman" w:hAnsi="Times New Roman" w:cs="Times New Roman"/>
              </w:rPr>
              <w:t xml:space="preserve">ЦДПО «Экстерн» </w:t>
            </w:r>
            <w:r w:rsidRPr="0039361D">
              <w:rPr>
                <w:rFonts w:ascii="Times New Roman" w:hAnsi="Times New Roman" w:cs="Times New Roman"/>
                <w:b/>
              </w:rPr>
              <w:t>«Теория и м</w:t>
            </w:r>
            <w:r>
              <w:rPr>
                <w:rFonts w:ascii="Times New Roman" w:hAnsi="Times New Roman" w:cs="Times New Roman"/>
                <w:b/>
              </w:rPr>
              <w:t>етодика преподавания немецкого языка</w:t>
            </w:r>
            <w:r w:rsidRPr="0039361D">
              <w:rPr>
                <w:rFonts w:ascii="Times New Roman" w:hAnsi="Times New Roman" w:cs="Times New Roman"/>
                <w:b/>
              </w:rPr>
              <w:t xml:space="preserve"> в условиях реализации ФГОС ООО</w:t>
            </w:r>
            <w:r>
              <w:rPr>
                <w:rFonts w:ascii="Times New Roman" w:hAnsi="Times New Roman" w:cs="Times New Roman"/>
                <w:b/>
              </w:rPr>
              <w:t xml:space="preserve"> 2021</w:t>
            </w:r>
            <w:r w:rsidRPr="0039361D">
              <w:rPr>
                <w:rFonts w:ascii="Times New Roman" w:hAnsi="Times New Roman" w:cs="Times New Roman"/>
                <w:b/>
              </w:rPr>
              <w:t>»</w:t>
            </w:r>
            <w:r w:rsidRPr="0039361D">
              <w:rPr>
                <w:rFonts w:ascii="Times New Roman" w:hAnsi="Times New Roman" w:cs="Times New Roman"/>
              </w:rPr>
              <w:t>, 72 ч.</w:t>
            </w:r>
          </w:p>
          <w:p w:rsidR="0039361D" w:rsidRPr="0039361D" w:rsidRDefault="0039361D" w:rsidP="00253DFC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9361D">
              <w:rPr>
                <w:rFonts w:ascii="Times New Roman" w:hAnsi="Times New Roman" w:cs="Times New Roman"/>
              </w:rPr>
              <w:t xml:space="preserve">  20.07.2020г, АНОДПО «Центральный многопрофильный институт» </w:t>
            </w:r>
            <w:r w:rsidRPr="0039361D">
              <w:rPr>
                <w:rFonts w:ascii="Times New Roman" w:hAnsi="Times New Roman" w:cs="Times New Roman"/>
                <w:b/>
              </w:rPr>
              <w:t>«Использование современных дистанционных и интерактивных сред обучения в организации образовательного процесса в школе в условиях сложной санитарно-эпидемиологической обстановки с учётом требований ФГОС», 72 часа</w:t>
            </w:r>
          </w:p>
          <w:p w:rsidR="0039361D" w:rsidRPr="009C703B" w:rsidRDefault="0039361D" w:rsidP="00253DFC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lastRenderedPageBreak/>
              <w:t xml:space="preserve">    </w:t>
            </w:r>
            <w:r w:rsidRPr="0039361D">
              <w:rPr>
                <w:rFonts w:ascii="Times New Roman" w:hAnsi="Times New Roman" w:cs="Times New Roman"/>
              </w:rPr>
              <w:t>08.07.2020г АНО ДПО «Центральный многопрофильный институт»</w:t>
            </w:r>
            <w:r w:rsidRPr="0039361D">
              <w:rPr>
                <w:rFonts w:ascii="Times New Roman" w:hAnsi="Times New Roman" w:cs="Times New Roman"/>
                <w:b/>
              </w:rPr>
              <w:t xml:space="preserve"> «Оказание первой помощи до оказания медицинской помощи», </w:t>
            </w:r>
            <w:r w:rsidRPr="0039361D">
              <w:rPr>
                <w:rFonts w:ascii="Times New Roman" w:hAnsi="Times New Roman" w:cs="Times New Roman"/>
              </w:rPr>
              <w:t>16ч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39361D" w:rsidRPr="0039361D" w:rsidRDefault="0039361D" w:rsidP="00253DF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 xml:space="preserve">    29.01.2021г.  НПО </w:t>
            </w:r>
            <w:proofErr w:type="spellStart"/>
            <w:r w:rsidRPr="0039361D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39361D">
              <w:rPr>
                <w:rFonts w:ascii="Times New Roman" w:hAnsi="Times New Roman" w:cs="Times New Roman"/>
              </w:rPr>
              <w:t xml:space="preserve"> ДПО </w:t>
            </w:r>
            <w:r w:rsidRPr="0039361D">
              <w:rPr>
                <w:rFonts w:ascii="Times New Roman" w:hAnsi="Times New Roman" w:cs="Times New Roman"/>
                <w:b/>
              </w:rPr>
              <w:t xml:space="preserve"> «Правила гигиены. Особенности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странства», </w:t>
            </w:r>
            <w:r w:rsidRPr="0039361D">
              <w:rPr>
                <w:rFonts w:ascii="Times New Roman" w:hAnsi="Times New Roman" w:cs="Times New Roman"/>
              </w:rPr>
              <w:t>72 часа;</w:t>
            </w:r>
          </w:p>
          <w:p w:rsidR="0039361D" w:rsidRPr="0039361D" w:rsidRDefault="0039361D" w:rsidP="00253DF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  </w:t>
            </w:r>
            <w:proofErr w:type="gramStart"/>
            <w:r w:rsidRPr="0039361D">
              <w:rPr>
                <w:rFonts w:ascii="Times New Roman" w:hAnsi="Times New Roman" w:cs="Times New Roman"/>
              </w:rPr>
              <w:t>26.03.2021</w:t>
            </w:r>
            <w:proofErr w:type="gramEnd"/>
            <w:r w:rsidRPr="0039361D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39361D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39361D">
              <w:rPr>
                <w:rFonts w:ascii="Times New Roman" w:hAnsi="Times New Roman" w:cs="Times New Roman"/>
              </w:rPr>
              <w:t xml:space="preserve"> 40 ч;</w:t>
            </w:r>
          </w:p>
          <w:p w:rsidR="0039361D" w:rsidRPr="0039361D" w:rsidRDefault="0039361D" w:rsidP="00253DF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39361D">
              <w:rPr>
                <w:rFonts w:ascii="Times New Roman" w:hAnsi="Times New Roman" w:cs="Times New Roman"/>
              </w:rPr>
              <w:t xml:space="preserve">09.04.2021г, Центр Развития Педагогики г. Санкт-Петербург </w:t>
            </w:r>
            <w:r w:rsidRPr="0039361D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39361D">
              <w:rPr>
                <w:rFonts w:ascii="Times New Roman" w:hAnsi="Times New Roman" w:cs="Times New Roman"/>
              </w:rPr>
              <w:t xml:space="preserve"> 16ч.</w:t>
            </w:r>
          </w:p>
          <w:p w:rsidR="0039361D" w:rsidRPr="0039361D" w:rsidRDefault="0039361D" w:rsidP="00253DF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39361D">
              <w:rPr>
                <w:rFonts w:ascii="Times New Roman" w:hAnsi="Times New Roman" w:cs="Times New Roman"/>
              </w:rPr>
              <w:t xml:space="preserve">16.03.2021г, АНО ДПО «Московская академия профессиональных компетенций»  </w:t>
            </w:r>
            <w:r w:rsidRPr="009308D7">
              <w:rPr>
                <w:rFonts w:ascii="Times New Roman" w:hAnsi="Times New Roman" w:cs="Times New Roman"/>
                <w:b/>
              </w:rPr>
              <w:t>«Логопедические технологии в условиях реализации ФГОС»</w:t>
            </w:r>
            <w:r w:rsidRPr="0039361D">
              <w:rPr>
                <w:rFonts w:ascii="Times New Roman" w:hAnsi="Times New Roman" w:cs="Times New Roman"/>
              </w:rPr>
              <w:t>, 72ч.</w:t>
            </w:r>
          </w:p>
          <w:p w:rsidR="0039361D" w:rsidRDefault="0039361D" w:rsidP="00253DF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>15.08.2021г ООО «Центр инновационного образования и воспитания»</w:t>
            </w:r>
            <w:r w:rsidRPr="0039361D">
              <w:rPr>
                <w:rFonts w:ascii="Times New Roman" w:hAnsi="Times New Roman" w:cs="Times New Roman"/>
                <w:b/>
              </w:rPr>
              <w:t xml:space="preserve"> «ФГОС ООО в соответствии с приказом </w:t>
            </w:r>
            <w:proofErr w:type="spellStart"/>
            <w:r w:rsidRPr="0039361D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39361D">
              <w:rPr>
                <w:rFonts w:ascii="Times New Roman" w:hAnsi="Times New Roman" w:cs="Times New Roman"/>
                <w:b/>
              </w:rPr>
              <w:t xml:space="preserve"> России № 287 от 31 мая 2021 года», </w:t>
            </w:r>
            <w:r w:rsidRPr="0039361D">
              <w:rPr>
                <w:rFonts w:ascii="Times New Roman" w:hAnsi="Times New Roman" w:cs="Times New Roman"/>
              </w:rPr>
              <w:t>44 часа.</w:t>
            </w:r>
          </w:p>
          <w:p w:rsidR="009308D7" w:rsidRDefault="009308D7" w:rsidP="00253DF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4.2022г,  ООО «Федерация развития образования» </w:t>
            </w:r>
            <w:r w:rsidRPr="0028284F">
              <w:rPr>
                <w:rFonts w:ascii="Times New Roman" w:hAnsi="Times New Roman" w:cs="Times New Roman"/>
                <w:b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,</w:t>
            </w:r>
            <w:r>
              <w:rPr>
                <w:rFonts w:ascii="Times New Roman" w:hAnsi="Times New Roman" w:cs="Times New Roman"/>
              </w:rPr>
              <w:t xml:space="preserve"> 144 ч.</w:t>
            </w:r>
          </w:p>
          <w:p w:rsidR="00B32381" w:rsidRDefault="00B32381" w:rsidP="00253DF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г.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32381">
              <w:rPr>
                <w:rFonts w:ascii="Times New Roman" w:hAnsi="Times New Roman" w:cs="Times New Roman"/>
                <w:b/>
              </w:rPr>
              <w:t>«Реализация требований обновленных ФГОС ООО, ФГОС СОО в работе учителя»</w:t>
            </w:r>
            <w:r>
              <w:rPr>
                <w:rFonts w:ascii="Times New Roman" w:hAnsi="Times New Roman" w:cs="Times New Roman"/>
              </w:rPr>
              <w:t>, 36 часов</w:t>
            </w:r>
          </w:p>
          <w:p w:rsidR="00D30728" w:rsidRDefault="00D30728" w:rsidP="00253DF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6.2023г., </w:t>
            </w:r>
            <w:r w:rsidRPr="00D022E9">
              <w:rPr>
                <w:rFonts w:ascii="Times New Roman" w:hAnsi="Times New Roman" w:cs="Times New Roman"/>
              </w:rPr>
              <w:t xml:space="preserve"> ООО «Санкт-Петербургский центр дополнительного профессионального образования «Экстерн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0728">
              <w:rPr>
                <w:rFonts w:ascii="Times New Roman" w:hAnsi="Times New Roman" w:cs="Times New Roman"/>
                <w:b/>
              </w:rPr>
              <w:t xml:space="preserve">«Управление образовательной организацией основного общего и среднего общего образования», </w:t>
            </w:r>
            <w:r>
              <w:rPr>
                <w:rFonts w:ascii="Times New Roman" w:hAnsi="Times New Roman" w:cs="Times New Roman"/>
              </w:rPr>
              <w:t>72 часа</w:t>
            </w:r>
          </w:p>
          <w:p w:rsidR="007B7610" w:rsidRPr="007B7610" w:rsidRDefault="008A7F11" w:rsidP="00253DF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8.2023г., </w:t>
            </w:r>
            <w:r w:rsidR="007B7610">
              <w:rPr>
                <w:rFonts w:ascii="Times New Roman" w:hAnsi="Times New Roman" w:cs="Times New Roman"/>
              </w:rPr>
              <w:t xml:space="preserve">ООО «Региональный центр повышения квалификации», </w:t>
            </w:r>
            <w:r w:rsidR="007B7610">
              <w:rPr>
                <w:rFonts w:ascii="Times New Roman" w:hAnsi="Times New Roman" w:cs="Times New Roman"/>
                <w:b/>
                <w:bCs/>
              </w:rPr>
              <w:t xml:space="preserve">«Педагогика. Методика преподавания </w:t>
            </w:r>
            <w:proofErr w:type="gramStart"/>
            <w:r w:rsidR="007B7610">
              <w:rPr>
                <w:rFonts w:ascii="Times New Roman" w:hAnsi="Times New Roman" w:cs="Times New Roman"/>
                <w:b/>
                <w:bCs/>
              </w:rPr>
              <w:t>математики</w:t>
            </w:r>
            <w:proofErr w:type="gramEnd"/>
            <w:r w:rsidR="007B7610">
              <w:rPr>
                <w:rFonts w:ascii="Times New Roman" w:hAnsi="Times New Roman" w:cs="Times New Roman"/>
                <w:b/>
                <w:bCs/>
              </w:rPr>
              <w:t xml:space="preserve"> в условиях реализации обновленного ФГОС,</w:t>
            </w:r>
            <w:r w:rsidR="007B7610">
              <w:rPr>
                <w:rFonts w:ascii="Times New Roman" w:hAnsi="Times New Roman" w:cs="Times New Roman"/>
              </w:rPr>
              <w:t xml:space="preserve"> 72 часа</w:t>
            </w:r>
          </w:p>
        </w:tc>
      </w:tr>
      <w:tr w:rsidR="009C703B" w:rsidRPr="009C703B" w:rsidTr="00797E4F">
        <w:trPr>
          <w:cnfStyle w:val="000000010000"/>
          <w:trHeight w:val="1043"/>
        </w:trPr>
        <w:tc>
          <w:tcPr>
            <w:cnfStyle w:val="00100000000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051D0" w:rsidRDefault="009C703B" w:rsidP="001F2E7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C703B" w:rsidRPr="000051D0" w:rsidRDefault="009C703B" w:rsidP="001F2E7C">
            <w:pPr>
              <w:jc w:val="center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051D0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9C703B" w:rsidRPr="000051D0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0051D0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0051D0">
              <w:rPr>
                <w:rFonts w:ascii="Times New Roman" w:hAnsi="Times New Roman" w:cs="Times New Roman"/>
              </w:rPr>
              <w:t xml:space="preserve"> Любовь Петров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051D0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>высшее</w:t>
            </w:r>
          </w:p>
          <w:p w:rsidR="009C703B" w:rsidRPr="000051D0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>/высшая</w:t>
            </w:r>
          </w:p>
          <w:p w:rsidR="009C703B" w:rsidRPr="000051D0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>29 год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051D0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051D0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9C703B" w:rsidRPr="000051D0" w:rsidRDefault="009C703B" w:rsidP="000051D0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27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051D0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9C703B" w:rsidRPr="000051D0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 xml:space="preserve">    2023г</w:t>
            </w:r>
            <w:r w:rsidR="00005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051D0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9C703B" w:rsidRPr="000051D0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 xml:space="preserve">Борисоглебский  государственный педагогический институт, </w:t>
            </w:r>
            <w:r w:rsidRPr="000051D0">
              <w:rPr>
                <w:rFonts w:ascii="Times New Roman" w:hAnsi="Times New Roman" w:cs="Times New Roman"/>
              </w:rPr>
              <w:lastRenderedPageBreak/>
              <w:t>диплом БВС 0524651, 2000г</w:t>
            </w:r>
          </w:p>
          <w:p w:rsidR="009C703B" w:rsidRPr="000051D0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0051D0">
              <w:rPr>
                <w:rFonts w:ascii="Times New Roman" w:hAnsi="Times New Roman" w:cs="Times New Roman"/>
              </w:rPr>
              <w:t>квал</w:t>
            </w:r>
            <w:proofErr w:type="spellEnd"/>
            <w:r w:rsidRPr="000051D0">
              <w:rPr>
                <w:rFonts w:ascii="Times New Roman" w:hAnsi="Times New Roman" w:cs="Times New Roman"/>
              </w:rPr>
              <w:t>.: учитель начальных классов</w:t>
            </w:r>
          </w:p>
          <w:p w:rsidR="009C703B" w:rsidRPr="000051D0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>спец.: педагогика и методика начального образования</w:t>
            </w:r>
          </w:p>
        </w:tc>
        <w:tc>
          <w:tcPr>
            <w:tcW w:w="581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051D0" w:rsidRDefault="009C703B" w:rsidP="003C459B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9C703B" w:rsidRPr="000051D0" w:rsidRDefault="009C703B" w:rsidP="001F2E7C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 xml:space="preserve"> 07.07.2020г, АО «Академия «Просвещения»» </w:t>
            </w:r>
            <w:r w:rsidRPr="000051D0">
              <w:rPr>
                <w:rFonts w:ascii="Times New Roman" w:hAnsi="Times New Roman" w:cs="Times New Roman"/>
                <w:b/>
              </w:rPr>
              <w:t xml:space="preserve">«Дистанционное обучение: от создания </w:t>
            </w:r>
            <w:proofErr w:type="spellStart"/>
            <w:r w:rsidRPr="000051D0">
              <w:rPr>
                <w:rFonts w:ascii="Times New Roman" w:hAnsi="Times New Roman" w:cs="Times New Roman"/>
                <w:b/>
              </w:rPr>
              <w:t>контента</w:t>
            </w:r>
            <w:proofErr w:type="spellEnd"/>
            <w:r w:rsidRPr="000051D0">
              <w:rPr>
                <w:rFonts w:ascii="Times New Roman" w:hAnsi="Times New Roman" w:cs="Times New Roman"/>
                <w:b/>
              </w:rPr>
              <w:t xml:space="preserve"> до организации образовательного процесса»,</w:t>
            </w:r>
            <w:r w:rsidRPr="000051D0">
              <w:rPr>
                <w:rFonts w:ascii="Times New Roman" w:hAnsi="Times New Roman" w:cs="Times New Roman"/>
              </w:rPr>
              <w:t xml:space="preserve"> 36 часов</w:t>
            </w:r>
            <w:r w:rsidR="000051D0">
              <w:rPr>
                <w:rFonts w:ascii="Times New Roman" w:hAnsi="Times New Roman" w:cs="Times New Roman"/>
              </w:rPr>
              <w:t>.</w:t>
            </w:r>
          </w:p>
          <w:p w:rsidR="009C703B" w:rsidRPr="000051D0" w:rsidRDefault="009C703B" w:rsidP="001F2E7C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051D0">
              <w:rPr>
                <w:rFonts w:ascii="Times New Roman" w:hAnsi="Times New Roman" w:cs="Times New Roman"/>
              </w:rPr>
              <w:t xml:space="preserve">29.01.2021г.  НПО </w:t>
            </w:r>
            <w:proofErr w:type="spellStart"/>
            <w:r w:rsidRPr="000051D0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0051D0">
              <w:rPr>
                <w:rFonts w:ascii="Times New Roman" w:hAnsi="Times New Roman" w:cs="Times New Roman"/>
              </w:rPr>
              <w:t xml:space="preserve"> ДПО </w:t>
            </w:r>
            <w:r w:rsidRPr="000051D0">
              <w:rPr>
                <w:rFonts w:ascii="Times New Roman" w:hAnsi="Times New Roman" w:cs="Times New Roman"/>
                <w:b/>
              </w:rPr>
              <w:t xml:space="preserve"> «Правила </w:t>
            </w:r>
            <w:r w:rsidRPr="000051D0">
              <w:rPr>
                <w:rFonts w:ascii="Times New Roman" w:hAnsi="Times New Roman" w:cs="Times New Roman"/>
                <w:b/>
              </w:rPr>
              <w:lastRenderedPageBreak/>
              <w:t xml:space="preserve">гигиены. Особенности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странства», </w:t>
            </w:r>
            <w:r w:rsidRPr="000051D0">
              <w:rPr>
                <w:rFonts w:ascii="Times New Roman" w:hAnsi="Times New Roman" w:cs="Times New Roman"/>
              </w:rPr>
              <w:t>72 часа;</w:t>
            </w:r>
          </w:p>
          <w:p w:rsidR="009C703B" w:rsidRPr="000051D0" w:rsidRDefault="009C703B" w:rsidP="001F2E7C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051D0">
              <w:rPr>
                <w:rFonts w:ascii="Times New Roman" w:hAnsi="Times New Roman" w:cs="Times New Roman"/>
              </w:rPr>
              <w:t>26.03.2021</w:t>
            </w:r>
            <w:proofErr w:type="gramEnd"/>
            <w:r w:rsidRPr="000051D0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0051D0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0051D0">
              <w:rPr>
                <w:rFonts w:ascii="Times New Roman" w:hAnsi="Times New Roman" w:cs="Times New Roman"/>
              </w:rPr>
              <w:t xml:space="preserve"> 40 ч;</w:t>
            </w:r>
          </w:p>
          <w:p w:rsidR="009C703B" w:rsidRPr="000051D0" w:rsidRDefault="009C703B" w:rsidP="001F2E7C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 xml:space="preserve">12.04.2021г, Центр Развития Педагогики г. Санкт-Петербург </w:t>
            </w:r>
            <w:r w:rsidRPr="000051D0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0051D0">
              <w:rPr>
                <w:rFonts w:ascii="Times New Roman" w:hAnsi="Times New Roman" w:cs="Times New Roman"/>
              </w:rPr>
              <w:t xml:space="preserve"> 16ч</w:t>
            </w:r>
          </w:p>
          <w:p w:rsidR="009C703B" w:rsidRPr="000051D0" w:rsidRDefault="009C703B" w:rsidP="001F2E7C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 xml:space="preserve">03.10.2021г ООО «Центр инновационного образования и воспитания» </w:t>
            </w:r>
            <w:r w:rsidRPr="000051D0">
              <w:rPr>
                <w:rFonts w:ascii="Times New Roman" w:hAnsi="Times New Roman" w:cs="Times New Roman"/>
                <w:b/>
              </w:rPr>
              <w:t xml:space="preserve">«ФГОС НОО в соответствии с приказом </w:t>
            </w:r>
            <w:proofErr w:type="spellStart"/>
            <w:r w:rsidRPr="000051D0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0051D0">
              <w:rPr>
                <w:rFonts w:ascii="Times New Roman" w:hAnsi="Times New Roman" w:cs="Times New Roman"/>
                <w:b/>
              </w:rPr>
              <w:t xml:space="preserve"> России № 286 от 31 мая 2021 года</w:t>
            </w:r>
            <w:r w:rsidRPr="000051D0">
              <w:rPr>
                <w:rFonts w:ascii="Times New Roman" w:hAnsi="Times New Roman" w:cs="Times New Roman"/>
              </w:rPr>
              <w:t xml:space="preserve">» 44ч; </w:t>
            </w:r>
          </w:p>
          <w:p w:rsidR="009C703B" w:rsidRDefault="000051D0" w:rsidP="003C459B">
            <w:pPr>
              <w:cnfStyle w:val="00000001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>17.06.2022г ООО «Центр повышения квалификации и переподготовки «Луч знаний»,</w:t>
            </w:r>
            <w:r w:rsidRPr="000051D0">
              <w:rPr>
                <w:rFonts w:ascii="Times New Roman" w:hAnsi="Times New Roman" w:cs="Times New Roman"/>
                <w:b/>
              </w:rPr>
              <w:t xml:space="preserve"> «Методика организации образовательного процесса в начальном общем образовании в соответствии с ФГОС», </w:t>
            </w:r>
            <w:r w:rsidRPr="000051D0">
              <w:rPr>
                <w:rFonts w:ascii="Times New Roman" w:hAnsi="Times New Roman" w:cs="Times New Roman"/>
              </w:rPr>
              <w:t>36 часов.</w:t>
            </w:r>
          </w:p>
          <w:p w:rsidR="0028284F" w:rsidRDefault="0028284F" w:rsidP="003C459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4.2022г,  ООО «Федерация развития образования» </w:t>
            </w:r>
            <w:r w:rsidRPr="0028284F">
              <w:rPr>
                <w:rFonts w:ascii="Times New Roman" w:hAnsi="Times New Roman" w:cs="Times New Roman"/>
                <w:b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,</w:t>
            </w:r>
            <w:r>
              <w:rPr>
                <w:rFonts w:ascii="Times New Roman" w:hAnsi="Times New Roman" w:cs="Times New Roman"/>
              </w:rPr>
              <w:t xml:space="preserve"> 144 ч.</w:t>
            </w:r>
          </w:p>
          <w:p w:rsidR="007B7610" w:rsidRPr="000051D0" w:rsidRDefault="008A7F11" w:rsidP="003C459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8.2023г., </w:t>
            </w:r>
            <w:r w:rsidR="007B7610">
              <w:rPr>
                <w:rFonts w:ascii="Times New Roman" w:hAnsi="Times New Roman" w:cs="Times New Roman"/>
              </w:rPr>
              <w:t xml:space="preserve">ООО «Региональный центр повышения квалификации», </w:t>
            </w:r>
            <w:r w:rsidR="007B7610">
              <w:rPr>
                <w:rFonts w:ascii="Times New Roman" w:hAnsi="Times New Roman" w:cs="Times New Roman"/>
                <w:b/>
                <w:bCs/>
              </w:rPr>
              <w:t xml:space="preserve">«Педагогика. Методика преподавания </w:t>
            </w:r>
            <w:proofErr w:type="gramStart"/>
            <w:r w:rsidR="007B7610">
              <w:rPr>
                <w:rFonts w:ascii="Times New Roman" w:hAnsi="Times New Roman" w:cs="Times New Roman"/>
                <w:b/>
                <w:bCs/>
              </w:rPr>
              <w:t>математики</w:t>
            </w:r>
            <w:proofErr w:type="gramEnd"/>
            <w:r w:rsidR="007B7610">
              <w:rPr>
                <w:rFonts w:ascii="Times New Roman" w:hAnsi="Times New Roman" w:cs="Times New Roman"/>
                <w:b/>
                <w:bCs/>
              </w:rPr>
              <w:t xml:space="preserve"> в условиях реализации обновленного ФГОС,</w:t>
            </w:r>
            <w:r w:rsidR="007B7610">
              <w:rPr>
                <w:rFonts w:ascii="Times New Roman" w:hAnsi="Times New Roman" w:cs="Times New Roman"/>
              </w:rPr>
              <w:t xml:space="preserve"> 72 часа</w:t>
            </w:r>
          </w:p>
        </w:tc>
      </w:tr>
      <w:tr w:rsidR="009C703B" w:rsidRPr="009C703B" w:rsidTr="00797E4F">
        <w:trPr>
          <w:cnfStyle w:val="000000100000"/>
          <w:trHeight w:val="254"/>
        </w:trPr>
        <w:tc>
          <w:tcPr>
            <w:cnfStyle w:val="00100000000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1F2E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051D0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t>высшая/ первая</w:t>
            </w:r>
          </w:p>
          <w:p w:rsidR="009C703B" w:rsidRPr="000051D0" w:rsidRDefault="000051D0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lastRenderedPageBreak/>
              <w:t>6</w:t>
            </w:r>
            <w:r w:rsidR="009C703B" w:rsidRPr="000051D0">
              <w:rPr>
                <w:rFonts w:ascii="Times New Roman" w:hAnsi="Times New Roman" w:cs="Times New Roman"/>
              </w:rPr>
              <w:t xml:space="preserve"> года</w:t>
            </w:r>
          </w:p>
          <w:p w:rsidR="009C703B" w:rsidRPr="000051D0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9C703B" w:rsidRPr="000051D0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051D0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51D0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0051D0">
              <w:rPr>
                <w:rFonts w:ascii="Times New Roman" w:hAnsi="Times New Roman" w:cs="Times New Roman"/>
              </w:rPr>
              <w:lastRenderedPageBreak/>
              <w:t>директора</w:t>
            </w:r>
          </w:p>
        </w:tc>
        <w:tc>
          <w:tcPr>
            <w:tcW w:w="141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1F2E7C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1F2E7C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1F2E7C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1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C703B" w:rsidRDefault="009C703B" w:rsidP="003C459B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3762" w:rsidRPr="009C703B" w:rsidTr="00473762">
        <w:trPr>
          <w:cnfStyle w:val="000000010000"/>
          <w:trHeight w:val="544"/>
        </w:trPr>
        <w:tc>
          <w:tcPr>
            <w:cnfStyle w:val="001000000000"/>
            <w:tcW w:w="534" w:type="dxa"/>
            <w:vMerge w:val="restart"/>
            <w:shd w:val="clear" w:color="auto" w:fill="auto"/>
          </w:tcPr>
          <w:p w:rsidR="00473762" w:rsidRPr="0028284F" w:rsidRDefault="00473762" w:rsidP="001F2E7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73762" w:rsidRPr="0028284F" w:rsidRDefault="00473762" w:rsidP="001F2E7C">
            <w:pPr>
              <w:jc w:val="center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3762" w:rsidRPr="0028284F" w:rsidRDefault="00473762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473762" w:rsidRPr="0028284F" w:rsidRDefault="00473762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</w:rPr>
              <w:t>Голубятников Александр Иванович</w:t>
            </w:r>
          </w:p>
        </w:tc>
        <w:tc>
          <w:tcPr>
            <w:tcW w:w="1701" w:type="dxa"/>
            <w:shd w:val="clear" w:color="auto" w:fill="auto"/>
          </w:tcPr>
          <w:p w:rsidR="00473762" w:rsidRPr="0028284F" w:rsidRDefault="008A7F11" w:rsidP="0045449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/ первая</w:t>
            </w:r>
          </w:p>
          <w:p w:rsidR="00473762" w:rsidRPr="0028284F" w:rsidRDefault="00473762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</w:rPr>
              <w:t xml:space="preserve"> 30 го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3762" w:rsidRPr="0028284F" w:rsidRDefault="00473762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</w:rPr>
              <w:t xml:space="preserve">   учитель</w:t>
            </w:r>
          </w:p>
          <w:p w:rsidR="00473762" w:rsidRPr="0028284F" w:rsidRDefault="00473762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3762" w:rsidRPr="0028284F" w:rsidRDefault="00473762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</w:rPr>
              <w:t>история, обществознание,</w:t>
            </w:r>
          </w:p>
          <w:p w:rsidR="00473762" w:rsidRPr="0028284F" w:rsidRDefault="00473762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473762" w:rsidRPr="0028284F" w:rsidRDefault="00473762" w:rsidP="0028284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3762" w:rsidRPr="009C703B" w:rsidRDefault="00473762" w:rsidP="001F2E7C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</w:p>
          <w:p w:rsidR="00473762" w:rsidRPr="0028284F" w:rsidRDefault="00473762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</w:rPr>
              <w:t>Воронежский государственный университет, диплом ДВС 0367380, 2000г</w:t>
            </w:r>
          </w:p>
          <w:p w:rsidR="00473762" w:rsidRPr="0028284F" w:rsidRDefault="00473762" w:rsidP="001F2E7C">
            <w:pPr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28284F">
              <w:rPr>
                <w:rFonts w:ascii="Times New Roman" w:hAnsi="Times New Roman" w:cs="Times New Roman"/>
              </w:rPr>
              <w:t>квал</w:t>
            </w:r>
            <w:proofErr w:type="spellEnd"/>
            <w:r w:rsidRPr="0028284F">
              <w:rPr>
                <w:rFonts w:ascii="Times New Roman" w:hAnsi="Times New Roman" w:cs="Times New Roman"/>
              </w:rPr>
              <w:t>.: историк, преподаватель</w:t>
            </w:r>
          </w:p>
          <w:p w:rsidR="00473762" w:rsidRPr="009C703B" w:rsidRDefault="00473762" w:rsidP="001F2E7C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28284F">
              <w:rPr>
                <w:rFonts w:ascii="Times New Roman" w:hAnsi="Times New Roman" w:cs="Times New Roman"/>
              </w:rPr>
              <w:t>спец.: история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473762" w:rsidRPr="009C703B" w:rsidRDefault="00473762" w:rsidP="00A6013C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</w:rPr>
            </w:pPr>
          </w:p>
          <w:p w:rsidR="00473762" w:rsidRPr="008A4CB4" w:rsidRDefault="00473762" w:rsidP="00A6013C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 xml:space="preserve">       29.07.2020г., НПО </w:t>
            </w:r>
            <w:proofErr w:type="spellStart"/>
            <w:r w:rsidRPr="008A4CB4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8A4CB4">
              <w:rPr>
                <w:rFonts w:ascii="Times New Roman" w:hAnsi="Times New Roman" w:cs="Times New Roman"/>
              </w:rPr>
              <w:t xml:space="preserve">  г. Брянск </w:t>
            </w:r>
            <w:r w:rsidRPr="008A4CB4">
              <w:rPr>
                <w:rFonts w:ascii="Times New Roman" w:hAnsi="Times New Roman" w:cs="Times New Roman"/>
                <w:b/>
              </w:rPr>
              <w:t>«Использование современных дистанционных и интерактивных сред обучения в организации образовательного процесса в школе в условиях сложной санитарно-эпидемиологической обстановки с учётом требований ФГОС</w:t>
            </w:r>
            <w:r w:rsidRPr="008A4CB4">
              <w:rPr>
                <w:rFonts w:ascii="Times New Roman" w:hAnsi="Times New Roman" w:cs="Times New Roman"/>
              </w:rPr>
              <w:t>», 72 часа</w:t>
            </w:r>
          </w:p>
          <w:p w:rsidR="00473762" w:rsidRPr="008A4CB4" w:rsidRDefault="00473762" w:rsidP="001B6F4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8A4CB4">
              <w:rPr>
                <w:rFonts w:ascii="Times New Roman" w:hAnsi="Times New Roman" w:cs="Times New Roman"/>
              </w:rPr>
              <w:t>26.03.2021</w:t>
            </w:r>
            <w:proofErr w:type="gramEnd"/>
            <w:r w:rsidRPr="008A4CB4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8A4CB4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8A4CB4">
              <w:rPr>
                <w:rFonts w:ascii="Times New Roman" w:hAnsi="Times New Roman" w:cs="Times New Roman"/>
              </w:rPr>
              <w:t xml:space="preserve"> 40 ч;</w:t>
            </w:r>
          </w:p>
          <w:p w:rsidR="00473762" w:rsidRPr="008A4CB4" w:rsidRDefault="00473762" w:rsidP="00A6013C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 xml:space="preserve">11.04.2021г, Центр Развития Педагогики г. Санкт-Петербург </w:t>
            </w:r>
            <w:r w:rsidRPr="008A4CB4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8A4CB4">
              <w:rPr>
                <w:rFonts w:ascii="Times New Roman" w:hAnsi="Times New Roman" w:cs="Times New Roman"/>
              </w:rPr>
              <w:t xml:space="preserve"> 16ч</w:t>
            </w:r>
          </w:p>
          <w:p w:rsidR="00473762" w:rsidRDefault="00473762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>02.09.2021г ООО «Центр инновационного образования и воспитания»</w:t>
            </w:r>
            <w:r w:rsidRPr="008A4CB4">
              <w:rPr>
                <w:rFonts w:ascii="Times New Roman" w:hAnsi="Times New Roman" w:cs="Times New Roman"/>
                <w:b/>
              </w:rPr>
              <w:t xml:space="preserve"> «ФГОС ООО в соответствии с приказом </w:t>
            </w:r>
            <w:proofErr w:type="spellStart"/>
            <w:r w:rsidRPr="008A4CB4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8A4CB4">
              <w:rPr>
                <w:rFonts w:ascii="Times New Roman" w:hAnsi="Times New Roman" w:cs="Times New Roman"/>
                <w:b/>
              </w:rPr>
              <w:t xml:space="preserve"> России № 287 от 31 мая 2021 года», </w:t>
            </w:r>
            <w:r w:rsidRPr="008A4CB4">
              <w:rPr>
                <w:rFonts w:ascii="Times New Roman" w:hAnsi="Times New Roman" w:cs="Times New Roman"/>
              </w:rPr>
              <w:lastRenderedPageBreak/>
              <w:t>44 часа.</w:t>
            </w:r>
          </w:p>
          <w:p w:rsidR="00473762" w:rsidRDefault="00473762" w:rsidP="001F2E7C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 ЦДПО «Экстерн</w:t>
            </w:r>
            <w:r w:rsidRPr="008A4CB4">
              <w:rPr>
                <w:rFonts w:ascii="Times New Roman" w:hAnsi="Times New Roman" w:cs="Times New Roman"/>
                <w:b/>
              </w:rPr>
              <w:t>», «Теория и методика преподавания ОБЖ в условиях реализации обновленных ФГОС ООО 2021»</w:t>
            </w:r>
            <w:r>
              <w:rPr>
                <w:rFonts w:ascii="Times New Roman" w:hAnsi="Times New Roman" w:cs="Times New Roman"/>
              </w:rPr>
              <w:t>, 108 ч.</w:t>
            </w:r>
          </w:p>
          <w:p w:rsidR="00473762" w:rsidRDefault="00473762" w:rsidP="001F2E7C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 ЦДПО «Экстерн</w:t>
            </w:r>
            <w:r w:rsidRPr="008A4CB4">
              <w:rPr>
                <w:rFonts w:ascii="Times New Roman" w:hAnsi="Times New Roman" w:cs="Times New Roman"/>
                <w:b/>
              </w:rPr>
              <w:t>», «Те</w:t>
            </w:r>
            <w:r>
              <w:rPr>
                <w:rFonts w:ascii="Times New Roman" w:hAnsi="Times New Roman" w:cs="Times New Roman"/>
                <w:b/>
              </w:rPr>
              <w:t>ория и методика преподавания истории и обществознания в основной школе</w:t>
            </w:r>
            <w:r w:rsidRPr="008A4CB4">
              <w:rPr>
                <w:rFonts w:ascii="Times New Roman" w:hAnsi="Times New Roman" w:cs="Times New Roman"/>
                <w:b/>
              </w:rPr>
              <w:t xml:space="preserve"> в условиях реализации обновленных ФГОС ООО 2021»</w:t>
            </w:r>
            <w:r>
              <w:rPr>
                <w:rFonts w:ascii="Times New Roman" w:hAnsi="Times New Roman" w:cs="Times New Roman"/>
              </w:rPr>
              <w:t>, 72 ч.</w:t>
            </w:r>
          </w:p>
          <w:p w:rsidR="00B32381" w:rsidRPr="008A4CB4" w:rsidRDefault="00B32381" w:rsidP="001F2E7C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г.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32381">
              <w:rPr>
                <w:rFonts w:ascii="Times New Roman" w:hAnsi="Times New Roman" w:cs="Times New Roman"/>
                <w:b/>
              </w:rPr>
              <w:t>«Реализация требований обновленных ФГОС ООО, ФГОС СОО в работе учителя»</w:t>
            </w:r>
            <w:r>
              <w:rPr>
                <w:rFonts w:ascii="Times New Roman" w:hAnsi="Times New Roman" w:cs="Times New Roman"/>
              </w:rPr>
              <w:t>, 36 часов</w:t>
            </w:r>
          </w:p>
        </w:tc>
      </w:tr>
      <w:tr w:rsidR="00473762" w:rsidRPr="009C703B" w:rsidTr="00797E4F">
        <w:trPr>
          <w:cnfStyle w:val="000000100000"/>
          <w:trHeight w:val="1671"/>
        </w:trPr>
        <w:tc>
          <w:tcPr>
            <w:cnfStyle w:val="001000000000"/>
            <w:tcW w:w="534" w:type="dxa"/>
            <w:vMerge/>
            <w:shd w:val="clear" w:color="auto" w:fill="auto"/>
          </w:tcPr>
          <w:p w:rsidR="00473762" w:rsidRPr="0028284F" w:rsidRDefault="00473762" w:rsidP="001F2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3762" w:rsidRPr="0028284F" w:rsidRDefault="00473762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73762" w:rsidRPr="0028284F" w:rsidRDefault="00473762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</w:rPr>
              <w:t>высшее</w:t>
            </w:r>
          </w:p>
          <w:p w:rsidR="00473762" w:rsidRPr="0028284F" w:rsidRDefault="00473762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</w:rPr>
              <w:t>/первая</w:t>
            </w:r>
          </w:p>
          <w:p w:rsidR="00473762" w:rsidRPr="0028284F" w:rsidRDefault="00473762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28284F">
              <w:rPr>
                <w:rFonts w:ascii="Times New Roman" w:hAnsi="Times New Roman" w:cs="Times New Roman"/>
              </w:rPr>
              <w:t>29 года</w:t>
            </w:r>
          </w:p>
        </w:tc>
        <w:tc>
          <w:tcPr>
            <w:tcW w:w="1417" w:type="dxa"/>
            <w:vMerge/>
            <w:shd w:val="clear" w:color="auto" w:fill="auto"/>
          </w:tcPr>
          <w:p w:rsidR="00473762" w:rsidRPr="0028284F" w:rsidRDefault="00473762" w:rsidP="001F2E7C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3762" w:rsidRPr="0028284F" w:rsidRDefault="00473762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73762" w:rsidRPr="0028284F" w:rsidRDefault="00473762" w:rsidP="001F2E7C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3762" w:rsidRPr="009C703B" w:rsidRDefault="00473762" w:rsidP="001F2E7C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73762" w:rsidRPr="009C703B" w:rsidRDefault="00473762" w:rsidP="001F2E7C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703B" w:rsidRPr="009C703B" w:rsidTr="00797E4F">
        <w:trPr>
          <w:cnfStyle w:val="00000001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8A4CB4" w:rsidRDefault="009C703B" w:rsidP="001F2E7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CB4">
              <w:rPr>
                <w:rFonts w:ascii="Times New Roman" w:hAnsi="Times New Roman" w:cs="Times New Roman"/>
                <w:b w:val="0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8A4CB4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>Барышникова Оксана Александров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8A4CB4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>Высшее</w:t>
            </w:r>
          </w:p>
          <w:p w:rsidR="009C703B" w:rsidRPr="008A4CB4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>/высшая</w:t>
            </w:r>
          </w:p>
          <w:p w:rsidR="009C703B" w:rsidRPr="008A4CB4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>27 год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8A4CB4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8A4CB4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>химия,</w:t>
            </w:r>
          </w:p>
          <w:p w:rsidR="009C703B" w:rsidRPr="008A4CB4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>биология,</w:t>
            </w:r>
          </w:p>
          <w:p w:rsidR="009C703B" w:rsidRPr="008A4CB4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8A4CB4" w:rsidRDefault="009C703B" w:rsidP="00EB5C12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>2021</w:t>
            </w:r>
            <w:r w:rsidR="008A4C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8A4CB4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8A4CB4">
              <w:rPr>
                <w:rFonts w:ascii="Times New Roman" w:hAnsi="Times New Roman" w:cs="Times New Roman"/>
              </w:rPr>
              <w:t xml:space="preserve"> Белгородский государственный университет, диплом ИВС 0297543, 2004г,</w:t>
            </w:r>
          </w:p>
          <w:p w:rsidR="009C703B" w:rsidRPr="008A4CB4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8A4CB4">
              <w:rPr>
                <w:rFonts w:ascii="Times New Roman" w:hAnsi="Times New Roman" w:cs="Times New Roman"/>
              </w:rPr>
              <w:t>квал</w:t>
            </w:r>
            <w:proofErr w:type="spellEnd"/>
            <w:r w:rsidRPr="008A4CB4">
              <w:rPr>
                <w:rFonts w:ascii="Times New Roman" w:hAnsi="Times New Roman" w:cs="Times New Roman"/>
              </w:rPr>
              <w:t>.: учитель географии и биологии</w:t>
            </w:r>
          </w:p>
          <w:p w:rsidR="009C703B" w:rsidRPr="009C703B" w:rsidRDefault="009C703B" w:rsidP="001F2E7C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8A4CB4">
              <w:rPr>
                <w:rFonts w:ascii="Times New Roman" w:hAnsi="Times New Roman" w:cs="Times New Roman"/>
              </w:rPr>
              <w:t xml:space="preserve">спец.: география с </w:t>
            </w:r>
            <w:proofErr w:type="spellStart"/>
            <w:r w:rsidRPr="008A4CB4">
              <w:rPr>
                <w:rFonts w:ascii="Times New Roman" w:hAnsi="Times New Roman" w:cs="Times New Roman"/>
              </w:rPr>
              <w:t>допол</w:t>
            </w:r>
            <w:proofErr w:type="spellEnd"/>
            <w:r w:rsidRPr="008A4CB4">
              <w:rPr>
                <w:rFonts w:ascii="Times New Roman" w:hAnsi="Times New Roman" w:cs="Times New Roman"/>
              </w:rPr>
              <w:t>. биология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907E1" w:rsidRDefault="009C703B" w:rsidP="00150E61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907E1">
              <w:rPr>
                <w:rFonts w:ascii="Times New Roman" w:hAnsi="Times New Roman" w:cs="Times New Roman"/>
              </w:rPr>
              <w:t>17 марта 2022 г., ОГАОУ ДП</w:t>
            </w:r>
            <w:proofErr w:type="gramStart"/>
            <w:r w:rsidRPr="009907E1">
              <w:rPr>
                <w:rFonts w:ascii="Times New Roman" w:hAnsi="Times New Roman" w:cs="Times New Roman"/>
              </w:rPr>
              <w:t>О«</w:t>
            </w:r>
            <w:proofErr w:type="spellStart"/>
            <w:proofErr w:type="gramEnd"/>
            <w:r w:rsidRPr="009907E1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9907E1">
              <w:rPr>
                <w:rFonts w:ascii="Times New Roman" w:hAnsi="Times New Roman" w:cs="Times New Roman"/>
              </w:rPr>
              <w:t xml:space="preserve">», </w:t>
            </w:r>
            <w:r w:rsidRPr="009907E1">
              <w:rPr>
                <w:rFonts w:ascii="Times New Roman" w:hAnsi="Times New Roman" w:cs="Times New Roman"/>
                <w:b/>
              </w:rPr>
              <w:t>«Подготовка экспертов региональной предметной комиссии по проверке выполнения заданий  с развёрнутым ответом ОГЭ (биология)»,</w:t>
            </w:r>
            <w:r w:rsidRPr="009907E1">
              <w:rPr>
                <w:rFonts w:ascii="Times New Roman" w:hAnsi="Times New Roman" w:cs="Times New Roman"/>
              </w:rPr>
              <w:t xml:space="preserve"> 22 ч.,</w:t>
            </w:r>
          </w:p>
          <w:p w:rsidR="009C703B" w:rsidRPr="009C703B" w:rsidRDefault="009C703B" w:rsidP="00150E61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9907E1">
              <w:rPr>
                <w:rFonts w:ascii="Times New Roman" w:hAnsi="Times New Roman" w:cs="Times New Roman"/>
              </w:rPr>
              <w:t xml:space="preserve"> 29.07.2020г., Научно-Производственное Объединение </w:t>
            </w:r>
            <w:proofErr w:type="spellStart"/>
            <w:r w:rsidRPr="009907E1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9907E1">
              <w:rPr>
                <w:rFonts w:ascii="Times New Roman" w:hAnsi="Times New Roman" w:cs="Times New Roman"/>
              </w:rPr>
              <w:t xml:space="preserve">  г. Брянск </w:t>
            </w:r>
            <w:r w:rsidRPr="009907E1">
              <w:rPr>
                <w:rFonts w:ascii="Times New Roman" w:hAnsi="Times New Roman" w:cs="Times New Roman"/>
                <w:b/>
              </w:rPr>
              <w:t>«Использование современных дистанционных и интерактивных сред обучения в организации образовательного процесса в школе в условиях сложной санитарно-эпидемиологической обстановки с учётом требований ФГОС</w:t>
            </w:r>
            <w:r w:rsidRPr="009907E1">
              <w:rPr>
                <w:rFonts w:ascii="Times New Roman" w:hAnsi="Times New Roman" w:cs="Times New Roman"/>
              </w:rPr>
              <w:t>», 72 часа</w:t>
            </w:r>
          </w:p>
          <w:p w:rsidR="009C703B" w:rsidRPr="009907E1" w:rsidRDefault="009C703B" w:rsidP="00150E61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9907E1">
              <w:rPr>
                <w:rFonts w:ascii="Times New Roman" w:hAnsi="Times New Roman" w:cs="Times New Roman"/>
              </w:rPr>
              <w:t>26.03.2021</w:t>
            </w:r>
            <w:proofErr w:type="gramEnd"/>
            <w:r w:rsidRPr="009907E1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9907E1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9907E1">
              <w:rPr>
                <w:rFonts w:ascii="Times New Roman" w:hAnsi="Times New Roman" w:cs="Times New Roman"/>
              </w:rPr>
              <w:t xml:space="preserve"> 40 ч;</w:t>
            </w:r>
          </w:p>
          <w:p w:rsidR="009C703B" w:rsidRPr="009907E1" w:rsidRDefault="009C703B" w:rsidP="00150E61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907E1">
              <w:rPr>
                <w:rFonts w:ascii="Times New Roman" w:hAnsi="Times New Roman" w:cs="Times New Roman"/>
              </w:rPr>
              <w:t xml:space="preserve"> 11.04.2021г, Центр Развития Педагогики г. Санкт-Петербург </w:t>
            </w:r>
            <w:r w:rsidRPr="009907E1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9907E1">
              <w:rPr>
                <w:rFonts w:ascii="Times New Roman" w:hAnsi="Times New Roman" w:cs="Times New Roman"/>
              </w:rPr>
              <w:t xml:space="preserve"> 16ч</w:t>
            </w:r>
          </w:p>
          <w:p w:rsidR="009C703B" w:rsidRDefault="009C703B" w:rsidP="00150E61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907E1">
              <w:rPr>
                <w:rFonts w:ascii="Times New Roman" w:hAnsi="Times New Roman" w:cs="Times New Roman"/>
              </w:rPr>
              <w:t xml:space="preserve"> 19.10.2021г ООО «Центр инновационного образования и воспитания»</w:t>
            </w:r>
            <w:r w:rsidRPr="009907E1">
              <w:rPr>
                <w:rFonts w:ascii="Times New Roman" w:hAnsi="Times New Roman" w:cs="Times New Roman"/>
                <w:b/>
              </w:rPr>
              <w:t xml:space="preserve"> «ФГОС ООО в соответствии с приказом </w:t>
            </w:r>
            <w:proofErr w:type="spellStart"/>
            <w:r w:rsidRPr="009907E1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9907E1">
              <w:rPr>
                <w:rFonts w:ascii="Times New Roman" w:hAnsi="Times New Roman" w:cs="Times New Roman"/>
                <w:b/>
              </w:rPr>
              <w:t xml:space="preserve"> России № 287 от 31 мая 2021 года», </w:t>
            </w:r>
            <w:r w:rsidRPr="009907E1">
              <w:rPr>
                <w:rFonts w:ascii="Times New Roman" w:hAnsi="Times New Roman" w:cs="Times New Roman"/>
              </w:rPr>
              <w:t>44 часа.</w:t>
            </w:r>
          </w:p>
          <w:p w:rsidR="009907E1" w:rsidRDefault="009907E1" w:rsidP="00150E61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9.2022г. ЦДПО «Экстерн», </w:t>
            </w:r>
            <w:r w:rsidRPr="009907E1">
              <w:rPr>
                <w:rFonts w:ascii="Times New Roman" w:hAnsi="Times New Roman" w:cs="Times New Roman"/>
                <w:b/>
              </w:rPr>
              <w:t>«Теория и методика преподавания химии в условиях реализации обновленных ФГОС ООО 2021»</w:t>
            </w:r>
            <w:r>
              <w:rPr>
                <w:rFonts w:ascii="Times New Roman" w:hAnsi="Times New Roman" w:cs="Times New Roman"/>
              </w:rPr>
              <w:t>, 108 ч.</w:t>
            </w:r>
          </w:p>
          <w:p w:rsidR="009907E1" w:rsidRDefault="009907E1" w:rsidP="00150E61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9.2022г. ЦДПО «Экстерн», </w:t>
            </w:r>
            <w:r w:rsidRPr="009907E1">
              <w:rPr>
                <w:rFonts w:ascii="Times New Roman" w:hAnsi="Times New Roman" w:cs="Times New Roman"/>
                <w:b/>
              </w:rPr>
              <w:t>«Теор</w:t>
            </w:r>
            <w:r>
              <w:rPr>
                <w:rFonts w:ascii="Times New Roman" w:hAnsi="Times New Roman" w:cs="Times New Roman"/>
                <w:b/>
              </w:rPr>
              <w:t>ия и методика преподавания географии</w:t>
            </w:r>
            <w:r w:rsidRPr="009907E1">
              <w:rPr>
                <w:rFonts w:ascii="Times New Roman" w:hAnsi="Times New Roman" w:cs="Times New Roman"/>
                <w:b/>
              </w:rPr>
              <w:t xml:space="preserve"> в условиях реализации обновленных ФГОС ООО 2021»</w:t>
            </w:r>
            <w:r>
              <w:rPr>
                <w:rFonts w:ascii="Times New Roman" w:hAnsi="Times New Roman" w:cs="Times New Roman"/>
              </w:rPr>
              <w:t>, 108 ч.</w:t>
            </w:r>
          </w:p>
          <w:p w:rsidR="009907E1" w:rsidRDefault="009907E1" w:rsidP="00150E61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3.2021 г., ОГАОУДПО «БЕЛГОРОДСКИЙ ИНСТИТУТ РАЗВИТИЯ ОБРАЗОВАНИЯ», </w:t>
            </w:r>
            <w:r w:rsidRPr="009907E1">
              <w:rPr>
                <w:rFonts w:ascii="Times New Roman" w:hAnsi="Times New Roman" w:cs="Times New Roman"/>
                <w:b/>
              </w:rPr>
              <w:t xml:space="preserve">«Подготовка экспертов региональной предметной комиссии по проверке выполнения заданий с развернутым ответом </w:t>
            </w:r>
            <w:r w:rsidRPr="009907E1">
              <w:rPr>
                <w:rFonts w:ascii="Times New Roman" w:hAnsi="Times New Roman" w:cs="Times New Roman"/>
                <w:b/>
              </w:rPr>
              <w:lastRenderedPageBreak/>
              <w:t>основного государственного экзамена (биология)»,</w:t>
            </w:r>
            <w:r>
              <w:rPr>
                <w:rFonts w:ascii="Times New Roman" w:hAnsi="Times New Roman" w:cs="Times New Roman"/>
              </w:rPr>
              <w:t xml:space="preserve"> 22 ч.</w:t>
            </w:r>
          </w:p>
          <w:p w:rsidR="00DC3C4E" w:rsidRDefault="00DC3C4E" w:rsidP="00150E61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04.2022г,  ООО «Федерация развития образования» </w:t>
            </w:r>
            <w:r w:rsidRPr="0028284F">
              <w:rPr>
                <w:rFonts w:ascii="Times New Roman" w:hAnsi="Times New Roman" w:cs="Times New Roman"/>
                <w:b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,</w:t>
            </w:r>
            <w:r>
              <w:rPr>
                <w:rFonts w:ascii="Times New Roman" w:hAnsi="Times New Roman" w:cs="Times New Roman"/>
              </w:rPr>
              <w:t xml:space="preserve"> 144 ч.</w:t>
            </w:r>
          </w:p>
          <w:p w:rsidR="00473762" w:rsidRDefault="00473762" w:rsidP="00150E61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4.2021 Центр развития педагогики, </w:t>
            </w:r>
            <w:r w:rsidRPr="00473762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</w:t>
            </w:r>
            <w:r>
              <w:rPr>
                <w:rFonts w:ascii="Times New Roman" w:hAnsi="Times New Roman" w:cs="Times New Roman"/>
              </w:rPr>
              <w:t>, 16ч.</w:t>
            </w:r>
          </w:p>
          <w:p w:rsidR="00B32381" w:rsidRPr="009C703B" w:rsidRDefault="00B32381" w:rsidP="00150E61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.04.2023г.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32381">
              <w:rPr>
                <w:rFonts w:ascii="Times New Roman" w:hAnsi="Times New Roman" w:cs="Times New Roman"/>
                <w:b/>
              </w:rPr>
              <w:t>«Реализация требований обновленных ФГОС ООО, ФГОС СОО в работе учителя»</w:t>
            </w:r>
            <w:r>
              <w:rPr>
                <w:rFonts w:ascii="Times New Roman" w:hAnsi="Times New Roman" w:cs="Times New Roman"/>
              </w:rPr>
              <w:t>, 36 часов</w:t>
            </w:r>
          </w:p>
        </w:tc>
      </w:tr>
      <w:tr w:rsidR="009C703B" w:rsidRPr="009C703B" w:rsidTr="00797E4F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4A5107" w:rsidRDefault="009C703B" w:rsidP="001F2E7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A5107">
              <w:rPr>
                <w:rFonts w:ascii="Times New Roman" w:hAnsi="Times New Roman" w:cs="Times New Roman"/>
                <w:b w:val="0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4A5107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>Усанова Ольга Иванов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4A5107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>Высшее</w:t>
            </w:r>
          </w:p>
          <w:p w:rsidR="009C703B" w:rsidRPr="004A5107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>/первая</w:t>
            </w:r>
          </w:p>
          <w:p w:rsidR="009C703B" w:rsidRPr="004A5107" w:rsidRDefault="009C703B" w:rsidP="006C200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>31 ле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4A5107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4A5107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 xml:space="preserve">литература, </w:t>
            </w:r>
          </w:p>
          <w:p w:rsidR="009C703B" w:rsidRPr="004A5107" w:rsidRDefault="009C703B" w:rsidP="005851F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>ОДНКНР, ОРКСЭ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4A5107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 xml:space="preserve">    2023</w:t>
            </w:r>
            <w:r w:rsidR="004A51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4A5107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>Высшее Белгородский государственный университет, диплом МО № 07559г</w:t>
            </w:r>
          </w:p>
          <w:p w:rsidR="009C703B" w:rsidRPr="004A5107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4A5107">
              <w:rPr>
                <w:rFonts w:ascii="Times New Roman" w:hAnsi="Times New Roman" w:cs="Times New Roman"/>
              </w:rPr>
              <w:t>квал</w:t>
            </w:r>
            <w:proofErr w:type="spellEnd"/>
            <w:r w:rsidRPr="004A5107">
              <w:rPr>
                <w:rFonts w:ascii="Times New Roman" w:hAnsi="Times New Roman" w:cs="Times New Roman"/>
              </w:rPr>
              <w:t>.: учитель русского языка и литературы</w:t>
            </w:r>
          </w:p>
          <w:p w:rsidR="009C703B" w:rsidRPr="004A5107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>спец.: филология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4A5107" w:rsidRDefault="009C703B" w:rsidP="00A755D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 xml:space="preserve">27.07.2020г, АО «Академия «Просвещения»» </w:t>
            </w:r>
            <w:r w:rsidRPr="004A5107">
              <w:rPr>
                <w:rFonts w:ascii="Times New Roman" w:hAnsi="Times New Roman" w:cs="Times New Roman"/>
                <w:b/>
              </w:rPr>
              <w:t xml:space="preserve">«Дистанционное обучение: от создания </w:t>
            </w:r>
            <w:proofErr w:type="spellStart"/>
            <w:r w:rsidRPr="004A5107">
              <w:rPr>
                <w:rFonts w:ascii="Times New Roman" w:hAnsi="Times New Roman" w:cs="Times New Roman"/>
                <w:b/>
              </w:rPr>
              <w:t>контента</w:t>
            </w:r>
            <w:proofErr w:type="spellEnd"/>
            <w:r w:rsidRPr="004A5107">
              <w:rPr>
                <w:rFonts w:ascii="Times New Roman" w:hAnsi="Times New Roman" w:cs="Times New Roman"/>
                <w:b/>
              </w:rPr>
              <w:t xml:space="preserve"> до организации образовательного процесса»,</w:t>
            </w:r>
            <w:r w:rsidRPr="004A5107">
              <w:rPr>
                <w:rFonts w:ascii="Times New Roman" w:hAnsi="Times New Roman" w:cs="Times New Roman"/>
              </w:rPr>
              <w:t xml:space="preserve"> 36 ч.,</w:t>
            </w:r>
          </w:p>
          <w:p w:rsidR="009C703B" w:rsidRPr="004A5107" w:rsidRDefault="009C703B" w:rsidP="00A755D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 xml:space="preserve"> 26.03.2021г. </w:t>
            </w:r>
            <w:proofErr w:type="gramStart"/>
            <w:r w:rsidRPr="004A5107">
              <w:rPr>
                <w:rFonts w:ascii="Times New Roman" w:hAnsi="Times New Roman" w:cs="Times New Roman"/>
              </w:rPr>
              <w:t>ЧУ</w:t>
            </w:r>
            <w:proofErr w:type="gramEnd"/>
            <w:r w:rsidRPr="004A5107">
              <w:rPr>
                <w:rFonts w:ascii="Times New Roman" w:hAnsi="Times New Roman" w:cs="Times New Roman"/>
              </w:rPr>
              <w:t xml:space="preserve"> ДПО «Федеральный институт повышения квалификации» </w:t>
            </w:r>
            <w:r w:rsidRPr="004A5107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4A5107">
              <w:rPr>
                <w:rFonts w:ascii="Times New Roman" w:hAnsi="Times New Roman" w:cs="Times New Roman"/>
              </w:rPr>
              <w:t xml:space="preserve"> 40 ч;</w:t>
            </w:r>
          </w:p>
          <w:p w:rsidR="009C703B" w:rsidRPr="004A5107" w:rsidRDefault="009C703B" w:rsidP="00A755D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A5107">
              <w:rPr>
                <w:rFonts w:ascii="Times New Roman" w:hAnsi="Times New Roman" w:cs="Times New Roman"/>
              </w:rPr>
              <w:t xml:space="preserve">09.04.2021г, Центр Развития Педагогики г. Санкт-Петербург </w:t>
            </w:r>
            <w:r w:rsidRPr="004A5107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4A5107">
              <w:rPr>
                <w:rFonts w:ascii="Times New Roman" w:hAnsi="Times New Roman" w:cs="Times New Roman"/>
              </w:rPr>
              <w:t xml:space="preserve"> 16ч</w:t>
            </w:r>
          </w:p>
          <w:p w:rsidR="009C703B" w:rsidRPr="004A5107" w:rsidRDefault="009C703B" w:rsidP="00A755D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A5107">
              <w:rPr>
                <w:rFonts w:ascii="Times New Roman" w:hAnsi="Times New Roman" w:cs="Times New Roman"/>
              </w:rPr>
              <w:t>09.10.2021г ООО «Центр инновационного образования и воспитания»</w:t>
            </w:r>
            <w:r w:rsidRPr="004A5107">
              <w:rPr>
                <w:rFonts w:ascii="Times New Roman" w:hAnsi="Times New Roman" w:cs="Times New Roman"/>
                <w:b/>
              </w:rPr>
              <w:t xml:space="preserve"> «ФГОС ООО в соответствии с приказом </w:t>
            </w:r>
            <w:proofErr w:type="spellStart"/>
            <w:r w:rsidRPr="004A5107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4A5107">
              <w:rPr>
                <w:rFonts w:ascii="Times New Roman" w:hAnsi="Times New Roman" w:cs="Times New Roman"/>
                <w:b/>
              </w:rPr>
              <w:t xml:space="preserve"> России № 287 от 31 мая 2021 года», </w:t>
            </w:r>
            <w:r w:rsidRPr="004A5107">
              <w:rPr>
                <w:rFonts w:ascii="Times New Roman" w:hAnsi="Times New Roman" w:cs="Times New Roman"/>
              </w:rPr>
              <w:t>44 ч;</w:t>
            </w:r>
          </w:p>
          <w:p w:rsidR="009C703B" w:rsidRPr="004A5107" w:rsidRDefault="009C703B" w:rsidP="004840E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 xml:space="preserve">22.07.2022г ООО «Санкт-Петербургский центр дополнительного профессионального образования «Экстерн»»  </w:t>
            </w:r>
            <w:r w:rsidRPr="004A5107">
              <w:rPr>
                <w:rFonts w:ascii="Times New Roman" w:hAnsi="Times New Roman" w:cs="Times New Roman"/>
                <w:b/>
              </w:rPr>
              <w:t>«Преподавание учебного курса «ОДНКНР» в условиях реализации ФГОС»</w:t>
            </w:r>
            <w:r w:rsidRPr="004A5107">
              <w:rPr>
                <w:rFonts w:ascii="Times New Roman" w:hAnsi="Times New Roman" w:cs="Times New Roman"/>
              </w:rPr>
              <w:t xml:space="preserve"> 72ч;</w:t>
            </w:r>
          </w:p>
          <w:p w:rsidR="009C703B" w:rsidRPr="004A5107" w:rsidRDefault="009C703B" w:rsidP="004840E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>28.07.2022 ООО «Санкт-Петербургский центр дополнительного профессионального образования «Экстерн</w:t>
            </w:r>
            <w:r w:rsidRPr="004A5107">
              <w:rPr>
                <w:rFonts w:ascii="Times New Roman" w:hAnsi="Times New Roman" w:cs="Times New Roman"/>
                <w:b/>
              </w:rPr>
              <w:t>» «Теория и методика преподавания курса «Основы религиозных культур и светской этики» в условиях реализации обновлённых ФГОС НОО 2021»</w:t>
            </w:r>
            <w:r w:rsidRPr="004A5107">
              <w:rPr>
                <w:rFonts w:ascii="Times New Roman" w:hAnsi="Times New Roman" w:cs="Times New Roman"/>
              </w:rPr>
              <w:t xml:space="preserve"> 72ч.  </w:t>
            </w:r>
          </w:p>
          <w:p w:rsidR="009C703B" w:rsidRDefault="004A5107" w:rsidP="004840E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A5107">
              <w:rPr>
                <w:rFonts w:ascii="Times New Roman" w:hAnsi="Times New Roman" w:cs="Times New Roman"/>
              </w:rPr>
              <w:t xml:space="preserve">2022г, ФГАОУ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4A5107">
              <w:rPr>
                <w:rFonts w:ascii="Times New Roman" w:hAnsi="Times New Roman" w:cs="Times New Roman"/>
              </w:rPr>
              <w:t>Мигистерства</w:t>
            </w:r>
            <w:proofErr w:type="spellEnd"/>
            <w:r w:rsidRPr="004A5107">
              <w:rPr>
                <w:rFonts w:ascii="Times New Roman" w:hAnsi="Times New Roman" w:cs="Times New Roman"/>
              </w:rPr>
              <w:t xml:space="preserve"> просвещения РФ»,</w:t>
            </w:r>
            <w:r w:rsidRPr="004A5107">
              <w:rPr>
                <w:rFonts w:ascii="Times New Roman" w:hAnsi="Times New Roman" w:cs="Times New Roman"/>
                <w:b/>
              </w:rPr>
              <w:t xml:space="preserve"> «Школа современного учителя. Развитие читательской грамотности», </w:t>
            </w:r>
            <w:r w:rsidRPr="004A5107">
              <w:rPr>
                <w:rFonts w:ascii="Times New Roman" w:hAnsi="Times New Roman" w:cs="Times New Roman"/>
              </w:rPr>
              <w:t>56 часов.</w:t>
            </w:r>
          </w:p>
          <w:p w:rsidR="004A5107" w:rsidRDefault="004A5107" w:rsidP="004840E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8.2022г, ЦДПО «Экстерн», </w:t>
            </w:r>
            <w:r w:rsidRPr="004A5107">
              <w:rPr>
                <w:rFonts w:ascii="Times New Roman" w:hAnsi="Times New Roman" w:cs="Times New Roman"/>
                <w:b/>
              </w:rPr>
              <w:t>«Особенности преподавания русского языка и литературы в условиях реализации ФГОС ООО»</w:t>
            </w:r>
            <w:r>
              <w:rPr>
                <w:rFonts w:ascii="Times New Roman" w:hAnsi="Times New Roman" w:cs="Times New Roman"/>
              </w:rPr>
              <w:t>, 72 ч.</w:t>
            </w:r>
          </w:p>
          <w:p w:rsidR="00B32381" w:rsidRPr="004A5107" w:rsidRDefault="00B32381" w:rsidP="004840E6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.04.2023г.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32381">
              <w:rPr>
                <w:rFonts w:ascii="Times New Roman" w:hAnsi="Times New Roman" w:cs="Times New Roman"/>
                <w:b/>
              </w:rPr>
              <w:t xml:space="preserve">«Реализация </w:t>
            </w:r>
            <w:r w:rsidRPr="00B32381">
              <w:rPr>
                <w:rFonts w:ascii="Times New Roman" w:hAnsi="Times New Roman" w:cs="Times New Roman"/>
                <w:b/>
              </w:rPr>
              <w:lastRenderedPageBreak/>
              <w:t>требований обновленных ФГОС ООО, ФГОС СОО в работе учителя»</w:t>
            </w:r>
            <w:r>
              <w:rPr>
                <w:rFonts w:ascii="Times New Roman" w:hAnsi="Times New Roman" w:cs="Times New Roman"/>
              </w:rPr>
              <w:t>, 36 часов</w:t>
            </w:r>
          </w:p>
        </w:tc>
      </w:tr>
      <w:tr w:rsidR="009C703B" w:rsidRPr="009C703B" w:rsidTr="00797E4F">
        <w:trPr>
          <w:cnfStyle w:val="00000001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62BFB">
              <w:rPr>
                <w:rFonts w:ascii="Times New Roman" w:hAnsi="Times New Roman" w:cs="Times New Roman"/>
                <w:b w:val="0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Бурцева Татьяна Тихонов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 xml:space="preserve">высшее/ высшая </w:t>
            </w:r>
          </w:p>
          <w:p w:rsidR="009C703B" w:rsidRPr="00F62BFB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27 год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учитель</w:t>
            </w:r>
          </w:p>
          <w:p w:rsidR="009C703B" w:rsidRPr="00F62BFB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русский язык,</w:t>
            </w:r>
          </w:p>
          <w:p w:rsidR="009C703B" w:rsidRPr="00F62BFB" w:rsidRDefault="00F62BF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9C703B" w:rsidRPr="00F62BFB">
              <w:rPr>
                <w:rFonts w:ascii="Times New Roman" w:hAnsi="Times New Roman" w:cs="Times New Roman"/>
              </w:rPr>
              <w:t>,</w:t>
            </w:r>
          </w:p>
          <w:p w:rsidR="009C703B" w:rsidRPr="00F62BFB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 xml:space="preserve">     2023г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Воронежский государственный педагогический университет, диплом ДВС 0112618, 2001г.</w:t>
            </w:r>
          </w:p>
          <w:p w:rsidR="009C703B" w:rsidRPr="00F62BFB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F62BFB">
              <w:rPr>
                <w:rFonts w:ascii="Times New Roman" w:hAnsi="Times New Roman" w:cs="Times New Roman"/>
              </w:rPr>
              <w:t>квал</w:t>
            </w:r>
            <w:proofErr w:type="spellEnd"/>
            <w:r w:rsidRPr="00F62BFB">
              <w:rPr>
                <w:rFonts w:ascii="Times New Roman" w:hAnsi="Times New Roman" w:cs="Times New Roman"/>
              </w:rPr>
              <w:t>.: учитель русского языка и литературы</w:t>
            </w:r>
          </w:p>
          <w:p w:rsidR="009C703B" w:rsidRPr="00F62BFB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спец.: филология</w:t>
            </w:r>
          </w:p>
          <w:p w:rsidR="009C703B" w:rsidRPr="00F62BFB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Алексеевское педагогическое училище</w:t>
            </w:r>
          </w:p>
          <w:p w:rsidR="009C703B" w:rsidRPr="00F62BFB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Диплом: РТ № 338286, 1995г</w:t>
            </w:r>
          </w:p>
          <w:p w:rsidR="009C703B" w:rsidRPr="00F62BFB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F62BFB">
              <w:rPr>
                <w:rFonts w:ascii="Times New Roman" w:hAnsi="Times New Roman" w:cs="Times New Roman"/>
              </w:rPr>
              <w:t>квал</w:t>
            </w:r>
            <w:proofErr w:type="spellEnd"/>
            <w:r w:rsidRPr="00F62BFB">
              <w:rPr>
                <w:rFonts w:ascii="Times New Roman" w:hAnsi="Times New Roman" w:cs="Times New Roman"/>
              </w:rPr>
              <w:t>: учитель изобразительного искусства;</w:t>
            </w:r>
          </w:p>
          <w:p w:rsidR="009C703B" w:rsidRPr="00F62BFB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спец.: изобразительное искусство и черчение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F62BFB">
            <w:pPr>
              <w:pStyle w:val="HTML"/>
              <w:shd w:val="clear" w:color="auto" w:fill="FFFFFF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C703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</w:t>
            </w:r>
            <w:r w:rsidRPr="00F62BFB">
              <w:rPr>
                <w:rFonts w:ascii="Times New Roman" w:hAnsi="Times New Roman" w:cs="Times New Roman"/>
              </w:rPr>
              <w:t xml:space="preserve">07.07.2020г., Научно-Производственное Объединение </w:t>
            </w:r>
            <w:proofErr w:type="spellStart"/>
            <w:r w:rsidRPr="00F62BFB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F62BFB">
              <w:rPr>
                <w:rFonts w:ascii="Times New Roman" w:hAnsi="Times New Roman" w:cs="Times New Roman"/>
              </w:rPr>
              <w:t xml:space="preserve">  г. Брянск </w:t>
            </w:r>
            <w:r w:rsidRPr="00F62BFB">
              <w:rPr>
                <w:rFonts w:ascii="Times New Roman" w:hAnsi="Times New Roman" w:cs="Times New Roman"/>
                <w:b/>
              </w:rPr>
              <w:t>«Использование современных дистанционных и интерактивных сред обучения в организации образовательного процесса в школе в условиях сложной санитарно-эпидемиологической обстановки с учётом требований ФГОС</w:t>
            </w:r>
            <w:r w:rsidRPr="00F62BFB">
              <w:rPr>
                <w:rFonts w:ascii="Times New Roman" w:hAnsi="Times New Roman" w:cs="Times New Roman"/>
              </w:rPr>
              <w:t>», 72ч;</w:t>
            </w:r>
          </w:p>
          <w:p w:rsidR="009C703B" w:rsidRPr="00F62BFB" w:rsidRDefault="009C703B" w:rsidP="00F710FE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 xml:space="preserve">30.11.20г, ФГАОУ ДПО «Академия реализации государственной </w:t>
            </w:r>
            <w:proofErr w:type="gramStart"/>
            <w:r w:rsidRPr="00F62BFB">
              <w:rPr>
                <w:rFonts w:ascii="Times New Roman" w:hAnsi="Times New Roman" w:cs="Times New Roman"/>
              </w:rPr>
              <w:t>политики и профессионального развития  работников образования Министерства просвещения</w:t>
            </w:r>
            <w:proofErr w:type="gramEnd"/>
            <w:r w:rsidRPr="00F62BFB">
              <w:rPr>
                <w:rFonts w:ascii="Times New Roman" w:hAnsi="Times New Roman" w:cs="Times New Roman"/>
              </w:rPr>
              <w:t xml:space="preserve"> РФ» </w:t>
            </w:r>
            <w:r w:rsidRPr="00F62BFB">
              <w:rPr>
                <w:rFonts w:ascii="Times New Roman" w:hAnsi="Times New Roman" w:cs="Times New Roman"/>
                <w:b/>
              </w:rPr>
              <w:t xml:space="preserve">«Совершенствование предметных и методических компетенций педагогических работников» (в том числе в области формирования функциональной грамотности) в рамках реализации федерального проекта «Учитель будущего»,  </w:t>
            </w:r>
            <w:r w:rsidRPr="00F62BFB">
              <w:rPr>
                <w:rFonts w:ascii="Times New Roman" w:hAnsi="Times New Roman" w:cs="Times New Roman"/>
              </w:rPr>
              <w:t>112 ч;</w:t>
            </w:r>
          </w:p>
          <w:p w:rsidR="009C703B" w:rsidRPr="00F62BFB" w:rsidRDefault="009C703B" w:rsidP="00F710FE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62BFB">
              <w:rPr>
                <w:rFonts w:ascii="Times New Roman" w:hAnsi="Times New Roman" w:cs="Times New Roman"/>
              </w:rPr>
              <w:t xml:space="preserve">01.02.2021г.  НПО </w:t>
            </w:r>
            <w:proofErr w:type="spellStart"/>
            <w:r w:rsidRPr="00F62BFB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F62BFB">
              <w:rPr>
                <w:rFonts w:ascii="Times New Roman" w:hAnsi="Times New Roman" w:cs="Times New Roman"/>
              </w:rPr>
              <w:t xml:space="preserve"> ДПО </w:t>
            </w:r>
            <w:r w:rsidRPr="00F62BFB">
              <w:rPr>
                <w:rFonts w:ascii="Times New Roman" w:hAnsi="Times New Roman" w:cs="Times New Roman"/>
                <w:b/>
              </w:rPr>
              <w:t xml:space="preserve"> «Правила гигиены. Особенности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странства», </w:t>
            </w:r>
            <w:r w:rsidRPr="00F62BFB">
              <w:rPr>
                <w:rFonts w:ascii="Times New Roman" w:hAnsi="Times New Roman" w:cs="Times New Roman"/>
              </w:rPr>
              <w:t>72 часа;</w:t>
            </w:r>
          </w:p>
          <w:p w:rsidR="009C703B" w:rsidRPr="00F62BFB" w:rsidRDefault="009C703B" w:rsidP="00F710FE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2BFB">
              <w:rPr>
                <w:rFonts w:ascii="Times New Roman" w:hAnsi="Times New Roman" w:cs="Times New Roman"/>
              </w:rPr>
              <w:t>26.03.2021</w:t>
            </w:r>
            <w:proofErr w:type="gramEnd"/>
            <w:r w:rsidRPr="00F62BFB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F62BFB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F62BFB">
              <w:rPr>
                <w:rFonts w:ascii="Times New Roman" w:hAnsi="Times New Roman" w:cs="Times New Roman"/>
              </w:rPr>
              <w:t xml:space="preserve"> 40 ч;</w:t>
            </w:r>
          </w:p>
          <w:p w:rsidR="009C703B" w:rsidRPr="00F62BFB" w:rsidRDefault="009C703B" w:rsidP="00F710FE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62BFB">
              <w:rPr>
                <w:rFonts w:ascii="Times New Roman" w:hAnsi="Times New Roman" w:cs="Times New Roman"/>
              </w:rPr>
              <w:t xml:space="preserve">09.04.2021г, Центр Развития Педагогики г. Санкт-Петербург </w:t>
            </w:r>
            <w:r w:rsidRPr="00F62BFB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F62BFB">
              <w:rPr>
                <w:rFonts w:ascii="Times New Roman" w:hAnsi="Times New Roman" w:cs="Times New Roman"/>
              </w:rPr>
              <w:t xml:space="preserve"> 16ч</w:t>
            </w:r>
          </w:p>
          <w:p w:rsidR="009C703B" w:rsidRDefault="009C703B" w:rsidP="00F710FE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06.08.2021г ООО «Центр инновационного образования и воспитания»</w:t>
            </w:r>
            <w:r w:rsidRPr="00F62BFB">
              <w:rPr>
                <w:rFonts w:ascii="Times New Roman" w:hAnsi="Times New Roman" w:cs="Times New Roman"/>
                <w:b/>
              </w:rPr>
              <w:t xml:space="preserve"> «ФГОС ООО в соответствии с приказом </w:t>
            </w:r>
            <w:proofErr w:type="spellStart"/>
            <w:r w:rsidRPr="00F62BFB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F62BFB">
              <w:rPr>
                <w:rFonts w:ascii="Times New Roman" w:hAnsi="Times New Roman" w:cs="Times New Roman"/>
                <w:b/>
              </w:rPr>
              <w:t xml:space="preserve"> России № 287 от 31 мая 2021 года», </w:t>
            </w:r>
            <w:r w:rsidRPr="00F62BFB">
              <w:rPr>
                <w:rFonts w:ascii="Times New Roman" w:hAnsi="Times New Roman" w:cs="Times New Roman"/>
              </w:rPr>
              <w:t>44 часа.</w:t>
            </w:r>
          </w:p>
          <w:p w:rsidR="00F62BFB" w:rsidRDefault="003E02A2" w:rsidP="00F710FE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3</w:t>
            </w:r>
            <w:r w:rsidR="00F62BFB">
              <w:rPr>
                <w:rFonts w:ascii="Times New Roman" w:hAnsi="Times New Roman" w:cs="Times New Roman"/>
              </w:rPr>
              <w:t xml:space="preserve">, АНОДПО «Инновационный образовательный центр повышения квалификации и переподготовки «Мой университет», </w:t>
            </w:r>
            <w:r w:rsidR="00F62BFB" w:rsidRPr="00F62BF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етодика преподавания изобразительного искусства с учётом ФГОС ООО и СОО»</w:t>
            </w:r>
            <w:r w:rsidR="00F62BFB" w:rsidRPr="00F62BFB">
              <w:rPr>
                <w:rFonts w:ascii="Times New Roman" w:hAnsi="Times New Roman" w:cs="Times New Roman"/>
                <w:b/>
              </w:rPr>
              <w:t>,»</w:t>
            </w:r>
            <w:r w:rsidR="00F62BFB">
              <w:rPr>
                <w:rFonts w:ascii="Times New Roman" w:hAnsi="Times New Roman" w:cs="Times New Roman"/>
              </w:rPr>
              <w:t>, 72 ч.</w:t>
            </w:r>
          </w:p>
          <w:p w:rsidR="00DC3C4E" w:rsidRDefault="00DC3C4E" w:rsidP="00F710FE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4.2022г,  ООО «Федерация развития образования» </w:t>
            </w:r>
            <w:r w:rsidRPr="0028284F">
              <w:rPr>
                <w:rFonts w:ascii="Times New Roman" w:hAnsi="Times New Roman" w:cs="Times New Roman"/>
                <w:b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,</w:t>
            </w:r>
            <w:r>
              <w:rPr>
                <w:rFonts w:ascii="Times New Roman" w:hAnsi="Times New Roman" w:cs="Times New Roman"/>
              </w:rPr>
              <w:t xml:space="preserve"> 144 ч.</w:t>
            </w:r>
          </w:p>
          <w:p w:rsidR="00B32381" w:rsidRPr="00F62BFB" w:rsidRDefault="00B32381" w:rsidP="00F710FE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г.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32381">
              <w:rPr>
                <w:rFonts w:ascii="Times New Roman" w:hAnsi="Times New Roman" w:cs="Times New Roman"/>
                <w:b/>
              </w:rPr>
              <w:t>«Реализация требований обновленных ФГОС ООО, ФГОС СОО в работе учителя»</w:t>
            </w:r>
            <w:r>
              <w:rPr>
                <w:rFonts w:ascii="Times New Roman" w:hAnsi="Times New Roman" w:cs="Times New Roman"/>
              </w:rPr>
              <w:t>, 36 часов</w:t>
            </w:r>
          </w:p>
        </w:tc>
      </w:tr>
      <w:tr w:rsidR="009C703B" w:rsidRPr="009C703B" w:rsidTr="00797E4F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F62BFB" w:rsidP="001F2E7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62BFB">
              <w:rPr>
                <w:rFonts w:ascii="Times New Roman" w:hAnsi="Times New Roman" w:cs="Times New Roman"/>
                <w:b w:val="0"/>
              </w:rPr>
              <w:lastRenderedPageBreak/>
              <w:t>8</w:t>
            </w:r>
            <w:r w:rsidR="009C703B" w:rsidRPr="00F62BF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F62BFB">
              <w:rPr>
                <w:rFonts w:ascii="Times New Roman" w:hAnsi="Times New Roman" w:cs="Times New Roman"/>
              </w:rPr>
              <w:t>Жашков</w:t>
            </w:r>
            <w:proofErr w:type="spellEnd"/>
            <w:r w:rsidRPr="00F62BFB">
              <w:rPr>
                <w:rFonts w:ascii="Times New Roman" w:hAnsi="Times New Roman" w:cs="Times New Roman"/>
              </w:rPr>
              <w:t xml:space="preserve"> Олег Сергеевич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gramStart"/>
            <w:r w:rsidRPr="00F62BF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62BFB">
              <w:rPr>
                <w:rFonts w:ascii="Times New Roman" w:hAnsi="Times New Roman" w:cs="Times New Roman"/>
              </w:rPr>
              <w:t>/ первая</w:t>
            </w:r>
          </w:p>
          <w:p w:rsidR="009C703B" w:rsidRPr="00F62BFB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физическая культура, технология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2023</w:t>
            </w:r>
            <w:r w:rsidR="00F62B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F62BFB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 «Белгородский государственный национальный исследовательский университет»</w:t>
            </w:r>
          </w:p>
          <w:p w:rsidR="009C703B" w:rsidRPr="00F62BFB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Диплом: 103124 3749897, 02.02.2018г</w:t>
            </w:r>
          </w:p>
          <w:p w:rsidR="009C703B" w:rsidRPr="00F62BFB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направление: «Педагогическое образование» по программе «Педагогические технологии в физической культуре»;</w:t>
            </w:r>
          </w:p>
          <w:p w:rsidR="009C703B" w:rsidRPr="00F62BFB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F62BFB">
              <w:rPr>
                <w:rFonts w:ascii="Times New Roman" w:hAnsi="Times New Roman" w:cs="Times New Roman"/>
              </w:rPr>
              <w:t>спец.: магистр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BD1CA7" w:rsidRDefault="009C703B" w:rsidP="00C44B7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 xml:space="preserve">27.07.2020г, АО «Академия «Просвещения»» </w:t>
            </w:r>
            <w:r w:rsidRPr="00BD1CA7">
              <w:rPr>
                <w:rFonts w:ascii="Times New Roman" w:hAnsi="Times New Roman" w:cs="Times New Roman"/>
                <w:b/>
              </w:rPr>
              <w:t xml:space="preserve">«Дистанционное обучение: от создания </w:t>
            </w:r>
            <w:proofErr w:type="spellStart"/>
            <w:r w:rsidRPr="00BD1CA7">
              <w:rPr>
                <w:rFonts w:ascii="Times New Roman" w:hAnsi="Times New Roman" w:cs="Times New Roman"/>
                <w:b/>
              </w:rPr>
              <w:t>контента</w:t>
            </w:r>
            <w:proofErr w:type="spellEnd"/>
            <w:r w:rsidRPr="00BD1CA7">
              <w:rPr>
                <w:rFonts w:ascii="Times New Roman" w:hAnsi="Times New Roman" w:cs="Times New Roman"/>
                <w:b/>
              </w:rPr>
              <w:t xml:space="preserve"> до организации образовательного процесса»,</w:t>
            </w:r>
            <w:r w:rsidRPr="00BD1CA7">
              <w:rPr>
                <w:rFonts w:ascii="Times New Roman" w:hAnsi="Times New Roman" w:cs="Times New Roman"/>
              </w:rPr>
              <w:t xml:space="preserve"> 36 ч.,</w:t>
            </w:r>
          </w:p>
          <w:p w:rsidR="009C703B" w:rsidRPr="00AA700A" w:rsidRDefault="009C703B" w:rsidP="00C44B7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A700A">
              <w:rPr>
                <w:rFonts w:ascii="Times New Roman" w:hAnsi="Times New Roman" w:cs="Times New Roman"/>
              </w:rPr>
              <w:t xml:space="preserve">    08.02.2021г.  НПО </w:t>
            </w:r>
            <w:proofErr w:type="spellStart"/>
            <w:r w:rsidRPr="00AA700A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AA700A">
              <w:rPr>
                <w:rFonts w:ascii="Times New Roman" w:hAnsi="Times New Roman" w:cs="Times New Roman"/>
              </w:rPr>
              <w:t xml:space="preserve"> ДПО </w:t>
            </w:r>
            <w:r w:rsidRPr="00AA700A">
              <w:rPr>
                <w:rFonts w:ascii="Times New Roman" w:hAnsi="Times New Roman" w:cs="Times New Roman"/>
                <w:b/>
              </w:rPr>
              <w:t xml:space="preserve"> «Правила гигиены. Особенности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странства», </w:t>
            </w:r>
            <w:r w:rsidRPr="00AA700A">
              <w:rPr>
                <w:rFonts w:ascii="Times New Roman" w:hAnsi="Times New Roman" w:cs="Times New Roman"/>
              </w:rPr>
              <w:t>72 часа;</w:t>
            </w:r>
          </w:p>
          <w:p w:rsidR="009C703B" w:rsidRPr="00BD1CA7" w:rsidRDefault="009C703B" w:rsidP="00C44B7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    </w:t>
            </w:r>
            <w:proofErr w:type="gramStart"/>
            <w:r w:rsidRPr="00BD1CA7">
              <w:rPr>
                <w:rFonts w:ascii="Times New Roman" w:hAnsi="Times New Roman" w:cs="Times New Roman"/>
              </w:rPr>
              <w:t>26.03.2021</w:t>
            </w:r>
            <w:proofErr w:type="gramEnd"/>
            <w:r w:rsidRPr="00BD1CA7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BD1CA7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BD1CA7">
              <w:rPr>
                <w:rFonts w:ascii="Times New Roman" w:hAnsi="Times New Roman" w:cs="Times New Roman"/>
              </w:rPr>
              <w:t xml:space="preserve"> 40 ч;</w:t>
            </w:r>
          </w:p>
          <w:p w:rsidR="009C703B" w:rsidRPr="00BD1CA7" w:rsidRDefault="009C703B" w:rsidP="00C44B7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 xml:space="preserve">    14.04.2021г, Центр Развития Педагогики г. Санкт-Петербург </w:t>
            </w:r>
            <w:r w:rsidRPr="00BD1CA7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BD1CA7">
              <w:rPr>
                <w:rFonts w:ascii="Times New Roman" w:hAnsi="Times New Roman" w:cs="Times New Roman"/>
              </w:rPr>
              <w:t xml:space="preserve"> 16ч</w:t>
            </w:r>
          </w:p>
          <w:p w:rsidR="009C703B" w:rsidRPr="00AA700A" w:rsidRDefault="009C703B" w:rsidP="00C44B7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A700A">
              <w:rPr>
                <w:rFonts w:ascii="Times New Roman" w:hAnsi="Times New Roman" w:cs="Times New Roman"/>
              </w:rPr>
              <w:t>05.02.2021 г., ОГАОУ ДП</w:t>
            </w:r>
            <w:proofErr w:type="gramStart"/>
            <w:r w:rsidRPr="00AA700A">
              <w:rPr>
                <w:rFonts w:ascii="Times New Roman" w:hAnsi="Times New Roman" w:cs="Times New Roman"/>
              </w:rPr>
              <w:t>О«</w:t>
            </w:r>
            <w:proofErr w:type="spellStart"/>
            <w:proofErr w:type="gramEnd"/>
            <w:r w:rsidRPr="00AA700A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AA700A">
              <w:rPr>
                <w:rFonts w:ascii="Times New Roman" w:hAnsi="Times New Roman" w:cs="Times New Roman"/>
              </w:rPr>
              <w:t xml:space="preserve">», </w:t>
            </w:r>
            <w:r w:rsidRPr="00AA700A">
              <w:rPr>
                <w:rFonts w:ascii="Times New Roman" w:hAnsi="Times New Roman" w:cs="Times New Roman"/>
                <w:b/>
              </w:rPr>
              <w:t>«Методика создания урока в системе дистанционного обучения для педагогов общих дисциплин образовательных организаций</w:t>
            </w:r>
            <w:r w:rsidRPr="00AA700A">
              <w:rPr>
                <w:rFonts w:ascii="Times New Roman" w:hAnsi="Times New Roman" w:cs="Times New Roman"/>
              </w:rPr>
              <w:t>», 16 часов</w:t>
            </w:r>
          </w:p>
          <w:p w:rsidR="009C703B" w:rsidRPr="00BD1CA7" w:rsidRDefault="009C703B" w:rsidP="00C44B7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19.10.2021г ООО «Центр инновационного образования и воспитания»</w:t>
            </w:r>
            <w:r w:rsidRPr="00BD1CA7">
              <w:rPr>
                <w:rFonts w:ascii="Times New Roman" w:hAnsi="Times New Roman" w:cs="Times New Roman"/>
                <w:b/>
              </w:rPr>
              <w:t xml:space="preserve"> «ФГОС ООО в соответствии с приказом </w:t>
            </w:r>
            <w:proofErr w:type="spellStart"/>
            <w:r w:rsidRPr="00BD1CA7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BD1CA7">
              <w:rPr>
                <w:rFonts w:ascii="Times New Roman" w:hAnsi="Times New Roman" w:cs="Times New Roman"/>
                <w:b/>
              </w:rPr>
              <w:t xml:space="preserve"> России № 287 от 31 мая 2021 года», </w:t>
            </w:r>
            <w:r w:rsidRPr="00BD1CA7">
              <w:rPr>
                <w:rFonts w:ascii="Times New Roman" w:hAnsi="Times New Roman" w:cs="Times New Roman"/>
              </w:rPr>
              <w:t>44 часа.</w:t>
            </w:r>
          </w:p>
          <w:p w:rsidR="00AA700A" w:rsidRDefault="00AA700A" w:rsidP="00C44B7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12.09.2022 г., ЦДПО «Экстер</w:t>
            </w:r>
            <w:r w:rsidR="00BD1CA7" w:rsidRPr="00BD1CA7">
              <w:rPr>
                <w:rFonts w:ascii="Times New Roman" w:hAnsi="Times New Roman" w:cs="Times New Roman"/>
              </w:rPr>
              <w:t xml:space="preserve">н», </w:t>
            </w:r>
            <w:r w:rsidR="00BD1CA7" w:rsidRPr="00BD1CA7">
              <w:rPr>
                <w:rFonts w:ascii="Times New Roman" w:hAnsi="Times New Roman" w:cs="Times New Roman"/>
                <w:b/>
              </w:rPr>
              <w:t>«Теория и методика преподавания физической культуры в условиях реализации обновленных ФГОС ОО 2021»,</w:t>
            </w:r>
            <w:r w:rsidR="00BD1CA7" w:rsidRPr="00BD1CA7">
              <w:rPr>
                <w:rFonts w:ascii="Times New Roman" w:hAnsi="Times New Roman" w:cs="Times New Roman"/>
              </w:rPr>
              <w:t xml:space="preserve"> 72ч.</w:t>
            </w:r>
          </w:p>
          <w:p w:rsidR="00BD1CA7" w:rsidRDefault="00BD1CA7" w:rsidP="00C44B7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 xml:space="preserve">12.09.2022 г., ЦДПО «Экстерн», </w:t>
            </w:r>
            <w:r w:rsidRPr="00BD1CA7">
              <w:rPr>
                <w:rFonts w:ascii="Times New Roman" w:hAnsi="Times New Roman" w:cs="Times New Roman"/>
                <w:b/>
              </w:rPr>
              <w:t xml:space="preserve">«Теория и методика </w:t>
            </w:r>
            <w:r>
              <w:rPr>
                <w:rFonts w:ascii="Times New Roman" w:hAnsi="Times New Roman" w:cs="Times New Roman"/>
                <w:b/>
              </w:rPr>
              <w:t>преподавания технологии</w:t>
            </w:r>
            <w:r w:rsidRPr="00BD1CA7">
              <w:rPr>
                <w:rFonts w:ascii="Times New Roman" w:hAnsi="Times New Roman" w:cs="Times New Roman"/>
                <w:b/>
              </w:rPr>
              <w:t xml:space="preserve"> в условиях реализации обновленных ФГОС ОО 2021»,</w:t>
            </w:r>
            <w:r w:rsidRPr="00BD1CA7">
              <w:rPr>
                <w:rFonts w:ascii="Times New Roman" w:hAnsi="Times New Roman" w:cs="Times New Roman"/>
              </w:rPr>
              <w:t xml:space="preserve"> 72ч.</w:t>
            </w:r>
          </w:p>
          <w:p w:rsidR="00B32381" w:rsidRPr="00BD1CA7" w:rsidRDefault="00B32381" w:rsidP="00C44B7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г.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32381">
              <w:rPr>
                <w:rFonts w:ascii="Times New Roman" w:hAnsi="Times New Roman" w:cs="Times New Roman"/>
                <w:b/>
              </w:rPr>
              <w:t>«Реализация требований обновленных ФГОС ООО, ФГОС СОО в работе учителя»</w:t>
            </w:r>
            <w:r>
              <w:rPr>
                <w:rFonts w:ascii="Times New Roman" w:hAnsi="Times New Roman" w:cs="Times New Roman"/>
              </w:rPr>
              <w:t>, 36 часов</w:t>
            </w:r>
          </w:p>
        </w:tc>
      </w:tr>
      <w:tr w:rsidR="009C703B" w:rsidRPr="009C703B" w:rsidTr="00DC3C4E">
        <w:trPr>
          <w:cnfStyle w:val="000000010000"/>
          <w:trHeight w:val="841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BD1CA7" w:rsidRDefault="00BD1CA7" w:rsidP="00BD1CA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BD1CA7" w:rsidRDefault="009C703B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Барышникова Вера</w:t>
            </w:r>
          </w:p>
          <w:p w:rsidR="009C703B" w:rsidRPr="00BD1CA7" w:rsidRDefault="009C703B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BD1CA7" w:rsidRDefault="00244F6A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/ высшая</w:t>
            </w:r>
          </w:p>
          <w:p w:rsidR="009C703B" w:rsidRPr="00BD1CA7" w:rsidRDefault="009C703B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27 год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BD1CA7" w:rsidRDefault="009C703B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учитель,</w:t>
            </w:r>
          </w:p>
          <w:p w:rsidR="009C703B" w:rsidRPr="00BD1CA7" w:rsidRDefault="009C703B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BD1CA7" w:rsidRDefault="009C703B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BD1CA7" w:rsidRDefault="009C703B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BD1CA7" w:rsidRDefault="009C703B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Белгородский государственный университет</w:t>
            </w:r>
          </w:p>
          <w:p w:rsidR="009C703B" w:rsidRPr="00BD1CA7" w:rsidRDefault="009C703B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Диплом: ДВС 0641445</w:t>
            </w:r>
          </w:p>
          <w:p w:rsidR="009C703B" w:rsidRPr="00BD1CA7" w:rsidRDefault="009C703B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BD1CA7">
              <w:rPr>
                <w:rFonts w:ascii="Times New Roman" w:hAnsi="Times New Roman" w:cs="Times New Roman"/>
              </w:rPr>
              <w:t>квал</w:t>
            </w:r>
            <w:proofErr w:type="spellEnd"/>
            <w:r w:rsidRPr="00BD1CA7">
              <w:rPr>
                <w:rFonts w:ascii="Times New Roman" w:hAnsi="Times New Roman" w:cs="Times New Roman"/>
              </w:rPr>
              <w:t>.: учитель математики и информатики;</w:t>
            </w:r>
          </w:p>
          <w:p w:rsidR="009C703B" w:rsidRPr="00BD1CA7" w:rsidRDefault="009C703B" w:rsidP="00BD1CA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>спец.:  математика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BD1CA7" w:rsidRDefault="009C703B" w:rsidP="00F1479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BD1CA7">
              <w:rPr>
                <w:rFonts w:ascii="Times New Roman" w:hAnsi="Times New Roman" w:cs="Times New Roman"/>
              </w:rPr>
              <w:t xml:space="preserve">24.07.2020г, АО «Академия «Просвещения»» </w:t>
            </w:r>
            <w:r w:rsidRPr="00BD1CA7">
              <w:rPr>
                <w:rFonts w:ascii="Times New Roman" w:hAnsi="Times New Roman" w:cs="Times New Roman"/>
                <w:b/>
              </w:rPr>
              <w:t xml:space="preserve">«Дистанционное обучение: от создания </w:t>
            </w:r>
            <w:proofErr w:type="spellStart"/>
            <w:r w:rsidRPr="00BD1CA7">
              <w:rPr>
                <w:rFonts w:ascii="Times New Roman" w:hAnsi="Times New Roman" w:cs="Times New Roman"/>
                <w:b/>
              </w:rPr>
              <w:t>контента</w:t>
            </w:r>
            <w:proofErr w:type="spellEnd"/>
            <w:r w:rsidRPr="00BD1CA7">
              <w:rPr>
                <w:rFonts w:ascii="Times New Roman" w:hAnsi="Times New Roman" w:cs="Times New Roman"/>
                <w:b/>
              </w:rPr>
              <w:t xml:space="preserve"> до организации образовательного процесса»,</w:t>
            </w:r>
            <w:r w:rsidRPr="00BD1CA7">
              <w:rPr>
                <w:rFonts w:ascii="Times New Roman" w:hAnsi="Times New Roman" w:cs="Times New Roman"/>
              </w:rPr>
              <w:t xml:space="preserve"> 36 ч.</w:t>
            </w:r>
          </w:p>
          <w:p w:rsidR="009C703B" w:rsidRPr="00BD1CA7" w:rsidRDefault="009C703B" w:rsidP="00F1479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 xml:space="preserve">    25.01.2021г, АНО ДПО «Гуманитарно-технический университет» </w:t>
            </w:r>
            <w:r w:rsidRPr="00BD1CA7">
              <w:rPr>
                <w:rFonts w:ascii="Times New Roman" w:hAnsi="Times New Roman" w:cs="Times New Roman"/>
                <w:b/>
              </w:rPr>
              <w:t xml:space="preserve"> «Методы</w:t>
            </w:r>
            <w:r w:rsidR="00DC3C4E">
              <w:rPr>
                <w:rFonts w:ascii="Times New Roman" w:hAnsi="Times New Roman" w:cs="Times New Roman"/>
                <w:b/>
              </w:rPr>
              <w:t xml:space="preserve"> и технологии обучения математик</w:t>
            </w:r>
            <w:r w:rsidRPr="00BD1CA7">
              <w:rPr>
                <w:rFonts w:ascii="Times New Roman" w:hAnsi="Times New Roman" w:cs="Times New Roman"/>
                <w:b/>
              </w:rPr>
              <w:t xml:space="preserve">е и организация в условиях реализации ФГОС ООО и СОО», </w:t>
            </w:r>
            <w:r w:rsidRPr="00BD1CA7">
              <w:rPr>
                <w:rFonts w:ascii="Times New Roman" w:hAnsi="Times New Roman" w:cs="Times New Roman"/>
              </w:rPr>
              <w:t>108ч;</w:t>
            </w:r>
          </w:p>
          <w:p w:rsidR="009C703B" w:rsidRPr="00BD1CA7" w:rsidRDefault="009C703B" w:rsidP="00F1479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 xml:space="preserve">   12.02.2021г, ООО «Центр инновационного образования и воспитания»</w:t>
            </w:r>
            <w:r w:rsidRPr="00BD1CA7">
              <w:rPr>
                <w:rFonts w:ascii="Times New Roman" w:hAnsi="Times New Roman" w:cs="Times New Roman"/>
                <w:b/>
              </w:rPr>
              <w:t xml:space="preserve"> «Профилактика безнадзорности и правонарушений несовершеннолетних в соответствии с ФЗ</w:t>
            </w:r>
            <w:r w:rsidRPr="00BD1CA7">
              <w:rPr>
                <w:rFonts w:ascii="Times New Roman" w:hAnsi="Times New Roman" w:cs="Times New Roman"/>
              </w:rPr>
              <w:t>», 7</w:t>
            </w:r>
            <w:r w:rsidR="00BD1CA7" w:rsidRPr="00BD1CA7">
              <w:rPr>
                <w:rFonts w:ascii="Times New Roman" w:hAnsi="Times New Roman" w:cs="Times New Roman"/>
              </w:rPr>
              <w:t>3 ч.</w:t>
            </w:r>
          </w:p>
          <w:p w:rsidR="009C703B" w:rsidRPr="00BD1CA7" w:rsidRDefault="009C703B" w:rsidP="00F1479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 xml:space="preserve">   08.07.2020г АНО ДПО «Центральный многопрофильный </w:t>
            </w:r>
            <w:r w:rsidRPr="00BD1CA7">
              <w:rPr>
                <w:rFonts w:ascii="Times New Roman" w:hAnsi="Times New Roman" w:cs="Times New Roman"/>
              </w:rPr>
              <w:lastRenderedPageBreak/>
              <w:t>институт»</w:t>
            </w:r>
            <w:r w:rsidRPr="00BD1CA7">
              <w:rPr>
                <w:rFonts w:ascii="Times New Roman" w:hAnsi="Times New Roman" w:cs="Times New Roman"/>
                <w:b/>
              </w:rPr>
              <w:t xml:space="preserve"> «Оказание первой помощи до оказания медицинской помощи», </w:t>
            </w:r>
            <w:r w:rsidRPr="00BD1CA7">
              <w:rPr>
                <w:rFonts w:ascii="Times New Roman" w:hAnsi="Times New Roman" w:cs="Times New Roman"/>
              </w:rPr>
              <w:t>16ч;</w:t>
            </w:r>
          </w:p>
          <w:p w:rsidR="009C703B" w:rsidRPr="00BD1CA7" w:rsidRDefault="009C703B" w:rsidP="00F1479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BD1CA7">
              <w:rPr>
                <w:rFonts w:ascii="Times New Roman" w:hAnsi="Times New Roman" w:cs="Times New Roman"/>
              </w:rPr>
              <w:t>20.07.2020г, АНО ДПО «Центральный многопрофильный институт» «</w:t>
            </w:r>
            <w:r w:rsidRPr="00BD1CA7">
              <w:rPr>
                <w:rFonts w:ascii="Times New Roman" w:hAnsi="Times New Roman" w:cs="Times New Roman"/>
                <w:b/>
              </w:rPr>
              <w:t>Использование современных дистанционных технологий и интерактивных  сред электронного обучения и организации образовательного процесса в школе  в условиях  сложной санитарно-эпидемиологической обстановки с учётом требований ФГОС</w:t>
            </w:r>
            <w:r w:rsidRPr="00BD1CA7">
              <w:rPr>
                <w:rFonts w:ascii="Times New Roman" w:hAnsi="Times New Roman" w:cs="Times New Roman"/>
              </w:rPr>
              <w:t xml:space="preserve">», 72ч, </w:t>
            </w:r>
          </w:p>
          <w:p w:rsidR="009C703B" w:rsidRPr="00BD1CA7" w:rsidRDefault="009C703B" w:rsidP="003E681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BD1CA7">
              <w:rPr>
                <w:rFonts w:ascii="Times New Roman" w:hAnsi="Times New Roman" w:cs="Times New Roman"/>
              </w:rPr>
              <w:t xml:space="preserve">   29.01.2021г.  НПО </w:t>
            </w:r>
            <w:proofErr w:type="spellStart"/>
            <w:r w:rsidRPr="00BD1CA7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BD1CA7">
              <w:rPr>
                <w:rFonts w:ascii="Times New Roman" w:hAnsi="Times New Roman" w:cs="Times New Roman"/>
              </w:rPr>
              <w:t xml:space="preserve"> ДПО </w:t>
            </w:r>
            <w:r w:rsidRPr="00BD1CA7">
              <w:rPr>
                <w:rFonts w:ascii="Times New Roman" w:hAnsi="Times New Roman" w:cs="Times New Roman"/>
                <w:b/>
              </w:rPr>
              <w:t xml:space="preserve"> «Правила гигиены. Особенности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странства», </w:t>
            </w:r>
            <w:r w:rsidRPr="00BD1CA7">
              <w:rPr>
                <w:rFonts w:ascii="Times New Roman" w:hAnsi="Times New Roman" w:cs="Times New Roman"/>
              </w:rPr>
              <w:t>72 часа;</w:t>
            </w:r>
          </w:p>
          <w:p w:rsidR="009C703B" w:rsidRPr="00BD1CA7" w:rsidRDefault="009C703B" w:rsidP="003E681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BD1CA7">
              <w:rPr>
                <w:rFonts w:ascii="Times New Roman" w:hAnsi="Times New Roman" w:cs="Times New Roman"/>
              </w:rPr>
              <w:t>26.03.2021</w:t>
            </w:r>
            <w:proofErr w:type="gramEnd"/>
            <w:r w:rsidRPr="00BD1CA7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BD1CA7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BD1CA7">
              <w:rPr>
                <w:rFonts w:ascii="Times New Roman" w:hAnsi="Times New Roman" w:cs="Times New Roman"/>
              </w:rPr>
              <w:t xml:space="preserve"> 40 ч;</w:t>
            </w:r>
          </w:p>
          <w:p w:rsidR="009C703B" w:rsidRPr="00BD1CA7" w:rsidRDefault="009C703B" w:rsidP="003E681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BD1CA7">
              <w:rPr>
                <w:rFonts w:ascii="Times New Roman" w:hAnsi="Times New Roman" w:cs="Times New Roman"/>
              </w:rPr>
              <w:t xml:space="preserve">  08.04.2021г, Центр Развития Педагогики г. Санкт-Петербург </w:t>
            </w:r>
            <w:r w:rsidRPr="00BD1CA7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BD1CA7">
              <w:rPr>
                <w:rFonts w:ascii="Times New Roman" w:hAnsi="Times New Roman" w:cs="Times New Roman"/>
              </w:rPr>
              <w:t xml:space="preserve"> 16ч</w:t>
            </w:r>
          </w:p>
          <w:p w:rsidR="009C703B" w:rsidRDefault="009C703B" w:rsidP="003E681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BD1CA7">
              <w:rPr>
                <w:rFonts w:ascii="Times New Roman" w:hAnsi="Times New Roman" w:cs="Times New Roman"/>
              </w:rPr>
              <w:t xml:space="preserve">02.08.2021г ООО «Центр инновационного образования и воспитания» </w:t>
            </w:r>
            <w:r w:rsidRPr="00BD1CA7">
              <w:rPr>
                <w:rFonts w:ascii="Times New Roman" w:hAnsi="Times New Roman" w:cs="Times New Roman"/>
                <w:b/>
              </w:rPr>
              <w:t xml:space="preserve">«ФГОС ООО в соответствии с приказом </w:t>
            </w:r>
            <w:proofErr w:type="spellStart"/>
            <w:r w:rsidRPr="00BD1CA7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BD1CA7">
              <w:rPr>
                <w:rFonts w:ascii="Times New Roman" w:hAnsi="Times New Roman" w:cs="Times New Roman"/>
                <w:b/>
              </w:rPr>
              <w:t xml:space="preserve"> России № 287 от 31 мая 2021 года</w:t>
            </w:r>
            <w:r w:rsidRPr="00BD1CA7">
              <w:rPr>
                <w:rFonts w:ascii="Times New Roman" w:hAnsi="Times New Roman" w:cs="Times New Roman"/>
              </w:rPr>
              <w:t>», 44 часа.</w:t>
            </w:r>
          </w:p>
          <w:p w:rsidR="00DC3C4E" w:rsidRDefault="00DC3C4E" w:rsidP="003E681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4.2022г,  ООО «Федерация развития образования» </w:t>
            </w:r>
            <w:r w:rsidRPr="0028284F">
              <w:rPr>
                <w:rFonts w:ascii="Times New Roman" w:hAnsi="Times New Roman" w:cs="Times New Roman"/>
                <w:b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,</w:t>
            </w:r>
            <w:r>
              <w:rPr>
                <w:rFonts w:ascii="Times New Roman" w:hAnsi="Times New Roman" w:cs="Times New Roman"/>
              </w:rPr>
              <w:t xml:space="preserve"> 144 ч.</w:t>
            </w:r>
          </w:p>
          <w:p w:rsidR="00B32381" w:rsidRPr="009C703B" w:rsidRDefault="00B32381" w:rsidP="003E681F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.04.2023г.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32381">
              <w:rPr>
                <w:rFonts w:ascii="Times New Roman" w:hAnsi="Times New Roman" w:cs="Times New Roman"/>
                <w:b/>
              </w:rPr>
              <w:t>«Реализация требований обновленных ФГОС ООО, ФГОС СОО в работе учителя»</w:t>
            </w:r>
            <w:r>
              <w:rPr>
                <w:rFonts w:ascii="Times New Roman" w:hAnsi="Times New Roman" w:cs="Times New Roman"/>
              </w:rPr>
              <w:t>, 36 часов</w:t>
            </w:r>
          </w:p>
        </w:tc>
      </w:tr>
      <w:tr w:rsidR="009C703B" w:rsidRPr="009C703B" w:rsidTr="00797E4F">
        <w:trPr>
          <w:cnfStyle w:val="000000100000"/>
          <w:trHeight w:val="112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2C42B6" w:rsidRDefault="009C703B" w:rsidP="001F2E7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42B6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  <w:r w:rsidR="002C42B6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2C42B6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>Позднякова Светлана Тихонов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2C42B6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>высшее / высшая</w:t>
            </w:r>
          </w:p>
          <w:p w:rsidR="009C703B" w:rsidRPr="002C42B6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2C42B6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>учитель, педагог-психолог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2C42B6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 xml:space="preserve">начальные классы 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2C42B6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>2023</w:t>
            </w:r>
            <w:r w:rsidR="002C42B6" w:rsidRPr="002C42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2C42B6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>Белгородский государственный университет, диплом ДВС 0434623, 2000г</w:t>
            </w:r>
          </w:p>
          <w:p w:rsidR="009C703B" w:rsidRPr="002C42B6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2C42B6">
              <w:rPr>
                <w:rFonts w:ascii="Times New Roman" w:hAnsi="Times New Roman" w:cs="Times New Roman"/>
              </w:rPr>
              <w:t>квал</w:t>
            </w:r>
            <w:proofErr w:type="spellEnd"/>
            <w:r w:rsidRPr="002C42B6">
              <w:rPr>
                <w:rFonts w:ascii="Times New Roman" w:hAnsi="Times New Roman" w:cs="Times New Roman"/>
              </w:rPr>
              <w:t>.: преподаватель дошкольной педагогики и психологии, воспитатель</w:t>
            </w:r>
          </w:p>
          <w:p w:rsidR="009C703B" w:rsidRPr="002C42B6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 xml:space="preserve">спец.: </w:t>
            </w:r>
            <w:r w:rsidRPr="002C42B6">
              <w:rPr>
                <w:rFonts w:ascii="Times New Roman" w:hAnsi="Times New Roman" w:cs="Times New Roman"/>
              </w:rPr>
              <w:lastRenderedPageBreak/>
              <w:t>дошкольная педагогика и психология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2C42B6" w:rsidRDefault="009C703B" w:rsidP="00AE0E1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lastRenderedPageBreak/>
              <w:t xml:space="preserve">    27.07.2020г, АО «Академия «Просвещения»» </w:t>
            </w:r>
            <w:r w:rsidRPr="002C42B6">
              <w:rPr>
                <w:rFonts w:ascii="Times New Roman" w:hAnsi="Times New Roman" w:cs="Times New Roman"/>
                <w:b/>
              </w:rPr>
              <w:t xml:space="preserve">«Дистанционное обучение: от создания </w:t>
            </w:r>
            <w:proofErr w:type="spellStart"/>
            <w:r w:rsidRPr="002C42B6">
              <w:rPr>
                <w:rFonts w:ascii="Times New Roman" w:hAnsi="Times New Roman" w:cs="Times New Roman"/>
                <w:b/>
              </w:rPr>
              <w:t>контента</w:t>
            </w:r>
            <w:proofErr w:type="spellEnd"/>
            <w:r w:rsidRPr="002C42B6">
              <w:rPr>
                <w:rFonts w:ascii="Times New Roman" w:hAnsi="Times New Roman" w:cs="Times New Roman"/>
                <w:b/>
              </w:rPr>
              <w:t xml:space="preserve"> до организации образовательного процесса»,</w:t>
            </w:r>
            <w:r w:rsidRPr="002C42B6">
              <w:rPr>
                <w:rFonts w:ascii="Times New Roman" w:hAnsi="Times New Roman" w:cs="Times New Roman"/>
              </w:rPr>
              <w:t xml:space="preserve"> 36 ч.,</w:t>
            </w:r>
          </w:p>
          <w:p w:rsidR="009C703B" w:rsidRPr="002C42B6" w:rsidRDefault="009C703B" w:rsidP="00AE0E1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 xml:space="preserve">     27.07.2020г, АНО ДПО «Центральный многопрофильный институт» «</w:t>
            </w:r>
            <w:r w:rsidRPr="002C42B6">
              <w:rPr>
                <w:rFonts w:ascii="Times New Roman" w:hAnsi="Times New Roman" w:cs="Times New Roman"/>
                <w:b/>
              </w:rPr>
              <w:t>Использование современных дистанционных технологий и интерактивных  сред электронного обучения и организации образовательного процесса в школе  в условиях  сложной санитарно-эпидемиологической обстановки с учётом требований ФГОС</w:t>
            </w:r>
            <w:r w:rsidRPr="002C42B6">
              <w:rPr>
                <w:rFonts w:ascii="Times New Roman" w:hAnsi="Times New Roman" w:cs="Times New Roman"/>
              </w:rPr>
              <w:t>», 72ч,</w:t>
            </w:r>
          </w:p>
          <w:p w:rsidR="009C703B" w:rsidRPr="002C42B6" w:rsidRDefault="009C703B" w:rsidP="00AE0E1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 xml:space="preserve">        01.02.2021г.  НПО </w:t>
            </w:r>
            <w:proofErr w:type="spellStart"/>
            <w:r w:rsidRPr="002C42B6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2C42B6">
              <w:rPr>
                <w:rFonts w:ascii="Times New Roman" w:hAnsi="Times New Roman" w:cs="Times New Roman"/>
              </w:rPr>
              <w:t xml:space="preserve"> ДПО </w:t>
            </w:r>
            <w:r w:rsidRPr="002C42B6">
              <w:rPr>
                <w:rFonts w:ascii="Times New Roman" w:hAnsi="Times New Roman" w:cs="Times New Roman"/>
                <w:b/>
              </w:rPr>
              <w:t xml:space="preserve"> «Правила гигиены. Особенности образовательной </w:t>
            </w:r>
            <w:r w:rsidRPr="002C42B6">
              <w:rPr>
                <w:rFonts w:ascii="Times New Roman" w:hAnsi="Times New Roman" w:cs="Times New Roman"/>
                <w:b/>
              </w:rPr>
              <w:lastRenderedPageBreak/>
              <w:t xml:space="preserve">организации в условиях сложной санитарно-эпидемиологической обстановки. Использование новейших технологий в организации образовательного пространства», </w:t>
            </w:r>
            <w:r w:rsidRPr="002C42B6">
              <w:rPr>
                <w:rFonts w:ascii="Times New Roman" w:hAnsi="Times New Roman" w:cs="Times New Roman"/>
              </w:rPr>
              <w:t>72 часа;</w:t>
            </w:r>
          </w:p>
          <w:p w:rsidR="009C703B" w:rsidRPr="002C42B6" w:rsidRDefault="009C703B" w:rsidP="00AE0E1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2C42B6">
              <w:rPr>
                <w:rFonts w:ascii="Times New Roman" w:hAnsi="Times New Roman" w:cs="Times New Roman"/>
              </w:rPr>
              <w:t>26.03.2021</w:t>
            </w:r>
            <w:proofErr w:type="gramEnd"/>
            <w:r w:rsidRPr="002C42B6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2C42B6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2C42B6">
              <w:rPr>
                <w:rFonts w:ascii="Times New Roman" w:hAnsi="Times New Roman" w:cs="Times New Roman"/>
              </w:rPr>
              <w:t xml:space="preserve"> 40 ч;</w:t>
            </w:r>
          </w:p>
          <w:p w:rsidR="009C703B" w:rsidRPr="002C42B6" w:rsidRDefault="009C703B" w:rsidP="00AE0E1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 xml:space="preserve">    12.04.2021г, Центр Развития Педагогики г. Санкт-Петербург </w:t>
            </w:r>
            <w:r w:rsidRPr="002C42B6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2C42B6">
              <w:rPr>
                <w:rFonts w:ascii="Times New Roman" w:hAnsi="Times New Roman" w:cs="Times New Roman"/>
              </w:rPr>
              <w:t xml:space="preserve"> 16ч</w:t>
            </w:r>
          </w:p>
          <w:p w:rsidR="009C703B" w:rsidRDefault="009C703B" w:rsidP="00E62EF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C42B6">
              <w:rPr>
                <w:rFonts w:ascii="Times New Roman" w:hAnsi="Times New Roman" w:cs="Times New Roman"/>
              </w:rPr>
              <w:t xml:space="preserve">   30.09.2021г ООО «Центр инновационного образования и воспитания» </w:t>
            </w:r>
            <w:r w:rsidRPr="002C42B6">
              <w:rPr>
                <w:rFonts w:ascii="Times New Roman" w:hAnsi="Times New Roman" w:cs="Times New Roman"/>
                <w:b/>
              </w:rPr>
              <w:t xml:space="preserve">«ФГОС НОО в соответствии с приказом </w:t>
            </w:r>
            <w:proofErr w:type="spellStart"/>
            <w:r w:rsidRPr="002C42B6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2C42B6">
              <w:rPr>
                <w:rFonts w:ascii="Times New Roman" w:hAnsi="Times New Roman" w:cs="Times New Roman"/>
                <w:b/>
              </w:rPr>
              <w:t xml:space="preserve"> России № 286 от 31 мая 2021 года</w:t>
            </w:r>
            <w:r w:rsidRPr="002C42B6">
              <w:rPr>
                <w:rFonts w:ascii="Times New Roman" w:hAnsi="Times New Roman" w:cs="Times New Roman"/>
              </w:rPr>
              <w:t>», 44 часа.</w:t>
            </w:r>
          </w:p>
          <w:p w:rsidR="002C42B6" w:rsidRDefault="002C42B6" w:rsidP="00E62EF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8.2022г., ЦДПО «Экстерн», </w:t>
            </w:r>
            <w:r w:rsidRPr="002C42B6">
              <w:rPr>
                <w:rFonts w:ascii="Times New Roman" w:hAnsi="Times New Roman" w:cs="Times New Roman"/>
                <w:b/>
              </w:rPr>
              <w:t>«Проектирование урока в начальной и основной школе в соответствии с требованиями ФГОС»</w:t>
            </w:r>
            <w:r>
              <w:rPr>
                <w:rFonts w:ascii="Times New Roman" w:hAnsi="Times New Roman" w:cs="Times New Roman"/>
              </w:rPr>
              <w:t>, 72ч.</w:t>
            </w:r>
          </w:p>
          <w:p w:rsidR="002C42B6" w:rsidRDefault="002C42B6" w:rsidP="00E62EF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4.2022г,  ООО «Федерация развития образования» </w:t>
            </w:r>
            <w:r w:rsidRPr="0028284F">
              <w:rPr>
                <w:rFonts w:ascii="Times New Roman" w:hAnsi="Times New Roman" w:cs="Times New Roman"/>
                <w:b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,</w:t>
            </w:r>
            <w:r>
              <w:rPr>
                <w:rFonts w:ascii="Times New Roman" w:hAnsi="Times New Roman" w:cs="Times New Roman"/>
              </w:rPr>
              <w:t xml:space="preserve"> 144 ч.</w:t>
            </w:r>
          </w:p>
          <w:p w:rsidR="002C42B6" w:rsidRPr="002C42B6" w:rsidRDefault="002C42B6" w:rsidP="00E62EF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8.2022г., ЦДПО «Экстерн», </w:t>
            </w:r>
            <w:r w:rsidRPr="002C42B6">
              <w:rPr>
                <w:rFonts w:ascii="Times New Roman" w:hAnsi="Times New Roman" w:cs="Times New Roman"/>
                <w:b/>
              </w:rPr>
              <w:t>«Инклюзивное и интегрированное образование детей с ОВЗ в условиях реализации ФГОС»</w:t>
            </w:r>
            <w:r>
              <w:rPr>
                <w:rFonts w:ascii="Times New Roman" w:hAnsi="Times New Roman" w:cs="Times New Roman"/>
              </w:rPr>
              <w:t>, 72 ч.</w:t>
            </w:r>
          </w:p>
        </w:tc>
      </w:tr>
      <w:tr w:rsidR="009C703B" w:rsidRPr="009C703B" w:rsidTr="00797E4F">
        <w:trPr>
          <w:cnfStyle w:val="00000001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B32381" w:rsidRDefault="009C703B" w:rsidP="001F2E7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32381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  <w:r w:rsidR="005542B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AF61AA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>Токарева Марина Дмитриев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AF61AA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>высшее / высшая</w:t>
            </w:r>
          </w:p>
          <w:p w:rsidR="009C703B" w:rsidRPr="00AF61AA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>34 ле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AF61AA" w:rsidRDefault="009C703B" w:rsidP="00757B7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AF61AA" w:rsidRDefault="009C703B" w:rsidP="00AF61A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AF61AA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AF61AA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 xml:space="preserve"> Белгородский государственный педагогический университет, диплом ЭВ № 269932, 1996г</w:t>
            </w:r>
          </w:p>
          <w:p w:rsidR="009C703B" w:rsidRPr="00AF61AA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AF61AA">
              <w:rPr>
                <w:rFonts w:ascii="Times New Roman" w:hAnsi="Times New Roman" w:cs="Times New Roman"/>
              </w:rPr>
              <w:t>квал</w:t>
            </w:r>
            <w:proofErr w:type="spellEnd"/>
            <w:r w:rsidRPr="00AF61AA">
              <w:rPr>
                <w:rFonts w:ascii="Times New Roman" w:hAnsi="Times New Roman" w:cs="Times New Roman"/>
              </w:rPr>
              <w:t>.: учитель начальных классов</w:t>
            </w:r>
          </w:p>
          <w:p w:rsidR="009C703B" w:rsidRPr="00AF61AA" w:rsidRDefault="009C703B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>спец.: педагогика и методика начального образования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AF61AA" w:rsidRDefault="00AF61AA" w:rsidP="00CA2D0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C703B" w:rsidRPr="00AF61AA">
              <w:rPr>
                <w:rFonts w:ascii="Times New Roman" w:hAnsi="Times New Roman" w:cs="Times New Roman"/>
              </w:rPr>
              <w:t xml:space="preserve">04.07.2020 г., Научно-Производственное Объединение </w:t>
            </w:r>
            <w:proofErr w:type="spellStart"/>
            <w:r w:rsidR="009C703B" w:rsidRPr="00AF61AA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="009C703B" w:rsidRPr="00AF61AA">
              <w:rPr>
                <w:rFonts w:ascii="Times New Roman" w:hAnsi="Times New Roman" w:cs="Times New Roman"/>
              </w:rPr>
              <w:t xml:space="preserve">  г. Брянск </w:t>
            </w:r>
            <w:r w:rsidR="009C703B" w:rsidRPr="00AF61AA">
              <w:rPr>
                <w:rFonts w:ascii="Times New Roman" w:hAnsi="Times New Roman" w:cs="Times New Roman"/>
                <w:b/>
              </w:rPr>
              <w:t>«Использование современных дистанционных и интерактивных сред обучения в организации образовательного процесса в школе в условиях сложной санитарно-эпидемиологической обстановки с учётом требований ФГОС</w:t>
            </w:r>
            <w:r w:rsidR="009C703B" w:rsidRPr="00AF61AA">
              <w:rPr>
                <w:rFonts w:ascii="Times New Roman" w:hAnsi="Times New Roman" w:cs="Times New Roman"/>
              </w:rPr>
              <w:t>», 72 часа,</w:t>
            </w:r>
          </w:p>
          <w:p w:rsidR="009C703B" w:rsidRPr="00AF61AA" w:rsidRDefault="009C703B" w:rsidP="00CA2D0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AF61AA">
              <w:rPr>
                <w:rFonts w:ascii="Times New Roman" w:hAnsi="Times New Roman" w:cs="Times New Roman"/>
              </w:rPr>
              <w:t>26.03.2021</w:t>
            </w:r>
            <w:proofErr w:type="gramEnd"/>
            <w:r w:rsidRPr="00AF61AA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AF61AA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AF61AA">
              <w:rPr>
                <w:rFonts w:ascii="Times New Roman" w:hAnsi="Times New Roman" w:cs="Times New Roman"/>
              </w:rPr>
              <w:t xml:space="preserve"> 40 ч</w:t>
            </w:r>
          </w:p>
          <w:p w:rsidR="009C703B" w:rsidRPr="00AF61AA" w:rsidRDefault="009C703B" w:rsidP="00CA2D0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 xml:space="preserve">20.08.2021г ООО «Центр инновационного образования и воспитания» </w:t>
            </w:r>
            <w:r w:rsidRPr="00AF61AA">
              <w:rPr>
                <w:rFonts w:ascii="Times New Roman" w:hAnsi="Times New Roman" w:cs="Times New Roman"/>
                <w:b/>
              </w:rPr>
              <w:t xml:space="preserve">«ФГОС НОО в соответствии с приказом </w:t>
            </w:r>
            <w:proofErr w:type="spellStart"/>
            <w:r w:rsidRPr="00AF61AA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AF61AA">
              <w:rPr>
                <w:rFonts w:ascii="Times New Roman" w:hAnsi="Times New Roman" w:cs="Times New Roman"/>
                <w:b/>
              </w:rPr>
              <w:t xml:space="preserve"> России № 286 от 31 мая 2021 года</w:t>
            </w:r>
            <w:r w:rsidRPr="00AF61AA">
              <w:rPr>
                <w:rFonts w:ascii="Times New Roman" w:hAnsi="Times New Roman" w:cs="Times New Roman"/>
              </w:rPr>
              <w:t>», 44 часа.</w:t>
            </w:r>
          </w:p>
          <w:p w:rsidR="00AF61AA" w:rsidRDefault="00AF61AA" w:rsidP="00CA2D0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 xml:space="preserve">17.08.2021г., 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» «Мой университет», </w:t>
            </w:r>
            <w:r w:rsidRPr="00AF61AA">
              <w:rPr>
                <w:rFonts w:ascii="Times New Roman" w:hAnsi="Times New Roman" w:cs="Times New Roman"/>
                <w:b/>
              </w:rPr>
              <w:t xml:space="preserve">«Современный урок в начальной школе в </w:t>
            </w:r>
            <w:r w:rsidRPr="00AF61AA">
              <w:rPr>
                <w:rFonts w:ascii="Times New Roman" w:hAnsi="Times New Roman" w:cs="Times New Roman"/>
                <w:b/>
              </w:rPr>
              <w:lastRenderedPageBreak/>
              <w:t>соответствии с требованиями ФГОС НОО»,</w:t>
            </w:r>
            <w:r w:rsidRPr="00AF61AA">
              <w:rPr>
                <w:rFonts w:ascii="Times New Roman" w:hAnsi="Times New Roman" w:cs="Times New Roman"/>
              </w:rPr>
              <w:t xml:space="preserve"> 108ч.</w:t>
            </w:r>
          </w:p>
          <w:p w:rsidR="00AF61AA" w:rsidRDefault="00AF61AA" w:rsidP="00AF61AA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4.2022г,  ООО «Федерация развития образования» </w:t>
            </w:r>
            <w:r w:rsidRPr="0028284F">
              <w:rPr>
                <w:rFonts w:ascii="Times New Roman" w:hAnsi="Times New Roman" w:cs="Times New Roman"/>
                <w:b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,</w:t>
            </w:r>
            <w:r>
              <w:rPr>
                <w:rFonts w:ascii="Times New Roman" w:hAnsi="Times New Roman" w:cs="Times New Roman"/>
              </w:rPr>
              <w:t xml:space="preserve"> 144 ч.</w:t>
            </w:r>
          </w:p>
          <w:p w:rsidR="00AF61AA" w:rsidRDefault="00AF61AA" w:rsidP="00AF61AA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8.2022г., ЦДПО «Экстерн», </w:t>
            </w:r>
            <w:r w:rsidRPr="002C42B6">
              <w:rPr>
                <w:rFonts w:ascii="Times New Roman" w:hAnsi="Times New Roman" w:cs="Times New Roman"/>
                <w:b/>
              </w:rPr>
              <w:t>«Инклюзивное и интегрированное образование детей с ОВЗ в условиях реализации ФГОС»</w:t>
            </w:r>
            <w:r>
              <w:rPr>
                <w:rFonts w:ascii="Times New Roman" w:hAnsi="Times New Roman" w:cs="Times New Roman"/>
              </w:rPr>
              <w:t>, 72 ч.</w:t>
            </w:r>
          </w:p>
          <w:p w:rsidR="00AF61AA" w:rsidRDefault="00AF61AA" w:rsidP="00AF61AA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8.2021г, </w:t>
            </w:r>
            <w:r w:rsidRPr="00AF61AA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«Московская академия профессиональных компетенций», </w:t>
            </w:r>
            <w:r w:rsidRPr="00AF61AA">
              <w:rPr>
                <w:rFonts w:ascii="Times New Roman" w:hAnsi="Times New Roman" w:cs="Times New Roman"/>
                <w:b/>
              </w:rPr>
              <w:t>«Актуальные педагогические технологии и методика организации инклюзивного процесса для учащихся с ОВЗ в начальной школе в условиях реализации ФГОС»</w:t>
            </w:r>
            <w:r>
              <w:rPr>
                <w:rFonts w:ascii="Times New Roman" w:hAnsi="Times New Roman" w:cs="Times New Roman"/>
              </w:rPr>
              <w:t>, 72ч.</w:t>
            </w:r>
          </w:p>
          <w:p w:rsidR="00AF61AA" w:rsidRPr="00AF61AA" w:rsidRDefault="00AF61AA" w:rsidP="00CA2D0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9C703B" w:rsidRPr="009C703B" w:rsidTr="00797E4F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7078A" w:rsidRDefault="009C703B" w:rsidP="0097078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F61AA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  <w:r w:rsidR="005542B9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7078A" w:rsidRDefault="009C703B" w:rsidP="0097078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Смоляная Любовь Иванов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7078A" w:rsidRDefault="009C703B" w:rsidP="0097078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среднее профессиональное/ первая</w:t>
            </w:r>
          </w:p>
          <w:p w:rsidR="009C703B" w:rsidRPr="0097078A" w:rsidRDefault="0097078A" w:rsidP="0097078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5</w:t>
            </w:r>
            <w:r w:rsidR="009C703B" w:rsidRPr="0097078A">
              <w:rPr>
                <w:rFonts w:ascii="Times New Roman" w:hAnsi="Times New Roman" w:cs="Times New Roman"/>
              </w:rPr>
              <w:t xml:space="preserve"> </w:t>
            </w:r>
            <w:r w:rsidRPr="0097078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Default="0097078A" w:rsidP="0097078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У</w:t>
            </w:r>
            <w:r w:rsidR="009C703B" w:rsidRPr="0097078A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7078A" w:rsidRPr="00081602" w:rsidRDefault="0097078A" w:rsidP="0097078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81602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7078A" w:rsidRDefault="009C703B" w:rsidP="0097078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7078A" w:rsidRDefault="009C703B" w:rsidP="0097078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2023</w:t>
            </w:r>
            <w:r w:rsidR="0097078A" w:rsidRPr="0097078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7078A" w:rsidRDefault="009C703B" w:rsidP="0097078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 xml:space="preserve">Областное государственное автономное образовательное учреждение "Алексеевский колледж" </w:t>
            </w:r>
            <w:proofErr w:type="gramStart"/>
            <w:r w:rsidRPr="0097078A">
              <w:rPr>
                <w:rFonts w:ascii="Times New Roman" w:hAnsi="Times New Roman" w:cs="Times New Roman"/>
              </w:rPr>
              <w:t>г</w:t>
            </w:r>
            <w:proofErr w:type="gramEnd"/>
            <w:r w:rsidRPr="0097078A">
              <w:rPr>
                <w:rFonts w:ascii="Times New Roman" w:hAnsi="Times New Roman" w:cs="Times New Roman"/>
              </w:rPr>
              <w:t xml:space="preserve">. Алексеевка, </w:t>
            </w:r>
            <w:proofErr w:type="spellStart"/>
            <w:r w:rsidRPr="0097078A">
              <w:rPr>
                <w:rFonts w:ascii="Times New Roman" w:hAnsi="Times New Roman" w:cs="Times New Roman"/>
              </w:rPr>
              <w:t>квал</w:t>
            </w:r>
            <w:proofErr w:type="spellEnd"/>
            <w:r w:rsidRPr="0097078A">
              <w:rPr>
                <w:rFonts w:ascii="Times New Roman" w:hAnsi="Times New Roman" w:cs="Times New Roman"/>
              </w:rPr>
              <w:t>.: учитель иностранного языка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97078A" w:rsidRDefault="009C703B" w:rsidP="0089310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 xml:space="preserve">24.07.2020г., Научно-Производственное Объединение </w:t>
            </w:r>
            <w:proofErr w:type="spellStart"/>
            <w:r w:rsidRPr="0097078A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97078A">
              <w:rPr>
                <w:rFonts w:ascii="Times New Roman" w:hAnsi="Times New Roman" w:cs="Times New Roman"/>
              </w:rPr>
              <w:t xml:space="preserve">  г. Брянск </w:t>
            </w:r>
            <w:r w:rsidRPr="0097078A">
              <w:rPr>
                <w:rFonts w:ascii="Times New Roman" w:hAnsi="Times New Roman" w:cs="Times New Roman"/>
                <w:b/>
              </w:rPr>
              <w:t>«Использование современных дистанционных и интерактивных сред обучения в организации образовательного процесса в школе в условиях сложной санитарно-эпидемиологической обстановки с учётом требований ФГОС</w:t>
            </w:r>
            <w:r w:rsidRPr="0097078A">
              <w:rPr>
                <w:rFonts w:ascii="Times New Roman" w:hAnsi="Times New Roman" w:cs="Times New Roman"/>
              </w:rPr>
              <w:t>», 72 часа</w:t>
            </w:r>
          </w:p>
          <w:p w:rsidR="009C703B" w:rsidRPr="0097078A" w:rsidRDefault="009C703B" w:rsidP="0089310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 xml:space="preserve">29.01.2021г.  НПО </w:t>
            </w:r>
            <w:proofErr w:type="spellStart"/>
            <w:r w:rsidRPr="0097078A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97078A">
              <w:rPr>
                <w:rFonts w:ascii="Times New Roman" w:hAnsi="Times New Roman" w:cs="Times New Roman"/>
              </w:rPr>
              <w:t xml:space="preserve"> ДПО </w:t>
            </w:r>
            <w:r w:rsidRPr="0097078A">
              <w:rPr>
                <w:rFonts w:ascii="Times New Roman" w:hAnsi="Times New Roman" w:cs="Times New Roman"/>
                <w:b/>
              </w:rPr>
              <w:t xml:space="preserve"> «Правила гигиены. Особенности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странства», </w:t>
            </w:r>
            <w:r w:rsidRPr="0097078A">
              <w:rPr>
                <w:rFonts w:ascii="Times New Roman" w:hAnsi="Times New Roman" w:cs="Times New Roman"/>
              </w:rPr>
              <w:t>72 часа;</w:t>
            </w:r>
          </w:p>
          <w:p w:rsidR="009C703B" w:rsidRPr="0097078A" w:rsidRDefault="009C703B" w:rsidP="0089310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97078A">
              <w:rPr>
                <w:rFonts w:ascii="Times New Roman" w:hAnsi="Times New Roman" w:cs="Times New Roman"/>
              </w:rPr>
              <w:t>26.03.2021</w:t>
            </w:r>
            <w:proofErr w:type="gramEnd"/>
            <w:r w:rsidRPr="0097078A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97078A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97078A">
              <w:rPr>
                <w:rFonts w:ascii="Times New Roman" w:hAnsi="Times New Roman" w:cs="Times New Roman"/>
              </w:rPr>
              <w:t xml:space="preserve"> 40 ч;</w:t>
            </w:r>
          </w:p>
          <w:p w:rsidR="009C703B" w:rsidRPr="0097078A" w:rsidRDefault="009C703B" w:rsidP="0089310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 xml:space="preserve">    09.04.2021г, Центр Развития Педагогики г. Санкт-Петербург </w:t>
            </w:r>
            <w:r w:rsidRPr="0097078A">
              <w:rPr>
                <w:rFonts w:ascii="Times New Roman" w:hAnsi="Times New Roman" w:cs="Times New Roman"/>
                <w:b/>
              </w:rPr>
              <w:t xml:space="preserve">«Реализация </w:t>
            </w:r>
            <w:bookmarkStart w:id="0" w:name="_GoBack"/>
            <w:bookmarkEnd w:id="0"/>
            <w:r w:rsidRPr="0097078A">
              <w:rPr>
                <w:rFonts w:ascii="Times New Roman" w:hAnsi="Times New Roman" w:cs="Times New Roman"/>
                <w:b/>
              </w:rPr>
              <w:t>адаптированных основных образовательных программ для детей с ОВЗ»,</w:t>
            </w:r>
            <w:r w:rsidRPr="0097078A">
              <w:rPr>
                <w:rFonts w:ascii="Times New Roman" w:hAnsi="Times New Roman" w:cs="Times New Roman"/>
              </w:rPr>
              <w:t xml:space="preserve"> 16ч</w:t>
            </w:r>
          </w:p>
          <w:p w:rsidR="009C703B" w:rsidRPr="0097078A" w:rsidRDefault="009C703B" w:rsidP="0089310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 xml:space="preserve">24.09.2021г ООО «Центр инновационного образования и воспитания» </w:t>
            </w:r>
            <w:r w:rsidRPr="0097078A">
              <w:rPr>
                <w:rFonts w:ascii="Times New Roman" w:hAnsi="Times New Roman" w:cs="Times New Roman"/>
                <w:b/>
              </w:rPr>
              <w:t xml:space="preserve">«ФГОС ООО в соответствии с приказом </w:t>
            </w:r>
            <w:proofErr w:type="spellStart"/>
            <w:r w:rsidRPr="0097078A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97078A">
              <w:rPr>
                <w:rFonts w:ascii="Times New Roman" w:hAnsi="Times New Roman" w:cs="Times New Roman"/>
                <w:b/>
              </w:rPr>
              <w:t xml:space="preserve"> России № 287 от 31 мая 2021 года</w:t>
            </w:r>
            <w:r w:rsidRPr="0097078A">
              <w:rPr>
                <w:rFonts w:ascii="Times New Roman" w:hAnsi="Times New Roman" w:cs="Times New Roman"/>
              </w:rPr>
              <w:t>», 44 часа.</w:t>
            </w:r>
          </w:p>
          <w:p w:rsidR="009C703B" w:rsidRPr="0097078A" w:rsidRDefault="009C703B" w:rsidP="0089310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05 февраля 2021г ОГАОУ ДПО «</w:t>
            </w:r>
            <w:proofErr w:type="spellStart"/>
            <w:r w:rsidRPr="0097078A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97078A">
              <w:rPr>
                <w:rFonts w:ascii="Times New Roman" w:hAnsi="Times New Roman" w:cs="Times New Roman"/>
              </w:rPr>
              <w:t>» «Методика создания урока в системе дистанционного обучения для педагогов общих дисциплин общеобразовательных организаций», 16ч.</w:t>
            </w:r>
          </w:p>
          <w:p w:rsidR="0097078A" w:rsidRDefault="0097078A" w:rsidP="0089310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10.11.2021г., ЦДПО «Экстерн», «</w:t>
            </w:r>
            <w:r w:rsidRPr="0097078A">
              <w:rPr>
                <w:rFonts w:ascii="Times New Roman" w:hAnsi="Times New Roman" w:cs="Times New Roman"/>
                <w:b/>
              </w:rPr>
              <w:t xml:space="preserve">Методика </w:t>
            </w:r>
            <w:r w:rsidRPr="0097078A">
              <w:rPr>
                <w:rFonts w:ascii="Times New Roman" w:hAnsi="Times New Roman" w:cs="Times New Roman"/>
                <w:b/>
              </w:rPr>
              <w:lastRenderedPageBreak/>
              <w:t>преподавания английского языка в условиях реализации ФГОС ООО»,</w:t>
            </w:r>
            <w:r w:rsidRPr="0097078A">
              <w:rPr>
                <w:rFonts w:ascii="Times New Roman" w:hAnsi="Times New Roman" w:cs="Times New Roman"/>
              </w:rPr>
              <w:t xml:space="preserve"> 108ч.</w:t>
            </w:r>
          </w:p>
          <w:p w:rsidR="00473762" w:rsidRDefault="00473762" w:rsidP="0089310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04.2022г,  ООО «Федерация развития образования» </w:t>
            </w:r>
            <w:r w:rsidRPr="0028284F">
              <w:rPr>
                <w:rFonts w:ascii="Times New Roman" w:hAnsi="Times New Roman" w:cs="Times New Roman"/>
                <w:b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,</w:t>
            </w:r>
            <w:r>
              <w:rPr>
                <w:rFonts w:ascii="Times New Roman" w:hAnsi="Times New Roman" w:cs="Times New Roman"/>
              </w:rPr>
              <w:t xml:space="preserve"> 144 ч.</w:t>
            </w:r>
          </w:p>
          <w:p w:rsidR="00B32381" w:rsidRDefault="00B32381" w:rsidP="0089310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г.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32381">
              <w:rPr>
                <w:rFonts w:ascii="Times New Roman" w:hAnsi="Times New Roman" w:cs="Times New Roman"/>
                <w:b/>
              </w:rPr>
              <w:t>«Реализация требований обновленных ФГОС ООО, ФГОС СОО в работе учителя»</w:t>
            </w:r>
            <w:r>
              <w:rPr>
                <w:rFonts w:ascii="Times New Roman" w:hAnsi="Times New Roman" w:cs="Times New Roman"/>
              </w:rPr>
              <w:t>, 36 часов</w:t>
            </w:r>
          </w:p>
          <w:p w:rsidR="00740AE1" w:rsidRPr="0097078A" w:rsidRDefault="00740AE1" w:rsidP="0089310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6.2023г., АНОДПО «Инновационный образовательный центр повышения квалификации и переподготовки «Мой университет»», </w:t>
            </w:r>
            <w:r w:rsidRPr="00740AE1">
              <w:rPr>
                <w:rFonts w:ascii="Times New Roman" w:hAnsi="Times New Roman" w:cs="Times New Roman"/>
                <w:b/>
              </w:rPr>
              <w:t>«Реализация требований обновленных ФГООС НОО, ООО в работе логопеда»,</w:t>
            </w:r>
            <w:r>
              <w:rPr>
                <w:rFonts w:ascii="Times New Roman" w:hAnsi="Times New Roman" w:cs="Times New Roman"/>
              </w:rPr>
              <w:t xml:space="preserve"> 36 часов</w:t>
            </w:r>
          </w:p>
        </w:tc>
      </w:tr>
      <w:tr w:rsidR="009C703B" w:rsidRPr="009C703B" w:rsidTr="00797E4F">
        <w:trPr>
          <w:cnfStyle w:val="00000001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5542B9" w:rsidRDefault="009C703B" w:rsidP="001F2E7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2B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1</w:t>
            </w:r>
            <w:r w:rsidR="005542B9" w:rsidRPr="005542B9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1B6428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1B6428">
              <w:rPr>
                <w:rFonts w:ascii="Times New Roman" w:hAnsi="Times New Roman" w:cs="Times New Roman"/>
              </w:rPr>
              <w:t>Зенцова</w:t>
            </w:r>
            <w:proofErr w:type="spellEnd"/>
            <w:r w:rsidRPr="001B6428">
              <w:rPr>
                <w:rFonts w:ascii="Times New Roman" w:hAnsi="Times New Roman" w:cs="Times New Roman"/>
              </w:rPr>
              <w:t xml:space="preserve"> Людмила</w:t>
            </w:r>
          </w:p>
          <w:p w:rsidR="009C703B" w:rsidRPr="001B6428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1B642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1B6428" w:rsidRDefault="001B6428" w:rsidP="00F07E9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gramStart"/>
            <w:r w:rsidRPr="001B642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1B6428">
              <w:rPr>
                <w:rFonts w:ascii="Times New Roman" w:hAnsi="Times New Roman" w:cs="Times New Roman"/>
              </w:rPr>
              <w:t xml:space="preserve"> </w:t>
            </w:r>
            <w:r w:rsidR="00887E0B">
              <w:rPr>
                <w:rFonts w:ascii="Times New Roman" w:hAnsi="Times New Roman" w:cs="Times New Roman"/>
              </w:rPr>
              <w:t>/ первая</w:t>
            </w:r>
          </w:p>
          <w:p w:rsidR="009C703B" w:rsidRPr="001B6428" w:rsidRDefault="001B6428" w:rsidP="00F07E9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1B6428">
              <w:rPr>
                <w:rFonts w:ascii="Times New Roman" w:hAnsi="Times New Roman" w:cs="Times New Roman"/>
              </w:rPr>
              <w:t>4</w:t>
            </w:r>
            <w:r w:rsidR="009C703B" w:rsidRPr="001B642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1B6428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1B6428">
              <w:rPr>
                <w:rFonts w:ascii="Times New Roman" w:hAnsi="Times New Roman" w:cs="Times New Roman"/>
              </w:rPr>
              <w:t xml:space="preserve">старшая вожатая, </w:t>
            </w:r>
          </w:p>
          <w:p w:rsidR="009C703B" w:rsidRPr="001B6428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1B6428">
              <w:rPr>
                <w:rFonts w:ascii="Times New Roman" w:hAnsi="Times New Roman" w:cs="Times New Roman"/>
              </w:rPr>
              <w:t>учитель</w:t>
            </w:r>
            <w:r w:rsidR="001B6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B6428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1B6428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1B6428">
              <w:rPr>
                <w:rFonts w:ascii="Times New Roman" w:hAnsi="Times New Roman" w:cs="Times New Roman"/>
              </w:rPr>
              <w:t>технология, музыка</w:t>
            </w:r>
            <w:r w:rsidR="0062610C">
              <w:rPr>
                <w:rFonts w:ascii="Times New Roman" w:hAnsi="Times New Roman" w:cs="Times New Roman"/>
              </w:rPr>
              <w:t>, финансовая грамотность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1B6428" w:rsidRDefault="009C703B" w:rsidP="00A06D10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1B6428">
              <w:rPr>
                <w:rFonts w:ascii="Times New Roman" w:hAnsi="Times New Roman" w:cs="Times New Roman"/>
              </w:rPr>
              <w:t>2023</w:t>
            </w:r>
            <w:r w:rsidR="001B6428" w:rsidRPr="001B64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1B6428" w:rsidRDefault="001B6428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1B6428">
              <w:rPr>
                <w:rFonts w:ascii="Times New Roman" w:hAnsi="Times New Roman" w:cs="Times New Roman"/>
              </w:rPr>
              <w:t xml:space="preserve">ФГАОУВО «Белгородский государственный национальный исследовательский университет», </w:t>
            </w:r>
            <w:proofErr w:type="gramStart"/>
            <w:r w:rsidRPr="001B6428">
              <w:rPr>
                <w:rFonts w:ascii="Times New Roman" w:hAnsi="Times New Roman" w:cs="Times New Roman"/>
              </w:rPr>
              <w:t>г</w:t>
            </w:r>
            <w:proofErr w:type="gramEnd"/>
            <w:r w:rsidRPr="001B6428">
              <w:rPr>
                <w:rFonts w:ascii="Times New Roman" w:hAnsi="Times New Roman" w:cs="Times New Roman"/>
              </w:rPr>
              <w:t>. Белгород, 103132  0002794</w:t>
            </w:r>
          </w:p>
          <w:p w:rsidR="001B6428" w:rsidRPr="001B6428" w:rsidRDefault="001B6428" w:rsidP="001F2E7C">
            <w:pPr>
              <w:cnfStyle w:val="000000010000"/>
              <w:rPr>
                <w:rFonts w:ascii="Times New Roman" w:hAnsi="Times New Roman" w:cs="Times New Roman"/>
              </w:rPr>
            </w:pPr>
            <w:r w:rsidRPr="001B6428">
              <w:rPr>
                <w:rFonts w:ascii="Times New Roman" w:hAnsi="Times New Roman" w:cs="Times New Roman"/>
              </w:rPr>
              <w:t>Спец.: бакалавр, Педагогическое образование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1B6428" w:rsidRDefault="009C703B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B6428">
              <w:rPr>
                <w:rFonts w:ascii="Times New Roman" w:hAnsi="Times New Roman" w:cs="Times New Roman"/>
              </w:rPr>
              <w:t xml:space="preserve"> 31.07.2020г. </w:t>
            </w:r>
            <w:proofErr w:type="gramStart"/>
            <w:r w:rsidRPr="001B6428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1B6428">
              <w:rPr>
                <w:rFonts w:ascii="Times New Roman" w:hAnsi="Times New Roman" w:cs="Times New Roman"/>
              </w:rPr>
              <w:t xml:space="preserve">  АПК </w:t>
            </w:r>
            <w:r w:rsidRPr="001B6428">
              <w:rPr>
                <w:rFonts w:ascii="Times New Roman" w:hAnsi="Times New Roman" w:cs="Times New Roman"/>
                <w:b/>
              </w:rPr>
              <w:t xml:space="preserve">«Старший вожатый образовательной   организации: Организация </w:t>
            </w:r>
            <w:proofErr w:type="spellStart"/>
            <w:r w:rsidRPr="001B6428">
              <w:rPr>
                <w:rFonts w:ascii="Times New Roman" w:hAnsi="Times New Roman" w:cs="Times New Roman"/>
                <w:b/>
              </w:rPr>
              <w:t>культурно-досуговой</w:t>
            </w:r>
            <w:proofErr w:type="spellEnd"/>
            <w:r w:rsidRPr="001B6428">
              <w:rPr>
                <w:rFonts w:ascii="Times New Roman" w:hAnsi="Times New Roman" w:cs="Times New Roman"/>
                <w:b/>
              </w:rPr>
              <w:t xml:space="preserve"> деятельности учащихся  и современные технологии активного обучения в условиях реализации ФГОС</w:t>
            </w:r>
            <w:r w:rsidRPr="001B6428">
              <w:rPr>
                <w:rFonts w:ascii="Times New Roman" w:hAnsi="Times New Roman" w:cs="Times New Roman"/>
              </w:rPr>
              <w:t>» 72ч.;</w:t>
            </w:r>
          </w:p>
          <w:p w:rsidR="009C703B" w:rsidRPr="001B6428" w:rsidRDefault="009C703B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B6428">
              <w:rPr>
                <w:rFonts w:ascii="Times New Roman" w:hAnsi="Times New Roman" w:cs="Times New Roman"/>
              </w:rPr>
              <w:t xml:space="preserve">    22.07.2020г.,  АНО «Санкт-Петербургский центр дополнительного профессионального образования» </w:t>
            </w:r>
            <w:r w:rsidRPr="001B6428">
              <w:rPr>
                <w:rFonts w:ascii="Times New Roman" w:hAnsi="Times New Roman" w:cs="Times New Roman"/>
                <w:b/>
              </w:rPr>
              <w:t>«Теория и методика преподавания технологии в условиях реализации ФГОС ОО»</w:t>
            </w:r>
            <w:r w:rsidRPr="001B6428">
              <w:rPr>
                <w:rFonts w:ascii="Times New Roman" w:hAnsi="Times New Roman" w:cs="Times New Roman"/>
              </w:rPr>
              <w:t xml:space="preserve"> 108 ч.,</w:t>
            </w:r>
          </w:p>
          <w:p w:rsidR="009C703B" w:rsidRPr="001B6428" w:rsidRDefault="009C703B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B6428">
              <w:rPr>
                <w:rFonts w:ascii="Times New Roman" w:hAnsi="Times New Roman" w:cs="Times New Roman"/>
              </w:rPr>
              <w:t xml:space="preserve">     31.07.2020г.,  АНО «Санкт-Петербургский центр дополнительного профессионального образования» </w:t>
            </w:r>
            <w:r w:rsidRPr="001B6428">
              <w:rPr>
                <w:rFonts w:ascii="Times New Roman" w:hAnsi="Times New Roman" w:cs="Times New Roman"/>
                <w:b/>
              </w:rPr>
              <w:t>«Теория и методика преподавания музыка в условиях реализации ФГОС ОО»</w:t>
            </w:r>
            <w:r w:rsidRPr="001B6428">
              <w:rPr>
                <w:rFonts w:ascii="Times New Roman" w:hAnsi="Times New Roman" w:cs="Times New Roman"/>
              </w:rPr>
              <w:t xml:space="preserve"> 108 ч.,</w:t>
            </w:r>
          </w:p>
          <w:p w:rsidR="009C703B" w:rsidRPr="001B6428" w:rsidRDefault="009C703B" w:rsidP="003B41B5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1B6428">
              <w:rPr>
                <w:rFonts w:ascii="Times New Roman" w:hAnsi="Times New Roman" w:cs="Times New Roman"/>
              </w:rPr>
              <w:t xml:space="preserve">   17.07.2020г АНО ДПО «Центральный многопрофильный институт»</w:t>
            </w:r>
            <w:r w:rsidRPr="001B6428">
              <w:rPr>
                <w:rFonts w:ascii="Times New Roman" w:hAnsi="Times New Roman" w:cs="Times New Roman"/>
                <w:b/>
              </w:rPr>
              <w:t xml:space="preserve"> «Оказание первой помощи до оказания медицинской помощи», </w:t>
            </w:r>
            <w:r w:rsidRPr="001B6428">
              <w:rPr>
                <w:rFonts w:ascii="Times New Roman" w:hAnsi="Times New Roman" w:cs="Times New Roman"/>
              </w:rPr>
              <w:t>16ч;</w:t>
            </w:r>
          </w:p>
          <w:p w:rsidR="009C703B" w:rsidRPr="0062610C" w:rsidRDefault="009C703B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62610C">
              <w:rPr>
                <w:rFonts w:ascii="Times New Roman" w:hAnsi="Times New Roman" w:cs="Times New Roman"/>
              </w:rPr>
              <w:t xml:space="preserve">      20.07.2020г, АНО ДПО «Центральный многопрофильный институт» «</w:t>
            </w:r>
            <w:r w:rsidRPr="0062610C">
              <w:rPr>
                <w:rFonts w:ascii="Times New Roman" w:hAnsi="Times New Roman" w:cs="Times New Roman"/>
                <w:b/>
              </w:rPr>
              <w:t>Использование современных дистанционных технологий и интерактивных  сред электронного обучения и организации образовательного процесса в школе  в условиях  сложной санитарно-эпидемиологической обстановки с учётом требований ФГОС</w:t>
            </w:r>
            <w:r w:rsidR="0062610C" w:rsidRPr="0062610C">
              <w:rPr>
                <w:rFonts w:ascii="Times New Roman" w:hAnsi="Times New Roman" w:cs="Times New Roman"/>
              </w:rPr>
              <w:t>», 72ч.</w:t>
            </w:r>
          </w:p>
          <w:p w:rsidR="009C703B" w:rsidRPr="001D1D3F" w:rsidRDefault="009C703B" w:rsidP="003B41B5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D1D3F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1D1D3F">
              <w:rPr>
                <w:rFonts w:ascii="Times New Roman" w:hAnsi="Times New Roman" w:cs="Times New Roman"/>
              </w:rPr>
              <w:t>26.03.2021</w:t>
            </w:r>
            <w:proofErr w:type="gramEnd"/>
            <w:r w:rsidRPr="001D1D3F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1D1D3F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1D1D3F">
              <w:rPr>
                <w:rFonts w:ascii="Times New Roman" w:hAnsi="Times New Roman" w:cs="Times New Roman"/>
              </w:rPr>
              <w:t xml:space="preserve"> 40 ч;</w:t>
            </w:r>
          </w:p>
          <w:p w:rsidR="009C703B" w:rsidRPr="001D1D3F" w:rsidRDefault="009C703B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1D1D3F">
              <w:rPr>
                <w:rFonts w:ascii="Times New Roman" w:hAnsi="Times New Roman" w:cs="Times New Roman"/>
              </w:rPr>
              <w:t xml:space="preserve">08.04.2021г, Центр Развития Педагогики г. Санкт-Петербург </w:t>
            </w:r>
            <w:r w:rsidRPr="001D1D3F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1D1D3F">
              <w:rPr>
                <w:rFonts w:ascii="Times New Roman" w:hAnsi="Times New Roman" w:cs="Times New Roman"/>
              </w:rPr>
              <w:t xml:space="preserve"> 16ч</w:t>
            </w:r>
          </w:p>
          <w:p w:rsidR="009C703B" w:rsidRDefault="009C703B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B6428">
              <w:rPr>
                <w:rFonts w:ascii="Times New Roman" w:hAnsi="Times New Roman" w:cs="Times New Roman"/>
              </w:rPr>
              <w:t xml:space="preserve">19.08.2021г ООО «Центр инновационного образования и </w:t>
            </w:r>
            <w:r w:rsidRPr="001B6428">
              <w:rPr>
                <w:rFonts w:ascii="Times New Roman" w:hAnsi="Times New Roman" w:cs="Times New Roman"/>
              </w:rPr>
              <w:lastRenderedPageBreak/>
              <w:t xml:space="preserve">воспитания» </w:t>
            </w:r>
            <w:r w:rsidRPr="001B6428">
              <w:rPr>
                <w:rFonts w:ascii="Times New Roman" w:hAnsi="Times New Roman" w:cs="Times New Roman"/>
                <w:b/>
              </w:rPr>
              <w:t xml:space="preserve">«ФГОС ООО в соответствии с приказом </w:t>
            </w:r>
            <w:proofErr w:type="spellStart"/>
            <w:r w:rsidRPr="001B6428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1B6428">
              <w:rPr>
                <w:rFonts w:ascii="Times New Roman" w:hAnsi="Times New Roman" w:cs="Times New Roman"/>
                <w:b/>
              </w:rPr>
              <w:t xml:space="preserve"> России № 287 от 31 мая 2021 года</w:t>
            </w:r>
            <w:r w:rsidRPr="001B6428">
              <w:rPr>
                <w:rFonts w:ascii="Times New Roman" w:hAnsi="Times New Roman" w:cs="Times New Roman"/>
              </w:rPr>
              <w:t>», 44 часа.</w:t>
            </w:r>
          </w:p>
          <w:p w:rsidR="001B6428" w:rsidRDefault="001B6428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ДПО «Экстерн», </w:t>
            </w:r>
            <w:r w:rsidRPr="001B6428">
              <w:rPr>
                <w:rFonts w:ascii="Times New Roman" w:hAnsi="Times New Roman" w:cs="Times New Roman"/>
                <w:b/>
              </w:rPr>
              <w:t xml:space="preserve">«Теоретические и методические основы </w:t>
            </w:r>
            <w:proofErr w:type="spellStart"/>
            <w:r w:rsidRPr="001B6428">
              <w:rPr>
                <w:rFonts w:ascii="Times New Roman" w:hAnsi="Times New Roman" w:cs="Times New Roman"/>
                <w:b/>
              </w:rPr>
              <w:t>тьюторской</w:t>
            </w:r>
            <w:proofErr w:type="spellEnd"/>
            <w:r w:rsidRPr="001B6428">
              <w:rPr>
                <w:rFonts w:ascii="Times New Roman" w:hAnsi="Times New Roman" w:cs="Times New Roman"/>
                <w:b/>
              </w:rPr>
              <w:t xml:space="preserve"> деятельности»,</w:t>
            </w:r>
            <w:r>
              <w:rPr>
                <w:rFonts w:ascii="Times New Roman" w:hAnsi="Times New Roman" w:cs="Times New Roman"/>
              </w:rPr>
              <w:t xml:space="preserve"> 72ч</w:t>
            </w:r>
            <w:r w:rsidR="001D1D3F">
              <w:rPr>
                <w:rFonts w:ascii="Times New Roman" w:hAnsi="Times New Roman" w:cs="Times New Roman"/>
              </w:rPr>
              <w:t>.</w:t>
            </w:r>
          </w:p>
          <w:p w:rsidR="001D1D3F" w:rsidRDefault="001D1D3F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4.2022г,  ООО «Федерация развития образования» </w:t>
            </w:r>
            <w:r w:rsidRPr="0028284F">
              <w:rPr>
                <w:rFonts w:ascii="Times New Roman" w:hAnsi="Times New Roman" w:cs="Times New Roman"/>
                <w:b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,</w:t>
            </w:r>
            <w:r>
              <w:rPr>
                <w:rFonts w:ascii="Times New Roman" w:hAnsi="Times New Roman" w:cs="Times New Roman"/>
              </w:rPr>
              <w:t xml:space="preserve"> 144 ч.</w:t>
            </w:r>
          </w:p>
          <w:p w:rsidR="0062610C" w:rsidRDefault="0062610C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ПО «Экстерн», «Специфика преподавания основ финансовой грамотности в образовательной организации», 72ч.</w:t>
            </w:r>
          </w:p>
          <w:p w:rsidR="00B32381" w:rsidRDefault="00B32381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г.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32381">
              <w:rPr>
                <w:rFonts w:ascii="Times New Roman" w:hAnsi="Times New Roman" w:cs="Times New Roman"/>
                <w:b/>
              </w:rPr>
              <w:t>«Реализация требований обновленных ФГОС ООО, ФГОС СОО в работе учителя»</w:t>
            </w:r>
            <w:r>
              <w:rPr>
                <w:rFonts w:ascii="Times New Roman" w:hAnsi="Times New Roman" w:cs="Times New Roman"/>
              </w:rPr>
              <w:t>, 36 часов</w:t>
            </w:r>
          </w:p>
          <w:p w:rsidR="00033627" w:rsidRDefault="00033627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г., Общество с ограниченной ответственностью «Центр развития педагогики», «</w:t>
            </w:r>
            <w:r w:rsidRPr="00033627">
              <w:rPr>
                <w:rFonts w:ascii="Times New Roman" w:hAnsi="Times New Roman" w:cs="Times New Roman"/>
                <w:b/>
              </w:rPr>
              <w:t>Профессиональная деятельность старшего вожатого образовательной организации»</w:t>
            </w:r>
            <w:r>
              <w:rPr>
                <w:rFonts w:ascii="Times New Roman" w:hAnsi="Times New Roman" w:cs="Times New Roman"/>
              </w:rPr>
              <w:t>, 72ч.</w:t>
            </w:r>
          </w:p>
          <w:p w:rsidR="00033627" w:rsidRDefault="001C0D8E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7.2023г., ООО «Международные Образовательные проекты» Центр дополнительного профессионального образования «Экстерн», </w:t>
            </w:r>
            <w:r w:rsidRPr="001C0D8E">
              <w:rPr>
                <w:rFonts w:ascii="Times New Roman" w:hAnsi="Times New Roman" w:cs="Times New Roman"/>
                <w:b/>
              </w:rPr>
              <w:t>«Теория и методика преподавания музыки в условиях реализации обновленных ФГОС ОО 2021»</w:t>
            </w:r>
            <w:r>
              <w:rPr>
                <w:rFonts w:ascii="Times New Roman" w:hAnsi="Times New Roman" w:cs="Times New Roman"/>
              </w:rPr>
              <w:t>, 72 часа</w:t>
            </w:r>
          </w:p>
          <w:p w:rsidR="001C0D8E" w:rsidRDefault="001C0D8E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23г., ООО «Международные Образовательные проекты» Центр дополнительного профессионального образования «Экстерн», </w:t>
            </w:r>
            <w:r w:rsidRPr="001C0D8E">
              <w:rPr>
                <w:rFonts w:ascii="Times New Roman" w:hAnsi="Times New Roman" w:cs="Times New Roman"/>
                <w:b/>
              </w:rPr>
              <w:t>«Теори</w:t>
            </w:r>
            <w:r>
              <w:rPr>
                <w:rFonts w:ascii="Times New Roman" w:hAnsi="Times New Roman" w:cs="Times New Roman"/>
                <w:b/>
              </w:rPr>
              <w:t>я и методика преподавания технологии</w:t>
            </w:r>
            <w:r w:rsidRPr="001C0D8E">
              <w:rPr>
                <w:rFonts w:ascii="Times New Roman" w:hAnsi="Times New Roman" w:cs="Times New Roman"/>
                <w:b/>
              </w:rPr>
              <w:t xml:space="preserve"> в условиях реализации обновленных ФГОС О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1C0D8E">
              <w:rPr>
                <w:rFonts w:ascii="Times New Roman" w:hAnsi="Times New Roman" w:cs="Times New Roman"/>
                <w:b/>
              </w:rPr>
              <w:t>О 2021»</w:t>
            </w:r>
            <w:r>
              <w:rPr>
                <w:rFonts w:ascii="Times New Roman" w:hAnsi="Times New Roman" w:cs="Times New Roman"/>
              </w:rPr>
              <w:t>, 108 часов</w:t>
            </w:r>
          </w:p>
          <w:p w:rsidR="00B71D39" w:rsidRPr="001B6428" w:rsidRDefault="00B71D39" w:rsidP="00F10B3F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2.2022г., ООО «Международные Образовательные проекты» Центр дополнительного профессионального образования «Экстерн», </w:t>
            </w:r>
            <w:r w:rsidRPr="00B71D39">
              <w:rPr>
                <w:rFonts w:ascii="Times New Roman" w:hAnsi="Times New Roman" w:cs="Times New Roman"/>
                <w:b/>
                <w:bCs/>
              </w:rPr>
              <w:t>«Специфика преподавания основ финансовой грамотности в образовательной организации»,</w:t>
            </w:r>
            <w:r>
              <w:rPr>
                <w:rFonts w:ascii="Times New Roman" w:hAnsi="Times New Roman" w:cs="Times New Roman"/>
              </w:rPr>
              <w:t xml:space="preserve">72 часа </w:t>
            </w:r>
          </w:p>
        </w:tc>
      </w:tr>
      <w:tr w:rsidR="009C703B" w:rsidRPr="009C703B" w:rsidTr="00797E4F">
        <w:trPr>
          <w:cnfStyle w:val="000000100000"/>
          <w:trHeight w:val="4948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5542B9" w:rsidRDefault="009C703B" w:rsidP="001F2E7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2B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1</w:t>
            </w:r>
            <w:r w:rsidR="005542B9" w:rsidRPr="005542B9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5669C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05669C">
              <w:rPr>
                <w:rFonts w:ascii="Times New Roman" w:hAnsi="Times New Roman" w:cs="Times New Roman"/>
              </w:rPr>
              <w:t>Лемешко</w:t>
            </w:r>
            <w:proofErr w:type="spellEnd"/>
            <w:r w:rsidRPr="0005669C">
              <w:rPr>
                <w:rFonts w:ascii="Times New Roman" w:hAnsi="Times New Roman" w:cs="Times New Roman"/>
              </w:rPr>
              <w:t xml:space="preserve"> Лидия Вячеславов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5669C" w:rsidRDefault="009C703B" w:rsidP="00F07E9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>Среднее профессиональное/ первая</w:t>
            </w:r>
          </w:p>
          <w:p w:rsidR="009C703B" w:rsidRPr="0005669C" w:rsidRDefault="00C601FC" w:rsidP="00C601F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9C703B" w:rsidRPr="0005669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5669C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5669C" w:rsidRDefault="009C703B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5669C" w:rsidRDefault="009C703B" w:rsidP="00A06D10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>2023</w:t>
            </w:r>
            <w:r w:rsidR="008A6B8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5669C" w:rsidRDefault="009C703B" w:rsidP="001F2E7C">
            <w:pPr>
              <w:cnfStyle w:val="00000010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 xml:space="preserve">Областное государственное автономное образовательное учреждение "Алексеевский колледж" </w:t>
            </w:r>
            <w:proofErr w:type="gramStart"/>
            <w:r w:rsidRPr="0005669C">
              <w:rPr>
                <w:rFonts w:ascii="Times New Roman" w:hAnsi="Times New Roman" w:cs="Times New Roman"/>
              </w:rPr>
              <w:t>г</w:t>
            </w:r>
            <w:proofErr w:type="gramEnd"/>
            <w:r w:rsidRPr="0005669C">
              <w:rPr>
                <w:rFonts w:ascii="Times New Roman" w:hAnsi="Times New Roman" w:cs="Times New Roman"/>
              </w:rPr>
              <w:t xml:space="preserve">. Алексеевка, </w:t>
            </w:r>
            <w:proofErr w:type="spellStart"/>
            <w:r w:rsidRPr="0005669C">
              <w:rPr>
                <w:rFonts w:ascii="Times New Roman" w:hAnsi="Times New Roman" w:cs="Times New Roman"/>
              </w:rPr>
              <w:t>квал</w:t>
            </w:r>
            <w:proofErr w:type="spellEnd"/>
            <w:r w:rsidRPr="0005669C">
              <w:rPr>
                <w:rFonts w:ascii="Times New Roman" w:hAnsi="Times New Roman" w:cs="Times New Roman"/>
              </w:rPr>
              <w:t>.: воспитатель детей дошкольного возраста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05669C" w:rsidRDefault="009C703B" w:rsidP="00F10B3F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 xml:space="preserve">   23.01.2020г </w:t>
            </w:r>
            <w:r w:rsidRPr="0005669C">
              <w:rPr>
                <w:rFonts w:ascii="inherit" w:hAnsi="inherit"/>
              </w:rPr>
              <w:t xml:space="preserve">АНО </w:t>
            </w:r>
            <w:r w:rsidRPr="0005669C">
              <w:rPr>
                <w:rFonts w:ascii="Times New Roman" w:hAnsi="Times New Roman" w:cs="Times New Roman"/>
              </w:rPr>
              <w:t xml:space="preserve">"Санкт-Петербургский центр дополнительного профессионального образования" </w:t>
            </w:r>
            <w:r w:rsidRPr="0005669C">
              <w:rPr>
                <w:rFonts w:ascii="Times New Roman" w:hAnsi="Times New Roman" w:cs="Times New Roman"/>
                <w:b/>
              </w:rPr>
              <w:t>«Реализация технической направленности как инструмент формирования развивающей среды на уровне дошкольного образования</w:t>
            </w:r>
            <w:r w:rsidRPr="0005669C">
              <w:rPr>
                <w:rFonts w:ascii="Times New Roman" w:hAnsi="Times New Roman" w:cs="Times New Roman"/>
              </w:rPr>
              <w:t>», 72 ч.,</w:t>
            </w:r>
          </w:p>
          <w:p w:rsidR="009C703B" w:rsidRPr="0005669C" w:rsidRDefault="009C703B" w:rsidP="00F10B3F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 xml:space="preserve">   07.02.2020г </w:t>
            </w:r>
            <w:r w:rsidRPr="0005669C">
              <w:rPr>
                <w:rFonts w:ascii="inherit" w:hAnsi="inherit"/>
              </w:rPr>
              <w:t xml:space="preserve">АНО </w:t>
            </w:r>
            <w:r w:rsidRPr="0005669C">
              <w:rPr>
                <w:rFonts w:ascii="Times New Roman" w:hAnsi="Times New Roman" w:cs="Times New Roman"/>
              </w:rPr>
              <w:t>"Санкт-Петербургский центр дополнительного профессионального образования" «</w:t>
            </w:r>
            <w:r w:rsidRPr="0005669C">
              <w:rPr>
                <w:rFonts w:ascii="Times New Roman" w:hAnsi="Times New Roman" w:cs="Times New Roman"/>
                <w:b/>
              </w:rPr>
              <w:t>Технологии планирования и реализации музыкального образования в детском саду в условиях реализации ФГОС ДО</w:t>
            </w:r>
            <w:r w:rsidRPr="0005669C">
              <w:rPr>
                <w:rFonts w:ascii="Times New Roman" w:hAnsi="Times New Roman" w:cs="Times New Roman"/>
              </w:rPr>
              <w:t>»,  72ч,</w:t>
            </w:r>
          </w:p>
          <w:p w:rsidR="009C703B" w:rsidRPr="0005669C" w:rsidRDefault="009C703B" w:rsidP="0004041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 xml:space="preserve">29.01.2021г.  НПО </w:t>
            </w:r>
            <w:proofErr w:type="spellStart"/>
            <w:r w:rsidRPr="0005669C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05669C">
              <w:rPr>
                <w:rFonts w:ascii="Times New Roman" w:hAnsi="Times New Roman" w:cs="Times New Roman"/>
              </w:rPr>
              <w:t xml:space="preserve"> ДПО </w:t>
            </w:r>
            <w:r w:rsidRPr="0005669C">
              <w:rPr>
                <w:rFonts w:ascii="Times New Roman" w:hAnsi="Times New Roman" w:cs="Times New Roman"/>
                <w:b/>
              </w:rPr>
              <w:t xml:space="preserve"> «Правила гигиены. Особенности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странства», </w:t>
            </w:r>
            <w:r w:rsidRPr="0005669C">
              <w:rPr>
                <w:rFonts w:ascii="Times New Roman" w:hAnsi="Times New Roman" w:cs="Times New Roman"/>
              </w:rPr>
              <w:t>72 часа;</w:t>
            </w:r>
          </w:p>
          <w:p w:rsidR="009C703B" w:rsidRPr="0005669C" w:rsidRDefault="009C703B" w:rsidP="0004041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05669C">
              <w:rPr>
                <w:rFonts w:ascii="Times New Roman" w:hAnsi="Times New Roman" w:cs="Times New Roman"/>
              </w:rPr>
              <w:t>26.03.2021</w:t>
            </w:r>
            <w:proofErr w:type="gramEnd"/>
            <w:r w:rsidRPr="0005669C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05669C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05669C">
              <w:rPr>
                <w:rFonts w:ascii="Times New Roman" w:hAnsi="Times New Roman" w:cs="Times New Roman"/>
              </w:rPr>
              <w:t xml:space="preserve"> 40 ч;</w:t>
            </w:r>
          </w:p>
          <w:p w:rsidR="009C703B" w:rsidRPr="0005669C" w:rsidRDefault="009C703B" w:rsidP="00F10B3F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 xml:space="preserve">  08.04.2021г, Центр Развития Педагогики г. Санкт-Петербург </w:t>
            </w:r>
            <w:r w:rsidRPr="0005669C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05669C">
              <w:rPr>
                <w:rFonts w:ascii="Times New Roman" w:hAnsi="Times New Roman" w:cs="Times New Roman"/>
              </w:rPr>
              <w:t xml:space="preserve"> 16ч</w:t>
            </w:r>
          </w:p>
          <w:p w:rsidR="0005669C" w:rsidRDefault="0005669C" w:rsidP="00F10B3F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 xml:space="preserve">17.03.2023г., ООО «НПО ПРОФЭКСПОРТСОФТ», </w:t>
            </w:r>
            <w:r w:rsidRPr="0005669C">
              <w:rPr>
                <w:rFonts w:ascii="Times New Roman" w:hAnsi="Times New Roman" w:cs="Times New Roman"/>
                <w:b/>
              </w:rPr>
              <w:t xml:space="preserve">«Методики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 w:rsidRPr="0005669C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05669C">
              <w:rPr>
                <w:rFonts w:ascii="Times New Roman" w:hAnsi="Times New Roman" w:cs="Times New Roman"/>
                <w:b/>
              </w:rPr>
              <w:t>»</w:t>
            </w:r>
            <w:r w:rsidRPr="0005669C">
              <w:rPr>
                <w:rFonts w:ascii="Times New Roman" w:hAnsi="Times New Roman" w:cs="Times New Roman"/>
              </w:rPr>
              <w:t>, 144ч.</w:t>
            </w:r>
          </w:p>
          <w:p w:rsidR="0005669C" w:rsidRPr="0005669C" w:rsidRDefault="0005669C" w:rsidP="00F10B3F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4.2021г., Центр развития педагогики, </w:t>
            </w:r>
            <w:r w:rsidRPr="0005669C">
              <w:rPr>
                <w:rFonts w:ascii="Times New Roman" w:hAnsi="Times New Roman" w:cs="Times New Roman"/>
                <w:b/>
              </w:rPr>
              <w:t>«Сопровождение детей с ОВЗ в дошкольном учреждении согласно ФГОС ДО»,</w:t>
            </w:r>
            <w:r>
              <w:rPr>
                <w:rFonts w:ascii="Times New Roman" w:hAnsi="Times New Roman" w:cs="Times New Roman"/>
              </w:rPr>
              <w:t xml:space="preserve"> 16ч.</w:t>
            </w:r>
          </w:p>
        </w:tc>
      </w:tr>
      <w:tr w:rsidR="009C703B" w:rsidRPr="009C703B" w:rsidTr="002F3714">
        <w:trPr>
          <w:cnfStyle w:val="000000010000"/>
          <w:trHeight w:val="2113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5542B9" w:rsidRDefault="009C703B" w:rsidP="001F2E7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2B9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5542B9" w:rsidRPr="005542B9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C601FC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C601FC">
              <w:rPr>
                <w:rFonts w:ascii="Times New Roman" w:hAnsi="Times New Roman" w:cs="Times New Roman"/>
              </w:rPr>
              <w:t>Косых Елена Николаевн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C601FC" w:rsidRDefault="009C703B" w:rsidP="00F07E9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gramStart"/>
            <w:r w:rsidRPr="00C601FC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601FC">
              <w:rPr>
                <w:rFonts w:ascii="Times New Roman" w:hAnsi="Times New Roman" w:cs="Times New Roman"/>
              </w:rPr>
              <w:t>/ без категории</w:t>
            </w:r>
          </w:p>
          <w:p w:rsidR="009C703B" w:rsidRPr="00C601FC" w:rsidRDefault="00C601FC" w:rsidP="00F07E9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C601FC">
              <w:rPr>
                <w:rFonts w:ascii="Times New Roman" w:hAnsi="Times New Roman" w:cs="Times New Roman"/>
              </w:rPr>
              <w:t>9</w:t>
            </w:r>
            <w:r w:rsidR="009C703B" w:rsidRPr="00C601F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C601FC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C601F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C601FC" w:rsidRDefault="009C703B" w:rsidP="001F2E7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C60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703B" w:rsidRPr="00C601FC" w:rsidRDefault="009C703B" w:rsidP="00A06D10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C601FC">
              <w:rPr>
                <w:rFonts w:ascii="Times New Roman" w:hAnsi="Times New Roman" w:cs="Times New Roman"/>
              </w:rPr>
              <w:t>2021</w:t>
            </w:r>
            <w:r w:rsidR="00C601FC" w:rsidRPr="00C601F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9C703B" w:rsidRPr="00C601FC" w:rsidRDefault="009C703B" w:rsidP="000649CE">
            <w:pPr>
              <w:cnfStyle w:val="000000010000"/>
              <w:rPr>
                <w:rFonts w:ascii="Times New Roman" w:hAnsi="Times New Roman" w:cs="Times New Roman"/>
              </w:rPr>
            </w:pPr>
            <w:r w:rsidRPr="00C601FC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 «Белгородский государственный национальный исследовательский университет»</w:t>
            </w:r>
          </w:p>
          <w:p w:rsidR="009C703B" w:rsidRPr="00C601FC" w:rsidRDefault="009C703B" w:rsidP="000649CE">
            <w:pPr>
              <w:cnfStyle w:val="000000010000"/>
              <w:rPr>
                <w:rFonts w:ascii="Times New Roman" w:hAnsi="Times New Roman" w:cs="Times New Roman"/>
              </w:rPr>
            </w:pPr>
            <w:r w:rsidRPr="00C601FC">
              <w:rPr>
                <w:rFonts w:ascii="Times New Roman" w:hAnsi="Times New Roman" w:cs="Times New Roman"/>
              </w:rPr>
              <w:t xml:space="preserve">Диплом:   </w:t>
            </w:r>
            <w:r w:rsidRPr="00C601FC">
              <w:rPr>
                <w:rFonts w:ascii="Times New Roman" w:hAnsi="Times New Roman" w:cs="Times New Roman"/>
              </w:rPr>
              <w:lastRenderedPageBreak/>
              <w:t>103124 3098882 18.06.2018г</w:t>
            </w:r>
          </w:p>
          <w:p w:rsidR="009C703B" w:rsidRPr="009C703B" w:rsidRDefault="009C703B" w:rsidP="000649CE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C601FC">
              <w:rPr>
                <w:rFonts w:ascii="Times New Roman" w:hAnsi="Times New Roman" w:cs="Times New Roman"/>
              </w:rPr>
              <w:t xml:space="preserve">направление: «Педагогическое образование» </w:t>
            </w:r>
            <w:proofErr w:type="spellStart"/>
            <w:r w:rsidRPr="00C601FC">
              <w:rPr>
                <w:rFonts w:ascii="Times New Roman" w:hAnsi="Times New Roman" w:cs="Times New Roman"/>
              </w:rPr>
              <w:t>квал</w:t>
            </w:r>
            <w:proofErr w:type="spellEnd"/>
            <w:r w:rsidRPr="00C601FC">
              <w:rPr>
                <w:rFonts w:ascii="Times New Roman" w:hAnsi="Times New Roman" w:cs="Times New Roman"/>
              </w:rPr>
              <w:t>.: бакалавр</w:t>
            </w:r>
          </w:p>
        </w:tc>
        <w:tc>
          <w:tcPr>
            <w:tcW w:w="5812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9C703B" w:rsidRPr="009C703B" w:rsidRDefault="009C703B" w:rsidP="00292855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9C703B">
              <w:rPr>
                <w:rFonts w:ascii="Times New Roman" w:hAnsi="Times New Roman" w:cs="Times New Roman"/>
                <w:color w:val="FF0000"/>
              </w:rPr>
              <w:lastRenderedPageBreak/>
              <w:t xml:space="preserve">      </w:t>
            </w:r>
            <w:r w:rsidR="00292855">
              <w:rPr>
                <w:rFonts w:ascii="Times New Roman" w:hAnsi="Times New Roman" w:cs="Times New Roman"/>
              </w:rPr>
              <w:t>2023г</w:t>
            </w:r>
            <w:r w:rsidR="00292855" w:rsidRPr="0005669C">
              <w:rPr>
                <w:rFonts w:ascii="Times New Roman" w:hAnsi="Times New Roman" w:cs="Times New Roman"/>
              </w:rPr>
              <w:t xml:space="preserve">, ООО «НПО ПРОФЭКСПОРТСОФТ», </w:t>
            </w:r>
            <w:r w:rsidR="00292855" w:rsidRPr="0005669C">
              <w:rPr>
                <w:rFonts w:ascii="Times New Roman" w:hAnsi="Times New Roman" w:cs="Times New Roman"/>
                <w:b/>
              </w:rPr>
              <w:t xml:space="preserve">«Методики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 w:rsidR="00292855" w:rsidRPr="0005669C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="00292855" w:rsidRPr="0005669C">
              <w:rPr>
                <w:rFonts w:ascii="Times New Roman" w:hAnsi="Times New Roman" w:cs="Times New Roman"/>
                <w:b/>
              </w:rPr>
              <w:t>»</w:t>
            </w:r>
            <w:r w:rsidR="00292855" w:rsidRPr="0005669C">
              <w:rPr>
                <w:rFonts w:ascii="Times New Roman" w:hAnsi="Times New Roman" w:cs="Times New Roman"/>
              </w:rPr>
              <w:t>, 144ч</w:t>
            </w:r>
          </w:p>
          <w:p w:rsidR="009C703B" w:rsidRPr="00E93798" w:rsidRDefault="009C703B" w:rsidP="001F6C2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93798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E93798">
              <w:rPr>
                <w:rFonts w:ascii="Times New Roman" w:hAnsi="Times New Roman" w:cs="Times New Roman"/>
              </w:rPr>
              <w:t>26.03.2021</w:t>
            </w:r>
            <w:proofErr w:type="gramEnd"/>
            <w:r w:rsidRPr="00E93798">
              <w:rPr>
                <w:rFonts w:ascii="Times New Roman" w:hAnsi="Times New Roman" w:cs="Times New Roman"/>
              </w:rPr>
              <w:t xml:space="preserve"> ЧУ ДПО «Федеральный институт повышения квалификации» </w:t>
            </w:r>
            <w:r w:rsidRPr="00E93798">
              <w:rPr>
                <w:rFonts w:ascii="Times New Roman" w:hAnsi="Times New Roman" w:cs="Times New Roman"/>
                <w:b/>
              </w:rPr>
              <w:t>«Обучение приёмам оказания первой медицинской помощи»,</w:t>
            </w:r>
            <w:r w:rsidRPr="00E93798">
              <w:rPr>
                <w:rFonts w:ascii="Times New Roman" w:hAnsi="Times New Roman" w:cs="Times New Roman"/>
              </w:rPr>
              <w:t xml:space="preserve"> 40 ч;</w:t>
            </w:r>
          </w:p>
          <w:p w:rsidR="009C703B" w:rsidRPr="00E93798" w:rsidRDefault="009C703B" w:rsidP="001F6C2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93798">
              <w:rPr>
                <w:rFonts w:ascii="Times New Roman" w:hAnsi="Times New Roman" w:cs="Times New Roman"/>
              </w:rPr>
              <w:t xml:space="preserve">  08.04.2021г, Центр Развития Педагогики г. Санкт-Петербург </w:t>
            </w:r>
            <w:r w:rsidRPr="00E93798">
              <w:rPr>
                <w:rFonts w:ascii="Times New Roman" w:hAnsi="Times New Roman" w:cs="Times New Roman"/>
                <w:b/>
              </w:rPr>
              <w:t>«Реализация адаптированных основных образовательных программ для детей с ОВЗ»,</w:t>
            </w:r>
            <w:r w:rsidRPr="00E93798">
              <w:rPr>
                <w:rFonts w:ascii="Times New Roman" w:hAnsi="Times New Roman" w:cs="Times New Roman"/>
              </w:rPr>
              <w:t xml:space="preserve"> 16ч</w:t>
            </w:r>
          </w:p>
          <w:p w:rsidR="009C703B" w:rsidRDefault="00E93798" w:rsidP="001F6C2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4.2021г., Центр развития педагогики, </w:t>
            </w:r>
            <w:r w:rsidRPr="0005669C">
              <w:rPr>
                <w:rFonts w:ascii="Times New Roman" w:hAnsi="Times New Roman" w:cs="Times New Roman"/>
                <w:b/>
              </w:rPr>
              <w:lastRenderedPageBreak/>
              <w:t>«Сопровождение детей с ОВЗ в дошкольном учреждении согласно ФГОС ДО»,</w:t>
            </w:r>
            <w:r>
              <w:rPr>
                <w:rFonts w:ascii="Times New Roman" w:hAnsi="Times New Roman" w:cs="Times New Roman"/>
              </w:rPr>
              <w:t xml:space="preserve"> 16ч.</w:t>
            </w:r>
          </w:p>
          <w:p w:rsidR="009C703B" w:rsidRPr="00A06D10" w:rsidRDefault="00E93798" w:rsidP="00A06D10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5669C">
              <w:rPr>
                <w:rFonts w:ascii="Times New Roman" w:hAnsi="Times New Roman" w:cs="Times New Roman"/>
              </w:rPr>
              <w:t xml:space="preserve">29.01.2021г.  НПО </w:t>
            </w:r>
            <w:proofErr w:type="spellStart"/>
            <w:r w:rsidRPr="0005669C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05669C">
              <w:rPr>
                <w:rFonts w:ascii="Times New Roman" w:hAnsi="Times New Roman" w:cs="Times New Roman"/>
              </w:rPr>
              <w:t xml:space="preserve"> ДПО </w:t>
            </w:r>
            <w:r w:rsidRPr="0005669C">
              <w:rPr>
                <w:rFonts w:ascii="Times New Roman" w:hAnsi="Times New Roman" w:cs="Times New Roman"/>
                <w:b/>
              </w:rPr>
              <w:t xml:space="preserve"> «Правила гигиены. Особенности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странства», </w:t>
            </w: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9C703B" w:rsidRPr="009C703B" w:rsidTr="00797E4F">
        <w:trPr>
          <w:cnfStyle w:val="000000100000"/>
        </w:trPr>
        <w:tc>
          <w:tcPr>
            <w:cnfStyle w:val="00100000000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703B" w:rsidRPr="005542B9" w:rsidRDefault="005542B9" w:rsidP="001F2E7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2B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703B" w:rsidRPr="0097078A" w:rsidRDefault="0097078A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Локтева Ксения Николаевна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078A" w:rsidRPr="0097078A" w:rsidRDefault="0097078A" w:rsidP="00F07E9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gramStart"/>
            <w:r w:rsidRPr="0097078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7078A">
              <w:rPr>
                <w:rFonts w:ascii="Times New Roman" w:hAnsi="Times New Roman" w:cs="Times New Roman"/>
              </w:rPr>
              <w:t>/без категории/</w:t>
            </w:r>
          </w:p>
          <w:p w:rsidR="009C703B" w:rsidRPr="0097078A" w:rsidRDefault="0097078A" w:rsidP="00F07E9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703B" w:rsidRPr="0097078A" w:rsidRDefault="0097078A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 xml:space="preserve">Учитель, </w:t>
            </w:r>
          </w:p>
          <w:p w:rsidR="0097078A" w:rsidRPr="00D27B6D" w:rsidRDefault="0097078A" w:rsidP="001F2E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27B6D">
              <w:rPr>
                <w:rFonts w:ascii="Times New Roman" w:hAnsi="Times New Roman" w:cs="Times New Roman"/>
              </w:rPr>
              <w:t>педагог-дефектолог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703B" w:rsidRPr="0097078A" w:rsidRDefault="0097078A" w:rsidP="00AF61A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2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703B" w:rsidRPr="0097078A" w:rsidRDefault="0097078A" w:rsidP="00AF61A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7078A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078A" w:rsidRPr="0039361D" w:rsidRDefault="0097078A" w:rsidP="0097078A">
            <w:pPr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>Воронежский государственный педагогический университет</w:t>
            </w:r>
          </w:p>
          <w:p w:rsidR="009C703B" w:rsidRDefault="0097078A" w:rsidP="0097078A">
            <w:pPr>
              <w:cnfStyle w:val="000000100000"/>
              <w:rPr>
                <w:rFonts w:ascii="Times New Roman" w:hAnsi="Times New Roman" w:cs="Times New Roman"/>
              </w:rPr>
            </w:pPr>
            <w:r w:rsidRPr="0039361D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бакалавра:103624  2019575</w:t>
            </w:r>
          </w:p>
          <w:p w:rsidR="0097078A" w:rsidRPr="009C703B" w:rsidRDefault="0097078A" w:rsidP="0097078A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ец.: «Начальное образование»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703B" w:rsidRDefault="00AF61AA" w:rsidP="00F10B3F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F61AA">
              <w:rPr>
                <w:rFonts w:ascii="Times New Roman" w:hAnsi="Times New Roman" w:cs="Times New Roman"/>
              </w:rPr>
              <w:t>31.08.2022г., ЦДПО «Экстерн», «Теория и методика преподавания в начальной школе в условиях реализации обновлённых ФГОС ООО 2021», 108ч.</w:t>
            </w:r>
          </w:p>
          <w:p w:rsidR="00D27B6D" w:rsidRDefault="00D27B6D" w:rsidP="00F10B3F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5.2023г., </w:t>
            </w:r>
            <w:r w:rsidRPr="00AF61AA">
              <w:rPr>
                <w:rFonts w:ascii="Times New Roman" w:hAnsi="Times New Roman" w:cs="Times New Roman"/>
              </w:rPr>
              <w:t>ЦДПО «Экстерн»,</w:t>
            </w:r>
            <w:r>
              <w:rPr>
                <w:rFonts w:ascii="Times New Roman" w:hAnsi="Times New Roman" w:cs="Times New Roman"/>
              </w:rPr>
              <w:t xml:space="preserve"> «Содержание коррекционно-педагогической деятельности учителя дефектолога в образовательной организации», 72 ч.</w:t>
            </w:r>
          </w:p>
          <w:p w:rsidR="00887E0B" w:rsidRPr="00AF61AA" w:rsidRDefault="00887E0B" w:rsidP="00F10B3F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Ф», </w:t>
            </w:r>
            <w:r w:rsidR="00A06D10">
              <w:rPr>
                <w:rFonts w:ascii="Times New Roman" w:hAnsi="Times New Roman" w:cs="Times New Roman"/>
              </w:rPr>
              <w:t xml:space="preserve">2022г., </w:t>
            </w:r>
            <w:r w:rsidRPr="00887E0B">
              <w:rPr>
                <w:rFonts w:ascii="Times New Roman" w:hAnsi="Times New Roman" w:cs="Times New Roman"/>
                <w:b/>
              </w:rPr>
              <w:t>«Разговоры о важном: система работы классного руководителя»,</w:t>
            </w:r>
            <w:r>
              <w:rPr>
                <w:rFonts w:ascii="Times New Roman" w:hAnsi="Times New Roman" w:cs="Times New Roman"/>
              </w:rPr>
              <w:t xml:space="preserve"> 58 часов.</w:t>
            </w:r>
          </w:p>
        </w:tc>
      </w:tr>
    </w:tbl>
    <w:p w:rsidR="001F2E7C" w:rsidRPr="009C703B" w:rsidRDefault="001F2E7C">
      <w:pPr>
        <w:rPr>
          <w:color w:val="FF0000"/>
        </w:rPr>
      </w:pPr>
    </w:p>
    <w:p w:rsidR="009F7B75" w:rsidRPr="009C703B" w:rsidRDefault="009F7B75">
      <w:pPr>
        <w:rPr>
          <w:color w:val="FF0000"/>
        </w:rPr>
      </w:pPr>
    </w:p>
    <w:sectPr w:rsidR="009F7B75" w:rsidRPr="009C703B" w:rsidSect="001E5F2E">
      <w:pgSz w:w="16838" w:h="11906" w:orient="landscape"/>
      <w:pgMar w:top="284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7E9B"/>
    <w:rsid w:val="000051D0"/>
    <w:rsid w:val="000160EE"/>
    <w:rsid w:val="00033627"/>
    <w:rsid w:val="00040415"/>
    <w:rsid w:val="0005066D"/>
    <w:rsid w:val="0005669C"/>
    <w:rsid w:val="00060BC8"/>
    <w:rsid w:val="000649CE"/>
    <w:rsid w:val="00081602"/>
    <w:rsid w:val="00097AB8"/>
    <w:rsid w:val="000A66E7"/>
    <w:rsid w:val="000D3B85"/>
    <w:rsid w:val="000D6F74"/>
    <w:rsid w:val="00112EED"/>
    <w:rsid w:val="001346ED"/>
    <w:rsid w:val="0013524F"/>
    <w:rsid w:val="00143975"/>
    <w:rsid w:val="00150E61"/>
    <w:rsid w:val="0016078E"/>
    <w:rsid w:val="0016567D"/>
    <w:rsid w:val="0016616D"/>
    <w:rsid w:val="00176D0E"/>
    <w:rsid w:val="0019306A"/>
    <w:rsid w:val="001B6428"/>
    <w:rsid w:val="001B6F4B"/>
    <w:rsid w:val="001C0D8E"/>
    <w:rsid w:val="001D1D3F"/>
    <w:rsid w:val="001D5598"/>
    <w:rsid w:val="001E5F2E"/>
    <w:rsid w:val="001F2E7C"/>
    <w:rsid w:val="001F6C2B"/>
    <w:rsid w:val="00227A61"/>
    <w:rsid w:val="00237D3B"/>
    <w:rsid w:val="00244F6A"/>
    <w:rsid w:val="00274575"/>
    <w:rsid w:val="0028284F"/>
    <w:rsid w:val="00292855"/>
    <w:rsid w:val="002C42B6"/>
    <w:rsid w:val="002E019C"/>
    <w:rsid w:val="002E3C35"/>
    <w:rsid w:val="002F0B2C"/>
    <w:rsid w:val="00310635"/>
    <w:rsid w:val="00324F86"/>
    <w:rsid w:val="0039361D"/>
    <w:rsid w:val="003B41B5"/>
    <w:rsid w:val="003C459B"/>
    <w:rsid w:val="003D323A"/>
    <w:rsid w:val="003D7D50"/>
    <w:rsid w:val="003E02A2"/>
    <w:rsid w:val="003E5D2A"/>
    <w:rsid w:val="003E681F"/>
    <w:rsid w:val="004150E0"/>
    <w:rsid w:val="00437FDC"/>
    <w:rsid w:val="00444E9E"/>
    <w:rsid w:val="0045449F"/>
    <w:rsid w:val="00473762"/>
    <w:rsid w:val="00480322"/>
    <w:rsid w:val="004840E6"/>
    <w:rsid w:val="00487F1A"/>
    <w:rsid w:val="00497193"/>
    <w:rsid w:val="00497267"/>
    <w:rsid w:val="004A093E"/>
    <w:rsid w:val="004A5107"/>
    <w:rsid w:val="004D50B8"/>
    <w:rsid w:val="004E5657"/>
    <w:rsid w:val="00507D43"/>
    <w:rsid w:val="00511313"/>
    <w:rsid w:val="005135BB"/>
    <w:rsid w:val="00522A45"/>
    <w:rsid w:val="005511B4"/>
    <w:rsid w:val="005542B9"/>
    <w:rsid w:val="00556141"/>
    <w:rsid w:val="00583121"/>
    <w:rsid w:val="005851F8"/>
    <w:rsid w:val="005C7A78"/>
    <w:rsid w:val="005F52C4"/>
    <w:rsid w:val="006256C5"/>
    <w:rsid w:val="0062610C"/>
    <w:rsid w:val="006534DA"/>
    <w:rsid w:val="00657215"/>
    <w:rsid w:val="00681621"/>
    <w:rsid w:val="0068513A"/>
    <w:rsid w:val="00696D4F"/>
    <w:rsid w:val="006A0BEB"/>
    <w:rsid w:val="006B553A"/>
    <w:rsid w:val="006B76B2"/>
    <w:rsid w:val="006C200A"/>
    <w:rsid w:val="006C50C9"/>
    <w:rsid w:val="006E0F53"/>
    <w:rsid w:val="006E1F85"/>
    <w:rsid w:val="00707E29"/>
    <w:rsid w:val="00715EA2"/>
    <w:rsid w:val="00740AE1"/>
    <w:rsid w:val="007471FC"/>
    <w:rsid w:val="0075024F"/>
    <w:rsid w:val="00757B7B"/>
    <w:rsid w:val="007636E1"/>
    <w:rsid w:val="0077668E"/>
    <w:rsid w:val="007816AF"/>
    <w:rsid w:val="00797E4F"/>
    <w:rsid w:val="007A1D15"/>
    <w:rsid w:val="007A3D8B"/>
    <w:rsid w:val="007B7610"/>
    <w:rsid w:val="007C2121"/>
    <w:rsid w:val="007D5EDD"/>
    <w:rsid w:val="007E6789"/>
    <w:rsid w:val="007F269E"/>
    <w:rsid w:val="007F5C45"/>
    <w:rsid w:val="0081375B"/>
    <w:rsid w:val="00822FBF"/>
    <w:rsid w:val="008239EE"/>
    <w:rsid w:val="00830794"/>
    <w:rsid w:val="00833D27"/>
    <w:rsid w:val="0083525C"/>
    <w:rsid w:val="00853079"/>
    <w:rsid w:val="00853DE9"/>
    <w:rsid w:val="00857745"/>
    <w:rsid w:val="00887E0B"/>
    <w:rsid w:val="0089310E"/>
    <w:rsid w:val="008A39B4"/>
    <w:rsid w:val="008A4CB4"/>
    <w:rsid w:val="008A6B82"/>
    <w:rsid w:val="008A7F11"/>
    <w:rsid w:val="008C2145"/>
    <w:rsid w:val="008E2381"/>
    <w:rsid w:val="009308D7"/>
    <w:rsid w:val="00931BD7"/>
    <w:rsid w:val="0097078A"/>
    <w:rsid w:val="00974A7F"/>
    <w:rsid w:val="009804F7"/>
    <w:rsid w:val="00981793"/>
    <w:rsid w:val="009907E1"/>
    <w:rsid w:val="009B01C7"/>
    <w:rsid w:val="009C703B"/>
    <w:rsid w:val="009D5C5A"/>
    <w:rsid w:val="009F7B75"/>
    <w:rsid w:val="00A06D10"/>
    <w:rsid w:val="00A24591"/>
    <w:rsid w:val="00A323F4"/>
    <w:rsid w:val="00A575B1"/>
    <w:rsid w:val="00A6013C"/>
    <w:rsid w:val="00A7309F"/>
    <w:rsid w:val="00A755DC"/>
    <w:rsid w:val="00AA03A8"/>
    <w:rsid w:val="00AA1A69"/>
    <w:rsid w:val="00AA2DA8"/>
    <w:rsid w:val="00AA700A"/>
    <w:rsid w:val="00AE0E16"/>
    <w:rsid w:val="00AF61AA"/>
    <w:rsid w:val="00B03342"/>
    <w:rsid w:val="00B24265"/>
    <w:rsid w:val="00B32381"/>
    <w:rsid w:val="00B36BB2"/>
    <w:rsid w:val="00B44057"/>
    <w:rsid w:val="00B44CA8"/>
    <w:rsid w:val="00B70519"/>
    <w:rsid w:val="00B71D39"/>
    <w:rsid w:val="00B772FC"/>
    <w:rsid w:val="00B8614D"/>
    <w:rsid w:val="00B95319"/>
    <w:rsid w:val="00BA433C"/>
    <w:rsid w:val="00BD1CA7"/>
    <w:rsid w:val="00BD59C8"/>
    <w:rsid w:val="00C03131"/>
    <w:rsid w:val="00C047F1"/>
    <w:rsid w:val="00C23D30"/>
    <w:rsid w:val="00C44B73"/>
    <w:rsid w:val="00C601FC"/>
    <w:rsid w:val="00CA2D06"/>
    <w:rsid w:val="00CB5AAC"/>
    <w:rsid w:val="00CC39F2"/>
    <w:rsid w:val="00CC530E"/>
    <w:rsid w:val="00CD0582"/>
    <w:rsid w:val="00CD2D6C"/>
    <w:rsid w:val="00D022E9"/>
    <w:rsid w:val="00D051EB"/>
    <w:rsid w:val="00D05E65"/>
    <w:rsid w:val="00D27B6D"/>
    <w:rsid w:val="00D30728"/>
    <w:rsid w:val="00D35F06"/>
    <w:rsid w:val="00D56BE9"/>
    <w:rsid w:val="00D80D40"/>
    <w:rsid w:val="00DB3413"/>
    <w:rsid w:val="00DC12C4"/>
    <w:rsid w:val="00DC3C4E"/>
    <w:rsid w:val="00DC5E49"/>
    <w:rsid w:val="00DF7853"/>
    <w:rsid w:val="00E0194C"/>
    <w:rsid w:val="00E35DA6"/>
    <w:rsid w:val="00E478C5"/>
    <w:rsid w:val="00E559DB"/>
    <w:rsid w:val="00E62EFB"/>
    <w:rsid w:val="00E66C47"/>
    <w:rsid w:val="00E7203C"/>
    <w:rsid w:val="00E90307"/>
    <w:rsid w:val="00E93798"/>
    <w:rsid w:val="00E939D9"/>
    <w:rsid w:val="00EB46E1"/>
    <w:rsid w:val="00EB5C12"/>
    <w:rsid w:val="00ED64BB"/>
    <w:rsid w:val="00EE5E75"/>
    <w:rsid w:val="00F07E9B"/>
    <w:rsid w:val="00F10B3F"/>
    <w:rsid w:val="00F14796"/>
    <w:rsid w:val="00F2132B"/>
    <w:rsid w:val="00F34602"/>
    <w:rsid w:val="00F62BFB"/>
    <w:rsid w:val="00F64D1D"/>
    <w:rsid w:val="00F66FC0"/>
    <w:rsid w:val="00F710FE"/>
    <w:rsid w:val="00F8432C"/>
    <w:rsid w:val="00F93474"/>
    <w:rsid w:val="00FC1D08"/>
    <w:rsid w:val="00FF0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E9B"/>
    <w:rPr>
      <w:b/>
      <w:bCs/>
    </w:rPr>
  </w:style>
  <w:style w:type="table" w:styleId="-1">
    <w:name w:val="Light Grid Accent 1"/>
    <w:basedOn w:val="a1"/>
    <w:uiPriority w:val="62"/>
    <w:rsid w:val="00F07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F0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7E9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AAD9-8DA8-4322-BE47-E852CD34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5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0</cp:revision>
  <cp:lastPrinted>2019-09-25T05:21:00Z</cp:lastPrinted>
  <dcterms:created xsi:type="dcterms:W3CDTF">2021-10-19T14:54:00Z</dcterms:created>
  <dcterms:modified xsi:type="dcterms:W3CDTF">2023-09-14T12:40:00Z</dcterms:modified>
</cp:coreProperties>
</file>